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70F01" w14:textId="77777777" w:rsidR="00D67CA9" w:rsidRDefault="00D67CA9" w:rsidP="00D67CA9">
      <w:pPr>
        <w:jc w:val="center"/>
        <w:rPr>
          <w:rFonts w:ascii="Sylfaen" w:hAnsi="Sylfaen"/>
          <w:sz w:val="40"/>
          <w:szCs w:val="40"/>
          <w:lang w:val="ka-GE"/>
        </w:rPr>
      </w:pPr>
      <w:r w:rsidRPr="000548DB">
        <w:rPr>
          <w:rFonts w:ascii="Sylfaen" w:hAnsi="Sylfaen" w:cs="Sylfaen"/>
          <w:b/>
          <w:sz w:val="96"/>
          <w:szCs w:val="96"/>
          <w:lang w:val="ka-GE"/>
        </w:rPr>
        <w:t>შპს</w:t>
      </w:r>
      <w:r w:rsidRPr="000548DB">
        <w:rPr>
          <w:rFonts w:ascii="Georgia" w:hAnsi="Georgia"/>
          <w:b/>
          <w:sz w:val="96"/>
          <w:szCs w:val="96"/>
          <w:lang w:val="ka-GE"/>
        </w:rPr>
        <w:t xml:space="preserve"> „</w:t>
      </w:r>
      <w:r w:rsidRPr="000548DB">
        <w:rPr>
          <w:rFonts w:ascii="Sylfaen" w:hAnsi="Sylfaen" w:cs="Sylfaen"/>
          <w:b/>
          <w:sz w:val="96"/>
          <w:szCs w:val="96"/>
          <w:lang w:val="ka-GE"/>
        </w:rPr>
        <w:t>ბ</w:t>
      </w:r>
      <w:r w:rsidRPr="000548DB">
        <w:rPr>
          <w:rFonts w:ascii="Georgia" w:hAnsi="Georgia"/>
          <w:b/>
          <w:sz w:val="96"/>
          <w:szCs w:val="96"/>
          <w:lang w:val="ka-GE"/>
        </w:rPr>
        <w:t>&amp;</w:t>
      </w:r>
      <w:r w:rsidRPr="000548DB">
        <w:rPr>
          <w:rFonts w:ascii="Sylfaen" w:hAnsi="Sylfaen" w:cs="Sylfaen"/>
          <w:b/>
          <w:sz w:val="96"/>
          <w:szCs w:val="96"/>
          <w:lang w:val="ka-GE"/>
        </w:rPr>
        <w:t>ნმედი</w:t>
      </w:r>
      <w:r w:rsidRPr="000548DB">
        <w:rPr>
          <w:rFonts w:ascii="Georgia" w:hAnsi="Georgia"/>
          <w:b/>
          <w:sz w:val="96"/>
          <w:szCs w:val="96"/>
          <w:lang w:val="ka-GE"/>
        </w:rPr>
        <w:t>”</w:t>
      </w:r>
      <w:r w:rsidR="00E55E0B">
        <w:rPr>
          <w:rFonts w:ascii="Sylfaen" w:hAnsi="Sylfaen"/>
          <w:sz w:val="28"/>
          <w:szCs w:val="28"/>
          <w:shd w:val="clear" w:color="auto" w:fill="000000" w:themeFill="text1"/>
          <w:lang w:val="ka-GE"/>
        </w:rPr>
        <w:pict w14:anchorId="4F79040E">
          <v:rect id="_x0000_i1025" style="width:0;height:1.5pt" o:hralign="center" o:hrstd="t" o:hr="t" fillcolor="#a0a0a0" stroked="f"/>
        </w:pict>
      </w:r>
    </w:p>
    <w:p w14:paraId="240792C0" w14:textId="77777777" w:rsidR="00D67CA9" w:rsidRDefault="00F57B56" w:rsidP="00D67CA9">
      <w:pPr>
        <w:rPr>
          <w:rFonts w:ascii="Sylfaen" w:hAnsi="Sylfaen"/>
          <w:lang w:val="ka-GE"/>
        </w:rPr>
      </w:pPr>
      <w:r w:rsidRPr="00F57B56">
        <w:rPr>
          <w:rFonts w:ascii="Sylfaen" w:hAnsi="Sylfaen"/>
          <w:lang w:val="ka-GE"/>
        </w:rPr>
        <w:t xml:space="preserve">             #</w:t>
      </w:r>
      <w:r w:rsidR="00090B5B">
        <w:rPr>
          <w:rFonts w:ascii="Sylfaen" w:hAnsi="Sylfaen"/>
          <w:lang w:val="ka-GE"/>
        </w:rPr>
        <w:t>.. მარტი</w:t>
      </w:r>
      <w:r w:rsidR="000B1496">
        <w:rPr>
          <w:rFonts w:ascii="Sylfaen" w:hAnsi="Sylfaen"/>
          <w:lang w:val="ka-GE"/>
        </w:rPr>
        <w:t xml:space="preserve"> 2019 </w:t>
      </w:r>
      <w:r w:rsidRPr="00F57B56">
        <w:rPr>
          <w:rFonts w:ascii="Sylfaen" w:hAnsi="Sylfaen"/>
          <w:lang w:val="ka-GE"/>
        </w:rPr>
        <w:t>წელი</w:t>
      </w:r>
    </w:p>
    <w:p w14:paraId="51958D1E" w14:textId="77777777" w:rsidR="00540E33" w:rsidRPr="00F57B56" w:rsidRDefault="00540E33" w:rsidP="00D67CA9">
      <w:pPr>
        <w:rPr>
          <w:rFonts w:ascii="Sylfaen" w:hAnsi="Sylfaen"/>
          <w:lang w:val="ka-GE"/>
        </w:rPr>
      </w:pPr>
    </w:p>
    <w:p w14:paraId="715388AB" w14:textId="77777777" w:rsidR="00540E33" w:rsidRPr="005F2B49" w:rsidRDefault="00540E33" w:rsidP="000B1496">
      <w:pPr>
        <w:jc w:val="right"/>
        <w:rPr>
          <w:rFonts w:ascii="Sylfaen" w:hAnsi="Sylfaen"/>
          <w:b/>
          <w:sz w:val="28"/>
          <w:szCs w:val="28"/>
          <w:lang w:val="ka-GE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>სსიპ სახელმწიფო ქონების</w:t>
      </w:r>
      <w:r w:rsidR="005F2B49" w:rsidRPr="005F2B49">
        <w:rPr>
          <w:rFonts w:ascii="Sylfaen" w:hAnsi="Sylfaen"/>
          <w:b/>
          <w:sz w:val="28"/>
          <w:szCs w:val="28"/>
        </w:rPr>
        <w:t xml:space="preserve">  </w:t>
      </w:r>
      <w:r w:rsidRPr="005F2B49">
        <w:rPr>
          <w:rFonts w:ascii="Sylfaen" w:hAnsi="Sylfaen"/>
          <w:b/>
          <w:sz w:val="28"/>
          <w:szCs w:val="28"/>
          <w:lang w:val="ka-GE"/>
        </w:rPr>
        <w:t>ეროვნულ</w:t>
      </w:r>
      <w:r w:rsidR="000C150A" w:rsidRPr="005F2B49">
        <w:rPr>
          <w:rFonts w:ascii="Sylfaen" w:hAnsi="Sylfaen"/>
          <w:b/>
          <w:sz w:val="28"/>
          <w:szCs w:val="28"/>
          <w:lang w:val="ka-GE"/>
        </w:rPr>
        <w:t>ი</w:t>
      </w:r>
    </w:p>
    <w:p w14:paraId="2CAF00FB" w14:textId="77777777" w:rsidR="00540E33" w:rsidRPr="005F2B49" w:rsidRDefault="00540E33" w:rsidP="000B1496">
      <w:pPr>
        <w:jc w:val="right"/>
        <w:rPr>
          <w:rFonts w:ascii="Sylfaen" w:hAnsi="Sylfaen"/>
          <w:b/>
          <w:sz w:val="28"/>
          <w:szCs w:val="28"/>
          <w:lang w:val="ka-GE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>სააგენტოს</w:t>
      </w:r>
      <w:r w:rsidR="000C3597" w:rsidRPr="005F2B49">
        <w:rPr>
          <w:rFonts w:ascii="Sylfaen" w:hAnsi="Sylfaen"/>
          <w:b/>
          <w:sz w:val="28"/>
          <w:szCs w:val="28"/>
        </w:rPr>
        <w:t xml:space="preserve"> </w:t>
      </w:r>
      <w:r w:rsidRPr="005F2B49">
        <w:rPr>
          <w:rFonts w:ascii="Sylfaen" w:hAnsi="Sylfaen"/>
          <w:b/>
          <w:sz w:val="28"/>
          <w:szCs w:val="28"/>
          <w:lang w:val="ka-GE"/>
        </w:rPr>
        <w:t>თავმჯდომარ</w:t>
      </w:r>
      <w:r w:rsidR="000B1496" w:rsidRPr="005F2B49">
        <w:rPr>
          <w:rFonts w:ascii="Sylfaen" w:hAnsi="Sylfaen"/>
          <w:b/>
          <w:sz w:val="28"/>
          <w:szCs w:val="28"/>
          <w:lang w:val="ka-GE"/>
        </w:rPr>
        <w:t>ეს</w:t>
      </w:r>
    </w:p>
    <w:p w14:paraId="50C57693" w14:textId="77777777" w:rsidR="00540E33" w:rsidRPr="005F2B49" w:rsidRDefault="00087810" w:rsidP="005F2B49">
      <w:pPr>
        <w:jc w:val="right"/>
        <w:rPr>
          <w:rFonts w:ascii="Sylfaen" w:hAnsi="Sylfaen"/>
          <w:b/>
          <w:sz w:val="28"/>
          <w:szCs w:val="28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 xml:space="preserve">ბატონ </w:t>
      </w:r>
      <w:r w:rsidR="00090B5B" w:rsidRPr="005F2B49">
        <w:rPr>
          <w:rFonts w:ascii="Sylfaen" w:hAnsi="Sylfaen"/>
          <w:b/>
          <w:sz w:val="28"/>
          <w:szCs w:val="28"/>
          <w:lang w:val="ka-GE"/>
        </w:rPr>
        <w:t>გიორგი დუგლაძეს</w:t>
      </w:r>
    </w:p>
    <w:p w14:paraId="4262B3A1" w14:textId="77777777" w:rsidR="00540E33" w:rsidRPr="005F2B49" w:rsidRDefault="00540E33" w:rsidP="005F2B49">
      <w:pPr>
        <w:jc w:val="center"/>
        <w:rPr>
          <w:rFonts w:ascii="Sylfaen" w:hAnsi="Sylfaen"/>
          <w:b/>
          <w:sz w:val="28"/>
          <w:szCs w:val="28"/>
        </w:rPr>
      </w:pPr>
    </w:p>
    <w:p w14:paraId="5F91F33D" w14:textId="77777777" w:rsidR="00090B5B" w:rsidRPr="005F2B49" w:rsidRDefault="00087810" w:rsidP="000C3597">
      <w:pPr>
        <w:ind w:left="709" w:hanging="851"/>
        <w:jc w:val="both"/>
        <w:rPr>
          <w:rFonts w:ascii="Sylfaen" w:hAnsi="Sylfaen"/>
          <w:b/>
          <w:sz w:val="28"/>
          <w:szCs w:val="28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 xml:space="preserve">              ბატონო </w:t>
      </w:r>
      <w:r w:rsidR="00090B5B" w:rsidRPr="005F2B49">
        <w:rPr>
          <w:rFonts w:ascii="Sylfaen" w:hAnsi="Sylfaen"/>
          <w:b/>
          <w:sz w:val="28"/>
          <w:szCs w:val="28"/>
          <w:lang w:val="ka-GE"/>
        </w:rPr>
        <w:t>გიორგი</w:t>
      </w:r>
      <w:r w:rsidRPr="005F2B49">
        <w:rPr>
          <w:rFonts w:ascii="Sylfaen" w:hAnsi="Sylfaen"/>
          <w:b/>
          <w:sz w:val="28"/>
          <w:szCs w:val="28"/>
          <w:lang w:val="ka-GE"/>
        </w:rPr>
        <w:t>,</w:t>
      </w:r>
    </w:p>
    <w:p w14:paraId="7D2D5D7F" w14:textId="77777777" w:rsidR="00460E48" w:rsidRDefault="00460E48" w:rsidP="00B3677F">
      <w:pPr>
        <w:spacing w:line="360" w:lineRule="auto"/>
        <w:ind w:left="709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როგორც თ</w:t>
      </w:r>
      <w:r w:rsidRPr="00DF67AD">
        <w:rPr>
          <w:rFonts w:ascii="Sylfaen" w:hAnsi="Sylfaen"/>
          <w:lang w:val="ka-GE"/>
        </w:rPr>
        <w:t>ქ</w:t>
      </w:r>
      <w:r>
        <w:rPr>
          <w:rFonts w:ascii="Sylfaen" w:hAnsi="Sylfaen"/>
          <w:lang w:val="ka-GE"/>
        </w:rPr>
        <w:t>ვ</w:t>
      </w:r>
      <w:r w:rsidRPr="00DF67AD">
        <w:rPr>
          <w:rFonts w:ascii="Sylfaen" w:hAnsi="Sylfaen"/>
          <w:lang w:val="ka-GE"/>
        </w:rPr>
        <w:t>ენთვის ცნობილია, 2016 წლის 20 იანვარს სსიპ სახელმწიფო ქონების მართვის ეროვნულ სააგენტოსა და შპს „ბ&amp;ნ“-ს შორის გაფორმებული ნასყიდობის ხელშეკრულების პირობებით (საქართველოს მთავრობის 2015 წლის 22 ოქტომბრის #2248 განკარგულება)  ინვესტორს დაეკისრა:</w:t>
      </w:r>
    </w:p>
    <w:p w14:paraId="5068D862" w14:textId="77777777" w:rsidR="00460E48" w:rsidRPr="001949A9" w:rsidRDefault="00460E48" w:rsidP="00460E48">
      <w:pPr>
        <w:pStyle w:val="ListParagraph"/>
        <w:numPr>
          <w:ilvl w:val="0"/>
          <w:numId w:val="3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1949A9">
        <w:rPr>
          <w:rFonts w:ascii="Sylfaen" w:hAnsi="Sylfaen" w:cs="Arial"/>
          <w:lang w:val="ka-GE"/>
        </w:rPr>
        <w:t>საპრივატიზებო თანხის</w:t>
      </w:r>
      <w:r>
        <w:rPr>
          <w:rFonts w:ascii="Sylfaen" w:hAnsi="Sylfaen" w:cs="Arial"/>
          <w:lang w:val="ka-GE"/>
        </w:rPr>
        <w:t>,</w:t>
      </w:r>
      <w:r w:rsidRPr="001949A9">
        <w:rPr>
          <w:rFonts w:ascii="Sylfaen" w:hAnsi="Sylfaen" w:cs="Arial"/>
          <w:lang w:val="ka-GE"/>
        </w:rPr>
        <w:t xml:space="preserve"> 800 000 ლარი</w:t>
      </w:r>
      <w:r>
        <w:rPr>
          <w:rFonts w:ascii="Sylfaen" w:hAnsi="Sylfaen" w:cs="Arial"/>
          <w:lang w:val="ka-GE"/>
        </w:rPr>
        <w:t>ს გადახდა;</w:t>
      </w:r>
    </w:p>
    <w:p w14:paraId="6141FC32" w14:textId="77777777" w:rsidR="00460E48" w:rsidRPr="001949A9" w:rsidRDefault="00460E48" w:rsidP="00460E48">
      <w:pPr>
        <w:pStyle w:val="ListParagraph"/>
        <w:numPr>
          <w:ilvl w:val="0"/>
          <w:numId w:val="3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1949A9">
        <w:rPr>
          <w:rFonts w:ascii="Sylfaen" w:hAnsi="Sylfaen"/>
          <w:lang w:val="ka-GE"/>
        </w:rPr>
        <w:t>48 თვის ვადაში არანაკლებ 700 საწოლზე გათვლილი სამედიცინო დაწესებულების შექმნა, მათ შორის დამატებით არანაკლებ 2 ერთეული (ჯამში</w:t>
      </w:r>
      <w:r w:rsidR="000C3597">
        <w:rPr>
          <w:rFonts w:ascii="Sylfaen" w:hAnsi="Sylfaen"/>
        </w:rPr>
        <w:t xml:space="preserve"> </w:t>
      </w:r>
      <w:r w:rsidR="000C3597">
        <w:rPr>
          <w:rFonts w:ascii="Sylfaen" w:hAnsi="Sylfaen"/>
          <w:lang w:val="ka-GE"/>
        </w:rPr>
        <w:t>არანაკლებ</w:t>
      </w:r>
      <w:r w:rsidRPr="001949A9">
        <w:rPr>
          <w:rFonts w:ascii="Sylfaen" w:hAnsi="Sylfaen"/>
          <w:lang w:val="ka-GE"/>
        </w:rPr>
        <w:t xml:space="preserve"> 2,400 კვ.მ ფართობის მქონე) შენობა-ნაგებობების მშენებლობა, აღჭურვა, კეთილმოწყობა და ფუნქციონირების დაწყება (მუხლი 3, პ 3.1.1 ა);  </w:t>
      </w:r>
    </w:p>
    <w:p w14:paraId="3B74E6C7" w14:textId="77777777" w:rsidR="00460E48" w:rsidRPr="00DF67AD" w:rsidRDefault="00460E48" w:rsidP="00460E48">
      <w:pPr>
        <w:pStyle w:val="ListParagraph"/>
        <w:numPr>
          <w:ilvl w:val="0"/>
          <w:numId w:val="3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DF67AD">
        <w:rPr>
          <w:rFonts w:ascii="Sylfaen" w:hAnsi="Sylfaen"/>
          <w:lang w:val="ka-GE"/>
        </w:rPr>
        <w:t>საპრივატიზაციო პირობების შერულების მიზნით არანაკლებ 6 მილიონი ლარის ინვესტიციის განხორციელება (მუხლი 3, პ 3.1.1 ბ);</w:t>
      </w:r>
    </w:p>
    <w:p w14:paraId="0EC62741" w14:textId="77777777" w:rsidR="00460E48" w:rsidRPr="00DF67AD" w:rsidRDefault="00460E48" w:rsidP="00460E48">
      <w:pPr>
        <w:pStyle w:val="ListParagraph"/>
        <w:numPr>
          <w:ilvl w:val="0"/>
          <w:numId w:val="3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DF67AD">
        <w:rPr>
          <w:rFonts w:ascii="Sylfaen" w:hAnsi="Sylfaen" w:cs="Sylfaen"/>
          <w:lang w:val="ka-GE"/>
        </w:rPr>
        <w:t>არანაკლებ</w:t>
      </w:r>
      <w:r w:rsidRPr="00DF67AD">
        <w:rPr>
          <w:rFonts w:ascii="Sylfaen" w:hAnsi="Sylfaen"/>
          <w:lang w:val="ka-GE"/>
        </w:rPr>
        <w:t xml:space="preserve"> 50 წლის განმავლობაში ფსიქიკური ჯანმრთელობის, ალკოჰოლით გამოწვეული ფსიქიკური და ქცევითი აშლილობების სტაციონარული მოსახურებისა  და ტუბერკულოზის მართვის სფეროში  სახელმწიფო პროგრამით გათვალისწინებული არსებული სერვისების შენარჩუნება (მუხლი 3, პ 3.1.3. ა,ბ,გ).</w:t>
      </w:r>
    </w:p>
    <w:p w14:paraId="62DC9C9D" w14:textId="36D2A7CE" w:rsidR="00460E48" w:rsidRPr="00335F4A" w:rsidRDefault="00460E48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ასყიდობის ხელშეკრულებით განსაზღვრული საპრივატიზებო თანხა, 800 000 ლარი ინვესტორის მიერ გადახდილი იქნა დადგენილ ვადებში. </w:t>
      </w:r>
      <w:commentRangeStart w:id="0"/>
      <w:r w:rsidRPr="00DF67AD">
        <w:rPr>
          <w:rFonts w:ascii="Sylfaen" w:hAnsi="Sylfaen"/>
          <w:lang w:val="ka-GE"/>
        </w:rPr>
        <w:t>დღეის მდგომარეობით</w:t>
      </w:r>
      <w:r>
        <w:rPr>
          <w:rFonts w:ascii="Sylfaen" w:hAnsi="Sylfaen"/>
          <w:lang w:val="ka-GE"/>
        </w:rPr>
        <w:t xml:space="preserve"> კი</w:t>
      </w:r>
      <w:r w:rsidRPr="00DF67AD">
        <w:rPr>
          <w:rFonts w:ascii="Sylfaen" w:hAnsi="Sylfaen"/>
          <w:lang w:val="ka-GE"/>
        </w:rPr>
        <w:t xml:space="preserve">, </w:t>
      </w:r>
      <w:r w:rsidRPr="00DF67AD">
        <w:rPr>
          <w:rFonts w:ascii="Sylfaen" w:hAnsi="Sylfaen" w:cs="Sylfaen"/>
          <w:lang w:val="ka-GE"/>
        </w:rPr>
        <w:t xml:space="preserve">ხელშეკრულების ფარგლებში შესრულებულ სამუშაოსა და აღჭურვაზე უკვე ინვესტირებულია 3 მლნ-ზე მეტი ლარი. მათ შორის, 2018 წლის 30 ოქტომბერს გაიხსნა </w:t>
      </w:r>
      <w:r w:rsidR="00987FBA">
        <w:rPr>
          <w:rFonts w:ascii="Sylfaen" w:hAnsi="Sylfaen" w:cs="Sylfaen"/>
        </w:rPr>
        <w:t>1</w:t>
      </w:r>
      <w:ins w:id="1" w:author="Ketevan Goginashvili" w:date="2019-04-10T19:54:00Z">
        <w:r w:rsidR="00987FBA">
          <w:rPr>
            <w:rFonts w:ascii="Sylfaen" w:hAnsi="Sylfaen" w:cs="Sylfaen"/>
            <w:lang w:val="ka-GE"/>
          </w:rPr>
          <w:t xml:space="preserve"> </w:t>
        </w:r>
      </w:ins>
      <w:commentRangeStart w:id="2"/>
      <w:del w:id="3" w:author="Ketevan Goginashvili" w:date="2019-04-30T16:57:00Z">
        <w:r w:rsidRPr="00DF67AD" w:rsidDel="00750EB4">
          <w:rPr>
            <w:rFonts w:ascii="Sylfaen" w:hAnsi="Sylfaen" w:cs="Sylfaen"/>
            <w:lang w:val="ka-GE"/>
          </w:rPr>
          <w:delText>ახალი</w:delText>
        </w:r>
      </w:del>
      <w:r w:rsidRPr="00DF67AD">
        <w:rPr>
          <w:rFonts w:ascii="Sylfaen" w:hAnsi="Sylfaen" w:cs="Sylfaen"/>
          <w:lang w:val="ka-GE"/>
        </w:rPr>
        <w:t xml:space="preserve"> შენობა </w:t>
      </w:r>
      <w:commentRangeEnd w:id="2"/>
      <w:r w:rsidR="0056233A">
        <w:rPr>
          <w:rStyle w:val="CommentReference"/>
        </w:rPr>
        <w:commentReference w:id="2"/>
      </w:r>
      <w:r w:rsidRPr="00DF67AD">
        <w:rPr>
          <w:rFonts w:ascii="Sylfaen" w:hAnsi="Sylfaen" w:cs="Sylfaen"/>
          <w:lang w:val="ka-GE"/>
        </w:rPr>
        <w:t>100 საწოლზე (ფართობით 2,</w:t>
      </w:r>
      <w:del w:id="4" w:author="Ketevan Goginashvili" w:date="2019-04-11T19:10:00Z">
        <w:r w:rsidR="000C3597" w:rsidDel="002E0EBD">
          <w:rPr>
            <w:rFonts w:ascii="Sylfaen" w:hAnsi="Sylfaen" w:cs="Sylfaen"/>
            <w:lang w:val="ka-GE"/>
          </w:rPr>
          <w:delText>615</w:delText>
        </w:r>
        <w:r w:rsidRPr="00DF67AD" w:rsidDel="002E0EBD">
          <w:rPr>
            <w:rFonts w:ascii="Sylfaen" w:hAnsi="Sylfaen" w:cs="Sylfaen"/>
            <w:lang w:val="ka-GE"/>
          </w:rPr>
          <w:delText xml:space="preserve"> </w:delText>
        </w:r>
      </w:del>
      <w:ins w:id="5" w:author="Ketevan Goginashvili" w:date="2019-04-11T19:10:00Z">
        <w:r w:rsidR="002E0EBD">
          <w:rPr>
            <w:rFonts w:ascii="Sylfaen" w:hAnsi="Sylfaen" w:cs="Sylfaen"/>
          </w:rPr>
          <w:t>585</w:t>
        </w:r>
        <w:r w:rsidR="002E0EBD" w:rsidRPr="00DF67AD">
          <w:rPr>
            <w:rFonts w:ascii="Sylfaen" w:hAnsi="Sylfaen" w:cs="Sylfaen"/>
            <w:lang w:val="ka-GE"/>
          </w:rPr>
          <w:t xml:space="preserve"> </w:t>
        </w:r>
      </w:ins>
      <w:r w:rsidRPr="00DF67AD">
        <w:rPr>
          <w:rFonts w:ascii="Sylfaen" w:hAnsi="Sylfaen" w:cs="Sylfaen"/>
          <w:lang w:val="ka-GE"/>
        </w:rPr>
        <w:t xml:space="preserve">კვ.მ), რომელიც სრულად არის აღჭურვილი და აკმაყოფილებს თანამედროვე ტიპის ფსიქიატრიული სტაციონარის </w:t>
      </w:r>
      <w:r w:rsidRPr="00DF67AD">
        <w:rPr>
          <w:rFonts w:ascii="Sylfaen" w:hAnsi="Sylfaen" w:cs="Sylfaen"/>
          <w:lang w:val="ka-GE"/>
        </w:rPr>
        <w:lastRenderedPageBreak/>
        <w:t>მოთხოვნებს</w:t>
      </w:r>
      <w:r w:rsidR="000C3597">
        <w:rPr>
          <w:rFonts w:ascii="Sylfaen" w:hAnsi="Sylfaen" w:cs="Sylfaen"/>
          <w:lang w:val="ka-GE"/>
        </w:rPr>
        <w:t>.</w:t>
      </w:r>
      <w:commentRangeEnd w:id="0"/>
      <w:r w:rsidR="0056233A">
        <w:rPr>
          <w:rStyle w:val="CommentReference"/>
        </w:rPr>
        <w:commentReference w:id="0"/>
      </w:r>
    </w:p>
    <w:p w14:paraId="44710F1F" w14:textId="690A7E2B" w:rsidR="00460E48" w:rsidRPr="000C3597" w:rsidRDefault="00460E48" w:rsidP="000C3597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 w:rsidRPr="00DF67AD">
        <w:rPr>
          <w:rFonts w:ascii="Sylfaen" w:hAnsi="Sylfaen" w:cs="Sylfaen"/>
          <w:lang w:val="ka-GE"/>
        </w:rPr>
        <w:t>მიმდინარეობს დაწესებულების დანარჩენი შენობების კაპიტალური რეკონსტრუქცია</w:t>
      </w:r>
      <w:r w:rsidRPr="00DF67AD">
        <w:rPr>
          <w:rFonts w:ascii="Sylfaen" w:hAnsi="Sylfaen" w:cs="Sylfaen"/>
        </w:rPr>
        <w:t>,</w:t>
      </w:r>
      <w:ins w:id="6" w:author="Ketevan Goginashvili" w:date="2019-04-11T19:11:00Z">
        <w:r w:rsidR="002E0EBD">
          <w:rPr>
            <w:rFonts w:ascii="Sylfaen" w:hAnsi="Sylfaen" w:cs="Sylfaen"/>
          </w:rPr>
          <w:t xml:space="preserve"> </w:t>
        </w:r>
      </w:ins>
      <w:r w:rsidRPr="00DF67AD">
        <w:rPr>
          <w:rFonts w:ascii="Sylfaen" w:hAnsi="Sylfaen" w:cs="Sylfaen"/>
          <w:bCs/>
          <w:lang w:val="ka-GE"/>
        </w:rPr>
        <w:t xml:space="preserve">დასრულების სტადიაზეა დღის აქტივობებისთვის გათვლილი 220 კვ.მ ფართობის </w:t>
      </w:r>
      <w:r>
        <w:rPr>
          <w:rFonts w:ascii="Sylfaen" w:hAnsi="Sylfaen" w:cs="Sylfaen"/>
          <w:bCs/>
          <w:lang w:val="ka-GE"/>
        </w:rPr>
        <w:t xml:space="preserve">ახალი </w:t>
      </w:r>
      <w:r w:rsidRPr="00DF67AD">
        <w:rPr>
          <w:rFonts w:ascii="Sylfaen" w:hAnsi="Sylfaen" w:cs="Sylfaen"/>
          <w:bCs/>
          <w:lang w:val="ka-GE"/>
        </w:rPr>
        <w:t>შენობის მშენებლობა</w:t>
      </w:r>
      <w:r w:rsidRPr="00DF67AD">
        <w:rPr>
          <w:rFonts w:ascii="Sylfaen" w:hAnsi="Sylfaen" w:cs="Sylfaen"/>
          <w:bCs/>
        </w:rPr>
        <w:t>,</w:t>
      </w:r>
      <w:r w:rsidRPr="00DF67AD">
        <w:rPr>
          <w:rFonts w:ascii="Sylfaen" w:hAnsi="Sylfaen" w:cs="Sylfaen"/>
          <w:bCs/>
          <w:lang w:val="ka-GE"/>
        </w:rPr>
        <w:t xml:space="preserve"> დამტკიცებულია პროექტი და </w:t>
      </w:r>
      <w:r>
        <w:rPr>
          <w:rFonts w:ascii="Sylfaen" w:hAnsi="Sylfaen" w:cs="Sylfaen"/>
          <w:bCs/>
          <w:lang w:val="ka-GE"/>
        </w:rPr>
        <w:t>მიმდინარეობს მოსამზადებელი სამუშაოები</w:t>
      </w:r>
      <w:r w:rsidRPr="00DF67AD">
        <w:rPr>
          <w:rFonts w:ascii="Sylfaen" w:hAnsi="Sylfaen" w:cs="Sylfaen"/>
          <w:bCs/>
          <w:lang w:val="ka-GE"/>
        </w:rPr>
        <w:t xml:space="preserve"> კიდევ ერთი ახალი, 175 კვ.მ ფართ</w:t>
      </w:r>
      <w:r>
        <w:rPr>
          <w:rFonts w:ascii="Sylfaen" w:hAnsi="Sylfaen" w:cs="Sylfaen"/>
          <w:bCs/>
          <w:lang w:val="ka-GE"/>
        </w:rPr>
        <w:t>ობის შენობის მშენებლობისათვის</w:t>
      </w:r>
      <w:r w:rsidRPr="00DF67AD">
        <w:rPr>
          <w:rFonts w:ascii="Sylfaen" w:hAnsi="Sylfaen" w:cs="Sylfaen"/>
          <w:bCs/>
          <w:lang w:val="ka-GE"/>
        </w:rPr>
        <w:t xml:space="preserve">. </w:t>
      </w:r>
    </w:p>
    <w:p w14:paraId="405DFB2B" w14:textId="77777777" w:rsidR="00460E48" w:rsidRPr="00DF67AD" w:rsidRDefault="00460E48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lang w:val="ka-GE"/>
        </w:rPr>
      </w:pPr>
      <w:r w:rsidRPr="00DF67AD">
        <w:rPr>
          <w:rFonts w:ascii="Sylfaen" w:hAnsi="Sylfaen" w:cs="Sylfaen"/>
          <w:bCs/>
          <w:lang w:val="ka-GE"/>
        </w:rPr>
        <w:t>გვ</w:t>
      </w:r>
      <w:r>
        <w:rPr>
          <w:rFonts w:ascii="Sylfaen" w:hAnsi="Sylfaen" w:cs="Sylfaen"/>
          <w:bCs/>
          <w:lang w:val="ka-GE"/>
        </w:rPr>
        <w:t>ინდა ა</w:t>
      </w:r>
      <w:r w:rsidRPr="00DF67AD">
        <w:rPr>
          <w:rFonts w:ascii="Sylfaen" w:hAnsi="Sylfaen" w:cs="Sylfaen"/>
          <w:bCs/>
          <w:lang w:val="ka-GE"/>
        </w:rPr>
        <w:t>ღ</w:t>
      </w:r>
      <w:r>
        <w:rPr>
          <w:rFonts w:ascii="Sylfaen" w:hAnsi="Sylfaen" w:cs="Sylfaen"/>
          <w:bCs/>
          <w:lang w:val="ka-GE"/>
        </w:rPr>
        <w:t>ვ</w:t>
      </w:r>
      <w:r w:rsidRPr="00DF67AD">
        <w:rPr>
          <w:rFonts w:ascii="Sylfaen" w:hAnsi="Sylfaen" w:cs="Sylfaen"/>
          <w:bCs/>
          <w:lang w:val="ka-GE"/>
        </w:rPr>
        <w:t xml:space="preserve">ნიშნოთ, რომ ხელშეკრულების დადების შემდეგ და განსაკუთრებით, ბოლო  2 წლის განმავლობაში ფსიქიკური  ჯანმრთელობის სფეროში </w:t>
      </w:r>
      <w:commentRangeStart w:id="7"/>
      <w:r w:rsidRPr="00DF67AD">
        <w:rPr>
          <w:rFonts w:ascii="Sylfaen" w:hAnsi="Sylfaen" w:cs="Sylfaen"/>
          <w:bCs/>
          <w:lang w:val="ka-GE"/>
        </w:rPr>
        <w:t>განვითარებულმა</w:t>
      </w:r>
      <w:commentRangeStart w:id="8"/>
      <w:r w:rsidRPr="00DF67AD">
        <w:rPr>
          <w:rFonts w:ascii="Sylfaen" w:hAnsi="Sylfaen" w:cs="Sylfaen"/>
          <w:bCs/>
          <w:lang w:val="ka-GE"/>
        </w:rPr>
        <w:t xml:space="preserve"> ცვლილებებმა  </w:t>
      </w:r>
      <w:commentRangeEnd w:id="8"/>
      <w:r w:rsidR="0056233A">
        <w:rPr>
          <w:rStyle w:val="CommentReference"/>
        </w:rPr>
        <w:commentReference w:id="8"/>
      </w:r>
      <w:commentRangeEnd w:id="7"/>
      <w:r w:rsidR="00177EFA">
        <w:rPr>
          <w:rStyle w:val="CommentReference"/>
        </w:rPr>
        <w:commentReference w:id="7"/>
      </w:r>
      <w:r w:rsidRPr="00DF67AD">
        <w:rPr>
          <w:rFonts w:ascii="Sylfaen" w:hAnsi="Sylfaen" w:cs="Sylfaen"/>
          <w:lang w:val="ka-GE"/>
        </w:rPr>
        <w:t xml:space="preserve">კითხვის  ქვეშ დააყენა ხელშეკრულებით გათვალისწინებული ვალდებულებების </w:t>
      </w:r>
      <w:r w:rsidR="000C3597">
        <w:rPr>
          <w:rFonts w:ascii="Sylfaen" w:hAnsi="Sylfaen" w:cs="Sylfaen"/>
          <w:lang w:val="ka-GE"/>
        </w:rPr>
        <w:t>მიზანმიმართულობა</w:t>
      </w:r>
      <w:r w:rsidRPr="00DF67AD">
        <w:rPr>
          <w:rFonts w:ascii="Sylfaen" w:hAnsi="Sylfaen" w:cs="Sylfaen"/>
          <w:lang w:val="ka-GE"/>
        </w:rPr>
        <w:t>. კერძოდ,</w:t>
      </w:r>
    </w:p>
    <w:p w14:paraId="70797177" w14:textId="5F4F023B" w:rsidR="00460E48" w:rsidRPr="00DF67AD" w:rsidRDefault="00460E48" w:rsidP="00460E48">
      <w:pPr>
        <w:pStyle w:val="ListParagraph"/>
        <w:numPr>
          <w:ilvl w:val="0"/>
          <w:numId w:val="4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DF67AD">
        <w:rPr>
          <w:rFonts w:ascii="Sylfaen" w:hAnsi="Sylfaen" w:cs="Sylfaen"/>
          <w:lang w:val="ka-GE"/>
        </w:rPr>
        <w:t>რამდენად</w:t>
      </w:r>
      <w:r w:rsidR="000C359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პასუხობს</w:t>
      </w:r>
      <w:r w:rsidRPr="00DF67AD">
        <w:rPr>
          <w:rFonts w:ascii="Sylfaen" w:hAnsi="Sylfaen"/>
          <w:lang w:val="ka-GE"/>
        </w:rPr>
        <w:t xml:space="preserve"> ხელშეკრულებით გათვალისწინებული </w:t>
      </w:r>
      <w:commentRangeStart w:id="9"/>
      <w:r w:rsidRPr="00DF67AD">
        <w:rPr>
          <w:rFonts w:ascii="Sylfaen" w:hAnsi="Sylfaen"/>
          <w:lang w:val="ka-GE"/>
        </w:rPr>
        <w:t xml:space="preserve">700 </w:t>
      </w:r>
      <w:del w:id="10" w:author="Ketevan Goginashvili" w:date="2019-04-30T16:59:00Z">
        <w:r w:rsidR="000C3597" w:rsidDel="00177EFA">
          <w:rPr>
            <w:rFonts w:ascii="Sylfaen" w:hAnsi="Sylfaen"/>
            <w:lang w:val="ka-GE"/>
          </w:rPr>
          <w:delText>საწოლიანი დაწესებულების</w:delText>
        </w:r>
      </w:del>
      <w:ins w:id="11" w:author="Ketevan Goginashvili" w:date="2019-04-30T16:59:00Z">
        <w:r w:rsidR="00177EFA">
          <w:rPr>
            <w:rFonts w:ascii="Sylfaen" w:hAnsi="Sylfaen"/>
            <w:lang w:val="ka-GE"/>
          </w:rPr>
          <w:t>საწოლის</w:t>
        </w:r>
      </w:ins>
      <w:r w:rsidRPr="00DF67AD">
        <w:rPr>
          <w:rFonts w:ascii="Sylfaen" w:hAnsi="Sylfaen"/>
          <w:lang w:val="ka-GE"/>
        </w:rPr>
        <w:t xml:space="preserve"> შექმნა </w:t>
      </w:r>
      <w:del w:id="12" w:author="Ketevan Goginashvili" w:date="2019-04-30T16:59:00Z">
        <w:r w:rsidRPr="00DF67AD" w:rsidDel="00177EFA">
          <w:rPr>
            <w:rFonts w:ascii="Sylfaen" w:hAnsi="Sylfaen"/>
            <w:lang w:val="ka-GE"/>
          </w:rPr>
          <w:delText xml:space="preserve">და </w:delText>
        </w:r>
        <w:r w:rsidR="000C3597" w:rsidDel="00177EFA">
          <w:rPr>
            <w:rFonts w:ascii="Sylfaen" w:hAnsi="Sylfaen"/>
            <w:lang w:val="ka-GE"/>
          </w:rPr>
          <w:delText xml:space="preserve">კიდევ </w:delText>
        </w:r>
        <w:r w:rsidRPr="00DF67AD" w:rsidDel="00177EFA">
          <w:rPr>
            <w:rFonts w:ascii="Sylfaen" w:hAnsi="Sylfaen"/>
            <w:lang w:val="ka-GE"/>
          </w:rPr>
          <w:delText xml:space="preserve">დამატებით ჯამში </w:delText>
        </w:r>
        <w:r w:rsidDel="00177EFA">
          <w:rPr>
            <w:rFonts w:ascii="Sylfaen" w:hAnsi="Sylfaen"/>
            <w:lang w:val="ka-GE"/>
          </w:rPr>
          <w:delText xml:space="preserve">არანაკლებ ორი, </w:delText>
        </w:r>
        <w:r w:rsidRPr="00DF67AD" w:rsidDel="00177EFA">
          <w:rPr>
            <w:rFonts w:ascii="Sylfaen" w:hAnsi="Sylfaen"/>
            <w:lang w:val="ka-GE"/>
          </w:rPr>
          <w:delText>2,400 კვ.მ ფართობის მქონე შენობა-ნაგებობების მშენებლობა</w:delText>
        </w:r>
        <w:commentRangeEnd w:id="9"/>
        <w:r w:rsidR="00CE1685" w:rsidDel="00177EFA">
          <w:rPr>
            <w:rStyle w:val="CommentReference"/>
          </w:rPr>
          <w:commentReference w:id="9"/>
        </w:r>
        <w:r w:rsidRPr="00DF67AD" w:rsidDel="00177EFA">
          <w:rPr>
            <w:rFonts w:ascii="Sylfaen" w:hAnsi="Sylfaen"/>
            <w:lang w:val="ka-GE"/>
          </w:rPr>
          <w:delText xml:space="preserve"> </w:delText>
        </w:r>
      </w:del>
      <w:r w:rsidRPr="00DF67AD">
        <w:rPr>
          <w:rFonts w:ascii="Sylfaen" w:hAnsi="Sylfaen"/>
          <w:lang w:val="ka-GE"/>
        </w:rPr>
        <w:t xml:space="preserve">ფსიქიკური ჯანმრთელობის განვითარების სტრატეგიულ </w:t>
      </w:r>
      <w:r w:rsidR="000C3597">
        <w:rPr>
          <w:rFonts w:ascii="Sylfaen" w:hAnsi="Sylfaen"/>
          <w:lang w:val="ka-GE"/>
        </w:rPr>
        <w:t xml:space="preserve">გეგმას </w:t>
      </w:r>
      <w:r w:rsidRPr="00DF67AD">
        <w:rPr>
          <w:rFonts w:ascii="Sylfaen" w:hAnsi="Sylfaen"/>
          <w:lang w:val="ka-GE"/>
        </w:rPr>
        <w:t xml:space="preserve">და </w:t>
      </w:r>
      <w:r w:rsidR="000C3597">
        <w:rPr>
          <w:rFonts w:ascii="Sylfaen" w:hAnsi="Sylfaen"/>
          <w:lang w:val="ka-GE"/>
        </w:rPr>
        <w:t>ბოლო 2 წლის განმავლობაში ფსიქიატრიაში მიმდინარე რეფორმებს?</w:t>
      </w:r>
    </w:p>
    <w:p w14:paraId="7E02E20E" w14:textId="77777777" w:rsidR="00460E48" w:rsidRPr="00DF67AD" w:rsidRDefault="00460E48" w:rsidP="00460E48">
      <w:pPr>
        <w:pStyle w:val="ListParagraph"/>
        <w:numPr>
          <w:ilvl w:val="0"/>
          <w:numId w:val="4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DF67AD">
        <w:rPr>
          <w:rFonts w:ascii="Sylfaen" w:hAnsi="Sylfaen"/>
          <w:lang w:val="ka-GE"/>
        </w:rPr>
        <w:t xml:space="preserve">ხომ არ აღმოჩნდება ჩადებული ინვესტიცია </w:t>
      </w:r>
      <w:r>
        <w:rPr>
          <w:rFonts w:ascii="Sylfaen" w:hAnsi="Sylfaen"/>
          <w:lang w:val="ka-GE"/>
        </w:rPr>
        <w:t xml:space="preserve">არამიზნობრივი და </w:t>
      </w:r>
      <w:r w:rsidR="000C3597">
        <w:rPr>
          <w:rFonts w:ascii="Sylfaen" w:hAnsi="Sylfaen"/>
          <w:lang w:val="ka-GE"/>
        </w:rPr>
        <w:t>დარგისთვის გამოუსადეგარი?</w:t>
      </w:r>
      <w:r w:rsidRPr="00DF67AD">
        <w:rPr>
          <w:rFonts w:ascii="Sylfaen" w:hAnsi="Sylfaen"/>
          <w:lang w:val="ka-GE"/>
        </w:rPr>
        <w:t xml:space="preserve"> </w:t>
      </w:r>
    </w:p>
    <w:p w14:paraId="4FA72ECB" w14:textId="77777777" w:rsidR="00460E48" w:rsidRPr="00DF67AD" w:rsidRDefault="00460E48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</w:p>
    <w:p w14:paraId="5BBAF763" w14:textId="77777777" w:rsidR="00460E48" w:rsidRPr="005F2B49" w:rsidRDefault="00460E48" w:rsidP="005F2B49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</w:rPr>
      </w:pPr>
      <w:r w:rsidRPr="00DF67AD">
        <w:rPr>
          <w:rFonts w:ascii="Sylfaen" w:hAnsi="Sylfaen" w:cs="Sylfaen"/>
          <w:bCs/>
          <w:lang w:val="ka-GE"/>
        </w:rPr>
        <w:t>აღნიშნული ცვლილების საჭიროება განაპირობა შემდეგმა ფაქტორებმა:</w:t>
      </w:r>
    </w:p>
    <w:p w14:paraId="2EB18268" w14:textId="52972B29" w:rsidR="00E310DC" w:rsidRPr="00E310DC" w:rsidRDefault="00E310DC" w:rsidP="00BA3330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ins w:id="13" w:author="Ketevan Goginashvili" w:date="2019-04-08T11:57:00Z"/>
          <w:rFonts w:ascii="Sylfaen" w:hAnsi="Sylfaen" w:cs="Sylfaen"/>
          <w:bCs/>
          <w:lang w:val="ka-GE"/>
        </w:rPr>
      </w:pPr>
      <w:ins w:id="14" w:author="Ketevan Goginashvili" w:date="2019-04-08T11:53:00Z">
        <w:r>
          <w:rPr>
            <w:rFonts w:ascii="Sylfaen" w:hAnsi="Sylfaen"/>
            <w:lang w:val="ka-GE"/>
          </w:rPr>
          <w:t>ხელშეკრულებაში მითი</w:t>
        </w:r>
      </w:ins>
      <w:ins w:id="15" w:author="Ketevan Goginashvili" w:date="2019-04-08T11:54:00Z">
        <w:r>
          <w:rPr>
            <w:rFonts w:ascii="Sylfaen" w:hAnsi="Sylfaen"/>
            <w:lang w:val="ka-GE"/>
          </w:rPr>
          <w:t>თ</w:t>
        </w:r>
      </w:ins>
      <w:ins w:id="16" w:author="Ketevan Goginashvili" w:date="2019-04-08T11:53:00Z">
        <w:r>
          <w:rPr>
            <w:rFonts w:ascii="Sylfaen" w:hAnsi="Sylfaen"/>
            <w:lang w:val="ka-GE"/>
          </w:rPr>
          <w:t>ებული საწოლფ</w:t>
        </w:r>
      </w:ins>
      <w:ins w:id="17" w:author="Mariam Darakhvelidze" w:date="2019-04-10T18:51:00Z">
        <w:r w:rsidR="00FA5DB7">
          <w:rPr>
            <w:rFonts w:ascii="Sylfaen" w:hAnsi="Sylfaen"/>
            <w:lang w:val="ka-GE"/>
          </w:rPr>
          <w:t>ო</w:t>
        </w:r>
      </w:ins>
      <w:ins w:id="18" w:author="Ketevan Goginashvili" w:date="2019-04-08T11:53:00Z">
        <w:del w:id="19" w:author="Mariam Darakhvelidze" w:date="2019-04-10T18:51:00Z">
          <w:r w:rsidDel="00FA5DB7">
            <w:rPr>
              <w:rFonts w:ascii="Sylfaen" w:hAnsi="Sylfaen"/>
              <w:lang w:val="ka-GE"/>
            </w:rPr>
            <w:delText>ი</w:delText>
          </w:r>
        </w:del>
        <w:r>
          <w:rPr>
            <w:rFonts w:ascii="Sylfaen" w:hAnsi="Sylfaen"/>
            <w:lang w:val="ka-GE"/>
          </w:rPr>
          <w:t xml:space="preserve">ნდის </w:t>
        </w:r>
      </w:ins>
      <w:ins w:id="20" w:author="Ketevan Goginashvili" w:date="2019-04-08T11:55:00Z">
        <w:r>
          <w:rPr>
            <w:rFonts w:ascii="Sylfaen" w:hAnsi="Sylfaen"/>
            <w:lang w:val="ka-GE"/>
          </w:rPr>
          <w:t xml:space="preserve">- </w:t>
        </w:r>
      </w:ins>
      <w:ins w:id="21" w:author="Ketevan Goginashvili" w:date="2019-04-08T11:54:00Z">
        <w:r>
          <w:rPr>
            <w:rFonts w:ascii="Sylfaen" w:hAnsi="Sylfaen"/>
            <w:lang w:val="ka-GE"/>
          </w:rPr>
          <w:t xml:space="preserve">700 საწოლის საფუძველს წარმოადგენდა </w:t>
        </w:r>
      </w:ins>
      <w:commentRangeStart w:id="22"/>
      <w:ins w:id="23" w:author="Ketevan Goginashvili" w:date="2019-04-08T11:53:00Z">
        <w:r>
          <w:rPr>
            <w:rFonts w:ascii="Sylfaen" w:hAnsi="Sylfaen"/>
            <w:lang w:val="ka-GE"/>
          </w:rPr>
          <w:t xml:space="preserve">2015-2016 </w:t>
        </w:r>
      </w:ins>
      <w:commentRangeEnd w:id="22"/>
      <w:r w:rsidR="008D6A7D">
        <w:rPr>
          <w:rStyle w:val="CommentReference"/>
        </w:rPr>
        <w:commentReference w:id="22"/>
      </w:r>
      <w:ins w:id="24" w:author="Ketevan Goginashvili" w:date="2019-04-08T11:53:00Z">
        <w:r>
          <w:rPr>
            <w:rFonts w:ascii="Sylfaen" w:hAnsi="Sylfaen"/>
            <w:lang w:val="ka-GE"/>
          </w:rPr>
          <w:t xml:space="preserve">წლების ფსიქიკური ჯანმრთელობის სახელმწიფო პროგრამის ფარგლებში </w:t>
        </w:r>
      </w:ins>
      <w:ins w:id="25" w:author="Ketevan Goginashvili" w:date="2019-04-08T11:55:00Z">
        <w:r>
          <w:rPr>
            <w:rFonts w:ascii="Sylfaen" w:hAnsi="Sylfaen"/>
            <w:lang w:val="ka-GE"/>
          </w:rPr>
          <w:t xml:space="preserve">შპს აკად. ბ.ნანეიშვილის სახელობის ფსიქიკური ჯანმრთელობის ეროვნული ცენტრი </w:t>
        </w:r>
      </w:ins>
      <w:ins w:id="26" w:author="Ketevan Goginashvili" w:date="2019-04-08T11:54:00Z">
        <w:r>
          <w:rPr>
            <w:rFonts w:ascii="Sylfaen" w:hAnsi="Sylfaen"/>
            <w:lang w:val="ka-GE"/>
          </w:rPr>
          <w:t xml:space="preserve"> საწ</w:t>
        </w:r>
      </w:ins>
      <w:ins w:id="27" w:author="Mariam Darakhvelidze" w:date="2019-04-10T18:51:00Z">
        <w:r w:rsidR="00FA5DB7">
          <w:rPr>
            <w:rFonts w:ascii="Sylfaen" w:hAnsi="Sylfaen"/>
            <w:lang w:val="ka-GE"/>
          </w:rPr>
          <w:t>ო</w:t>
        </w:r>
      </w:ins>
      <w:ins w:id="28" w:author="Ketevan Goginashvili" w:date="2019-04-08T11:54:00Z">
        <w:del w:id="29" w:author="Mariam Darakhvelidze" w:date="2019-04-10T18:51:00Z">
          <w:r w:rsidDel="00FA5DB7">
            <w:rPr>
              <w:rFonts w:ascii="Sylfaen" w:hAnsi="Sylfaen"/>
              <w:lang w:val="ka-GE"/>
            </w:rPr>
            <w:delText>ი</w:delText>
          </w:r>
        </w:del>
        <w:r>
          <w:rPr>
            <w:rFonts w:ascii="Sylfaen" w:hAnsi="Sylfaen"/>
            <w:lang w:val="ka-GE"/>
          </w:rPr>
          <w:t xml:space="preserve">ლების დატვირთვის მაჩვენებლები. აღნიშნულ პერიოდში </w:t>
        </w:r>
      </w:ins>
      <w:ins w:id="30" w:author="Ketevan Goginashvili" w:date="2019-04-08T11:53:00Z">
        <w:r>
          <w:rPr>
            <w:rFonts w:ascii="Sylfaen" w:hAnsi="Sylfaen"/>
            <w:lang w:val="ka-GE"/>
          </w:rPr>
          <w:t xml:space="preserve"> </w:t>
        </w:r>
      </w:ins>
      <w:ins w:id="31" w:author="Ketevan Goginashvili" w:date="2019-04-08T11:55:00Z">
        <w:r>
          <w:rPr>
            <w:rFonts w:ascii="Sylfaen" w:hAnsi="Sylfaen"/>
            <w:lang w:val="ka-GE"/>
          </w:rPr>
          <w:t xml:space="preserve">ცენტრში </w:t>
        </w:r>
      </w:ins>
      <w:ins w:id="32" w:author="Ketevan Goginashvili" w:date="2019-04-08T11:53:00Z">
        <w:r>
          <w:rPr>
            <w:rFonts w:ascii="Sylfaen" w:hAnsi="Sylfaen"/>
            <w:lang w:val="ka-GE"/>
          </w:rPr>
          <w:t>საშუალოდ იმყოფებოდა 700-720 პაციენტი. აქედან 100 თავშესაფრის კომპონენტის</w:t>
        </w:r>
      </w:ins>
      <w:ins w:id="33" w:author="Ketevan Goginashvili" w:date="2019-04-08T11:55:00Z">
        <w:r>
          <w:rPr>
            <w:rFonts w:ascii="Sylfaen" w:hAnsi="Sylfaen"/>
            <w:lang w:val="ka-GE"/>
          </w:rPr>
          <w:t xml:space="preserve"> მოსარგებლე</w:t>
        </w:r>
      </w:ins>
      <w:ins w:id="34" w:author="Ketevan Goginashvili" w:date="2019-04-08T11:53:00Z">
        <w:r w:rsidR="006D79E8">
          <w:rPr>
            <w:rFonts w:ascii="Sylfaen" w:hAnsi="Sylfaen"/>
            <w:lang w:val="ka-GE"/>
          </w:rPr>
          <w:t>, 250</w:t>
        </w:r>
      </w:ins>
      <w:ins w:id="35" w:author="Ketevan Goginashvili" w:date="2019-04-08T12:01:00Z">
        <w:r w:rsidR="006D79E8">
          <w:rPr>
            <w:rFonts w:ascii="Sylfaen" w:hAnsi="Sylfaen"/>
            <w:lang w:val="ka-GE"/>
          </w:rPr>
          <w:t xml:space="preserve"> </w:t>
        </w:r>
      </w:ins>
      <w:ins w:id="36" w:author="Ketevan Goginashvili" w:date="2019-04-08T11:53:00Z">
        <w:r>
          <w:rPr>
            <w:rFonts w:ascii="Sylfaen" w:hAnsi="Sylfaen"/>
            <w:lang w:val="ka-GE"/>
          </w:rPr>
          <w:t>იძულებ</w:t>
        </w:r>
      </w:ins>
      <w:ins w:id="37" w:author="Ketevan Goginashvili" w:date="2019-04-08T11:56:00Z">
        <w:r>
          <w:rPr>
            <w:rFonts w:ascii="Sylfaen" w:hAnsi="Sylfaen"/>
            <w:lang w:val="ka-GE"/>
          </w:rPr>
          <w:t>ი</w:t>
        </w:r>
      </w:ins>
      <w:ins w:id="38" w:author="Ketevan Goginashvili" w:date="2019-04-08T11:53:00Z">
        <w:r>
          <w:rPr>
            <w:rFonts w:ascii="Sylfaen" w:hAnsi="Sylfaen"/>
            <w:lang w:val="ka-GE"/>
          </w:rPr>
          <w:t>თ</w:t>
        </w:r>
      </w:ins>
      <w:ins w:id="39" w:author="Ketevan Goginashvili" w:date="2019-04-08T12:02:00Z">
        <w:r w:rsidR="006D79E8">
          <w:rPr>
            <w:rFonts w:ascii="Sylfaen" w:hAnsi="Sylfaen"/>
            <w:lang w:val="ka-GE"/>
          </w:rPr>
          <w:t xml:space="preserve"> ან არანებაყოფლობით ფსიქიატრიულ</w:t>
        </w:r>
      </w:ins>
      <w:ins w:id="40" w:author="Ketevan Goginashvili" w:date="2019-04-08T11:53:00Z">
        <w:r>
          <w:rPr>
            <w:rFonts w:ascii="Sylfaen" w:hAnsi="Sylfaen"/>
            <w:lang w:val="ka-GE"/>
          </w:rPr>
          <w:t xml:space="preserve"> მკურნალობაზე </w:t>
        </w:r>
      </w:ins>
      <w:ins w:id="41" w:author="Ketevan Goginashvili" w:date="2019-04-08T12:00:00Z">
        <w:r>
          <w:rPr>
            <w:rFonts w:ascii="Sylfaen" w:hAnsi="Sylfaen"/>
            <w:lang w:val="ka-GE"/>
          </w:rPr>
          <w:t xml:space="preserve">და </w:t>
        </w:r>
      </w:ins>
      <w:ins w:id="42" w:author="Ketevan Goginashvili" w:date="2019-04-08T12:01:00Z">
        <w:r w:rsidR="006D79E8">
          <w:rPr>
            <w:rFonts w:ascii="Sylfaen" w:hAnsi="Sylfaen"/>
            <w:lang w:val="ka-GE"/>
          </w:rPr>
          <w:t xml:space="preserve">250 </w:t>
        </w:r>
      </w:ins>
      <w:ins w:id="43" w:author="Ketevan Goginashvili" w:date="2019-04-08T11:53:00Z">
        <w:r>
          <w:rPr>
            <w:rFonts w:ascii="Sylfaen" w:hAnsi="Sylfaen"/>
            <w:lang w:val="ka-GE"/>
          </w:rPr>
          <w:t xml:space="preserve">მწვავე/გრძელვადიან </w:t>
        </w:r>
      </w:ins>
      <w:ins w:id="44" w:author="Ketevan Goginashvili" w:date="2019-04-08T12:02:00Z">
        <w:r w:rsidR="006D79E8">
          <w:rPr>
            <w:rFonts w:ascii="Sylfaen" w:hAnsi="Sylfaen"/>
            <w:lang w:val="ka-GE"/>
          </w:rPr>
          <w:t xml:space="preserve">ფსიქიატრიულ </w:t>
        </w:r>
      </w:ins>
      <w:ins w:id="45" w:author="Ketevan Goginashvili" w:date="2019-04-08T11:53:00Z">
        <w:r>
          <w:rPr>
            <w:rFonts w:ascii="Sylfaen" w:hAnsi="Sylfaen"/>
            <w:lang w:val="ka-GE"/>
          </w:rPr>
          <w:t>მკურნალობაზე მყოფი</w:t>
        </w:r>
      </w:ins>
      <w:ins w:id="46" w:author="Ketevan Goginashvili" w:date="2019-04-08T11:56:00Z">
        <w:r>
          <w:rPr>
            <w:rFonts w:ascii="Sylfaen" w:hAnsi="Sylfaen"/>
            <w:lang w:val="ka-GE"/>
          </w:rPr>
          <w:t xml:space="preserve"> პაციენტი.</w:t>
        </w:r>
      </w:ins>
    </w:p>
    <w:p w14:paraId="6AE4A9C5" w14:textId="77777777" w:rsidR="00E310DC" w:rsidRPr="00BA3330" w:rsidRDefault="00B3677F" w:rsidP="00BA3330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ins w:id="47" w:author="Ketevan Goginashvili" w:date="2019-04-08T11:57:00Z"/>
          <w:rFonts w:ascii="Sylfaen" w:hAnsi="Sylfaen" w:cs="Sylfaen"/>
          <w:bCs/>
          <w:lang w:val="ka-GE"/>
        </w:rPr>
      </w:pPr>
      <w:ins w:id="48" w:author="Ketevan Goginashvili" w:date="2019-04-08T11:42:00Z">
        <w:r w:rsidRPr="00BA3330">
          <w:rPr>
            <w:rFonts w:ascii="Sylfaen" w:hAnsi="Sylfaen" w:cs="Sylfaen"/>
            <w:bCs/>
          </w:rPr>
          <w:t xml:space="preserve">2014 </w:t>
        </w:r>
      </w:ins>
      <w:ins w:id="49" w:author="Ketevan Goginashvili" w:date="2019-04-08T11:47:00Z">
        <w:r w:rsidRPr="00BA3330">
          <w:rPr>
            <w:rFonts w:ascii="Sylfaen" w:hAnsi="Sylfaen" w:cs="Sylfaen"/>
            <w:bCs/>
            <w:lang w:val="ka-GE"/>
          </w:rPr>
          <w:t>წლის 31 დეკემბერს,</w:t>
        </w:r>
      </w:ins>
      <w:ins w:id="50" w:author="Ketevan Goginashvili" w:date="2019-04-08T11:45:00Z">
        <w:r w:rsidRPr="00BA3330">
          <w:rPr>
            <w:rFonts w:ascii="Sylfaen" w:hAnsi="Sylfaen" w:cs="Sylfaen"/>
            <w:bCs/>
            <w:lang w:val="ka-GE"/>
          </w:rPr>
          <w:t xml:space="preserve"> საქართველოს მთავრობის </w:t>
        </w:r>
      </w:ins>
      <w:ins w:id="51" w:author="Ketevan Goginashvili" w:date="2019-04-08T11:47:00Z">
        <w:r w:rsidRPr="00BA3330">
          <w:rPr>
            <w:rFonts w:ascii="Sylfaen" w:hAnsi="Sylfaen" w:cs="Sylfaen"/>
            <w:bCs/>
            <w:lang w:val="ka-GE"/>
          </w:rPr>
          <w:t xml:space="preserve">N762 დადგენილებით </w:t>
        </w:r>
      </w:ins>
      <w:ins w:id="52" w:author="Ketevan Goginashvili" w:date="2019-04-08T11:45:00Z">
        <w:r w:rsidRPr="00BA3330">
          <w:rPr>
            <w:rFonts w:ascii="Sylfaen" w:hAnsi="Sylfaen" w:cs="Sylfaen"/>
            <w:bCs/>
            <w:lang w:val="ka-GE"/>
          </w:rPr>
          <w:t xml:space="preserve">დამტკიცდა </w:t>
        </w:r>
      </w:ins>
      <w:ins w:id="53" w:author="Ketevan Goginashvili" w:date="2019-04-08T11:47:00Z">
        <w:r w:rsidRPr="00BA3330">
          <w:rPr>
            <w:rFonts w:ascii="Sylfaen" w:hAnsi="Sylfaen" w:cs="Sylfaen"/>
            <w:bCs/>
            <w:lang w:val="ka-GE"/>
          </w:rPr>
          <w:t xml:space="preserve"> „ფსიქიკური ჯანმრთელობის განვითარების სტრატეგიული დოკუმენტი და 2015-2020 წლების სამოქმედო გეგმა</w:t>
        </w:r>
      </w:ins>
      <w:ins w:id="54" w:author="Ketevan Goginashvili" w:date="2019-04-08T11:48:00Z">
        <w:r w:rsidRPr="00BA3330">
          <w:rPr>
            <w:rFonts w:ascii="Sylfaen" w:hAnsi="Sylfaen" w:cs="Sylfaen"/>
            <w:bCs/>
            <w:lang w:val="ka-GE"/>
          </w:rPr>
          <w:t xml:space="preserve">“, რომლის </w:t>
        </w:r>
      </w:ins>
      <w:ins w:id="55" w:author="Ketevan Goginashvili" w:date="2019-04-08T11:49:00Z">
        <w:r w:rsidRPr="00BA3330">
          <w:rPr>
            <w:rFonts w:ascii="Sylfaen" w:hAnsi="Sylfaen" w:cs="Sylfaen"/>
            <w:bCs/>
            <w:lang w:val="ka-GE"/>
          </w:rPr>
          <w:t xml:space="preserve">მიხედვით, </w:t>
        </w:r>
        <w:proofErr w:type="spellStart"/>
        <w:r w:rsidRPr="00BA3330">
          <w:rPr>
            <w:rFonts w:ascii="Sylfaen" w:eastAsia="Sylfaen" w:hAnsi="Sylfaen"/>
            <w:sz w:val="24"/>
          </w:rPr>
          <w:t>ფსიქიკური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ჯანმრთელობის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სფეროს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მომავალი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მოწყობ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უნდ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აკმაყოფილებდეს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შემდეგ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მოთხოვნებს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: </w:t>
        </w:r>
        <w:proofErr w:type="spellStart"/>
        <w:r w:rsidRPr="00BA3330">
          <w:rPr>
            <w:rFonts w:ascii="Sylfaen" w:eastAsia="Sylfaen" w:hAnsi="Sylfaen"/>
            <w:sz w:val="24"/>
          </w:rPr>
          <w:t>მოქნილობ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, </w:t>
        </w:r>
        <w:proofErr w:type="spellStart"/>
        <w:r w:rsidRPr="00BA3330">
          <w:rPr>
            <w:rFonts w:ascii="Sylfaen" w:eastAsia="Sylfaen" w:hAnsi="Sylfaen"/>
            <w:sz w:val="24"/>
          </w:rPr>
          <w:t>მდგრადობ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, </w:t>
        </w:r>
        <w:proofErr w:type="spellStart"/>
        <w:r w:rsidRPr="00BA3330">
          <w:rPr>
            <w:rFonts w:ascii="Sylfaen" w:eastAsia="Sylfaen" w:hAnsi="Sylfaen"/>
            <w:sz w:val="24"/>
          </w:rPr>
          <w:t>სტიგმატიზაციის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შემცირებ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, </w:t>
        </w:r>
        <w:proofErr w:type="spellStart"/>
        <w:r w:rsidRPr="00BA3330">
          <w:rPr>
            <w:rFonts w:ascii="Sylfaen" w:eastAsia="Sylfaen" w:hAnsi="Sylfaen"/>
            <w:sz w:val="24"/>
          </w:rPr>
          <w:t>საჭიროებებს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დ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შედეგზე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ორიენტირებულობ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, </w:t>
        </w:r>
        <w:proofErr w:type="spellStart"/>
        <w:r w:rsidRPr="00BA3330">
          <w:rPr>
            <w:rFonts w:ascii="Sylfaen" w:eastAsia="Sylfaen" w:hAnsi="Sylfaen"/>
            <w:sz w:val="24"/>
          </w:rPr>
          <w:t>მოვლის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დ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მკურნალობის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მაღალი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სტანდარტები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დ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ფინანსური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ტვირთის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სამართლიანი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გადანაწილებ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. </w:t>
        </w:r>
      </w:ins>
      <w:ins w:id="56" w:author="Ketevan Goginashvili" w:date="2019-04-08T11:57:00Z">
        <w:r w:rsidR="00E310DC">
          <w:rPr>
            <w:rFonts w:ascii="Sylfaen" w:eastAsia="Sylfaen" w:hAnsi="Sylfaen"/>
            <w:sz w:val="24"/>
            <w:lang w:val="ka-GE"/>
          </w:rPr>
          <w:t xml:space="preserve">სტრატეგიის ერთ-ერთ </w:t>
        </w:r>
        <w:commentRangeStart w:id="57"/>
        <w:r w:rsidR="00E310DC">
          <w:rPr>
            <w:rFonts w:ascii="Sylfaen" w:eastAsia="Sylfaen" w:hAnsi="Sylfaen"/>
            <w:sz w:val="24"/>
            <w:lang w:val="ka-GE"/>
          </w:rPr>
          <w:t xml:space="preserve">პრიორიტეტს წარმოადგენს </w:t>
        </w:r>
        <w:r w:rsidR="00E310DC" w:rsidRPr="00BA3330">
          <w:rPr>
            <w:rFonts w:ascii="Sylfaen" w:hAnsi="Sylfaen"/>
            <w:lang w:val="ka-GE"/>
          </w:rPr>
          <w:t xml:space="preserve">ფსიქიკური ჯანმრთელობის სფეროში დეინსტიტუციონალიზაციის სტრატეგიის შემუშავება </w:t>
        </w:r>
        <w:commentRangeStart w:id="58"/>
        <w:r w:rsidR="00E310DC" w:rsidRPr="00BA3330">
          <w:rPr>
            <w:rFonts w:ascii="Sylfaen" w:hAnsi="Sylfaen"/>
            <w:lang w:val="ka-GE"/>
          </w:rPr>
          <w:t xml:space="preserve">(ღონისძიება 3.1.3) </w:t>
        </w:r>
      </w:ins>
      <w:commentRangeEnd w:id="58"/>
      <w:r w:rsidR="008D6A7D">
        <w:rPr>
          <w:rStyle w:val="CommentReference"/>
        </w:rPr>
        <w:commentReference w:id="58"/>
      </w:r>
      <w:ins w:id="59" w:author="Ketevan Goginashvili" w:date="2019-04-08T11:57:00Z">
        <w:r w:rsidR="00E310DC" w:rsidRPr="00BA3330">
          <w:rPr>
            <w:rFonts w:ascii="Sylfaen" w:hAnsi="Sylfaen"/>
            <w:lang w:val="ka-GE"/>
          </w:rPr>
          <w:t xml:space="preserve">და სათემო სერვისების </w:t>
        </w:r>
        <w:r w:rsidR="00E310DC" w:rsidRPr="00E310DC">
          <w:rPr>
            <w:rFonts w:ascii="Sylfaen" w:hAnsi="Sylfaen"/>
            <w:lang w:val="ka-GE"/>
          </w:rPr>
          <w:t>განვითარება</w:t>
        </w:r>
        <w:r w:rsidR="00E310DC" w:rsidRPr="00BA3330">
          <w:rPr>
            <w:rFonts w:ascii="Sylfaen" w:hAnsi="Sylfaen"/>
            <w:lang w:val="ka-GE"/>
          </w:rPr>
          <w:t xml:space="preserve"> </w:t>
        </w:r>
        <w:commentRangeStart w:id="60"/>
        <w:r w:rsidR="00E310DC" w:rsidRPr="00BA3330">
          <w:rPr>
            <w:rFonts w:ascii="Sylfaen" w:hAnsi="Sylfaen"/>
            <w:lang w:val="ka-GE"/>
          </w:rPr>
          <w:t xml:space="preserve">(3.1.1). </w:t>
        </w:r>
      </w:ins>
      <w:commentRangeEnd w:id="60"/>
      <w:r w:rsidR="00D72DAF">
        <w:rPr>
          <w:rStyle w:val="CommentReference"/>
        </w:rPr>
        <w:commentReference w:id="60"/>
      </w:r>
      <w:ins w:id="61" w:author="Ketevan Goginashvili" w:date="2019-04-08T11:57:00Z">
        <w:r w:rsidR="00E310DC" w:rsidRPr="00BA3330">
          <w:rPr>
            <w:rFonts w:ascii="Sylfaen" w:hAnsi="Sylfaen"/>
            <w:lang w:val="ka-GE"/>
          </w:rPr>
          <w:t xml:space="preserve">აღნიშნული </w:t>
        </w:r>
      </w:ins>
      <w:commentRangeEnd w:id="57"/>
      <w:ins w:id="62" w:author="Ketevan Goginashvili" w:date="2019-04-30T17:00:00Z">
        <w:r w:rsidR="00177EFA">
          <w:rPr>
            <w:rStyle w:val="CommentReference"/>
          </w:rPr>
          <w:commentReference w:id="57"/>
        </w:r>
      </w:ins>
      <w:ins w:id="63" w:author="Ketevan Goginashvili" w:date="2019-04-08T11:57:00Z">
        <w:r w:rsidR="00E310DC" w:rsidRPr="00BA3330">
          <w:rPr>
            <w:rFonts w:ascii="Sylfaen" w:hAnsi="Sylfaen"/>
            <w:lang w:val="ka-GE"/>
          </w:rPr>
          <w:t xml:space="preserve">გულისხმობს, სათემო, ამბულატორიული და თავშესაფრის ტიპის </w:t>
        </w:r>
        <w:r w:rsidR="00E310DC" w:rsidRPr="00BA3330">
          <w:rPr>
            <w:rFonts w:ascii="Sylfaen" w:hAnsi="Sylfaen"/>
            <w:lang w:val="ka-GE"/>
          </w:rPr>
          <w:lastRenderedPageBreak/>
          <w:t>სერვისების განვითარების ხარჯზე</w:t>
        </w:r>
      </w:ins>
      <w:ins w:id="64" w:author="Ketevan Goginashvili" w:date="2019-04-08T11:58:00Z">
        <w:r w:rsidR="00E310DC">
          <w:rPr>
            <w:rFonts w:ascii="Sylfaen" w:hAnsi="Sylfaen"/>
            <w:lang w:val="ka-GE"/>
          </w:rPr>
          <w:t>,</w:t>
        </w:r>
      </w:ins>
      <w:ins w:id="65" w:author="Ketevan Goginashvili" w:date="2019-04-08T11:57:00Z">
        <w:r w:rsidR="00E310DC" w:rsidRPr="00BA3330">
          <w:rPr>
            <w:rFonts w:ascii="Sylfaen" w:hAnsi="Sylfaen"/>
            <w:lang w:val="ka-GE"/>
          </w:rPr>
          <w:t xml:space="preserve">  პაციენტების სტაციონარიდან თემში ინტეგრაციას. </w:t>
        </w:r>
      </w:ins>
    </w:p>
    <w:p w14:paraId="6151CA2C" w14:textId="5A93F3A8" w:rsidR="00045637" w:rsidRDefault="0071785C" w:rsidP="00045637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ins w:id="66" w:author="Ketevan Goginashvili" w:date="2019-04-30T17:02:00Z">
        <w:r>
          <w:rPr>
            <w:rFonts w:ascii="Sylfaen" w:hAnsi="Sylfaen" w:cs="Sylfaen"/>
            <w:bCs/>
            <w:lang w:val="ka-GE"/>
          </w:rPr>
          <w:t>საქართველოს ოკუპირებული ტერიტორიებიდან დევნილთა, შრომლის, ჯანმრთელობისა და სოციალური დაცვის სამინისტროს ინფორმაციით</w:t>
        </w:r>
      </w:ins>
      <w:del w:id="67" w:author="Ketevan Goginashvili" w:date="2019-04-08T12:03:00Z">
        <w:r w:rsidR="00460E48" w:rsidRPr="008C0495" w:rsidDel="00F2434D">
          <w:rPr>
            <w:rFonts w:ascii="Sylfaen" w:hAnsi="Sylfaen" w:cs="Sylfaen"/>
            <w:bCs/>
            <w:lang w:val="ka-GE"/>
          </w:rPr>
          <w:delText xml:space="preserve">ხელშეკრულების დადების მომენტში </w:delText>
        </w:r>
      </w:del>
      <w:commentRangeStart w:id="68"/>
      <w:commentRangeStart w:id="69"/>
      <w:ins w:id="70" w:author="Ketevan Goginashvili" w:date="2019-04-08T11:52:00Z">
        <w:r w:rsidR="00E310DC" w:rsidRPr="008C0495">
          <w:rPr>
            <w:rFonts w:ascii="Sylfaen" w:hAnsi="Sylfaen" w:cs="Sylfaen"/>
            <w:bCs/>
            <w:lang w:val="ka-GE"/>
          </w:rPr>
          <w:t>2015</w:t>
        </w:r>
      </w:ins>
      <w:commentRangeEnd w:id="68"/>
      <w:r w:rsidR="00211808">
        <w:rPr>
          <w:rStyle w:val="CommentReference"/>
        </w:rPr>
        <w:commentReference w:id="68"/>
      </w:r>
      <w:commentRangeEnd w:id="69"/>
      <w:r w:rsidR="00C50BC5">
        <w:rPr>
          <w:rStyle w:val="CommentReference"/>
        </w:rPr>
        <w:commentReference w:id="69"/>
      </w:r>
      <w:ins w:id="71" w:author="Ketevan Goginashvili" w:date="2019-04-08T11:52:00Z">
        <w:r w:rsidR="00E310DC" w:rsidRPr="008C0495">
          <w:rPr>
            <w:rFonts w:ascii="Sylfaen" w:hAnsi="Sylfaen" w:cs="Sylfaen"/>
            <w:bCs/>
            <w:lang w:val="ka-GE"/>
          </w:rPr>
          <w:t xml:space="preserve">-2016 წლებში, </w:t>
        </w:r>
      </w:ins>
      <w:ins w:id="72" w:author="Ketevan Goginashvili" w:date="2019-04-08T12:03:00Z">
        <w:r w:rsidR="00F2434D" w:rsidRPr="008C0495">
          <w:rPr>
            <w:rFonts w:ascii="Sylfaen" w:hAnsi="Sylfaen" w:cs="Sylfaen"/>
            <w:bCs/>
            <w:lang w:val="ka-GE"/>
          </w:rPr>
          <w:t xml:space="preserve">ხელშეკრულების დადების მომენტში,  </w:t>
        </w:r>
      </w:ins>
      <w:r w:rsidR="00460E48" w:rsidRPr="008C0495">
        <w:rPr>
          <w:rFonts w:ascii="Sylfaen" w:hAnsi="Sylfaen" w:cs="Sylfaen"/>
          <w:bCs/>
          <w:lang w:val="ka-GE"/>
        </w:rPr>
        <w:t>სახელმწიფოში</w:t>
      </w:r>
      <w:r w:rsidR="00460E48" w:rsidRPr="00BF0041">
        <w:rPr>
          <w:rFonts w:ascii="Sylfaen" w:hAnsi="Sylfaen" w:cs="Sylfaen"/>
          <w:bCs/>
          <w:lang w:val="ka-GE"/>
        </w:rPr>
        <w:t xml:space="preserve"> სუსტად იყო განვითარებული სათემო ფსიქიატრიული მომსახურება, რაც </w:t>
      </w:r>
      <w:r w:rsidR="00460E48" w:rsidRPr="00045637">
        <w:rPr>
          <w:rFonts w:ascii="Sylfaen" w:hAnsi="Sylfaen" w:cs="Sylfaen"/>
          <w:bCs/>
          <w:lang w:val="ka-GE"/>
        </w:rPr>
        <w:t>გულისხმობს ბენეფიციარის საცხოვრებელ გარემოსთან ახლოს</w:t>
      </w:r>
      <w:r w:rsidR="00460E48" w:rsidRPr="008366BB">
        <w:rPr>
          <w:rFonts w:ascii="Sylfaen" w:hAnsi="Sylfaen" w:cs="Sylfaen"/>
          <w:bCs/>
          <w:lang w:val="ka-GE"/>
        </w:rPr>
        <w:t xml:space="preserve"> (თემში) საჭირო </w:t>
      </w:r>
      <w:r w:rsidR="00460E48" w:rsidRPr="008136C9">
        <w:rPr>
          <w:rFonts w:ascii="Sylfaen" w:hAnsi="Sylfaen" w:cs="Sylfaen"/>
          <w:bCs/>
          <w:lang w:val="ka-GE"/>
        </w:rPr>
        <w:t>ფსიქიატრიული მომსახურების მიწოდებას</w:t>
      </w:r>
      <w:r w:rsidR="00460E48" w:rsidRPr="00E45F29">
        <w:rPr>
          <w:rFonts w:ascii="Sylfaen" w:hAnsi="Sylfaen" w:cs="Sylfaen"/>
          <w:bCs/>
          <w:lang w:val="ka-GE"/>
        </w:rPr>
        <w:t xml:space="preserve">. </w:t>
      </w:r>
      <w:del w:id="73" w:author="Ketevan Goginashvili" w:date="2019-04-08T13:15:00Z">
        <w:r w:rsidR="00460E48" w:rsidRPr="00BF0041" w:rsidDel="008C0495">
          <w:rPr>
            <w:rFonts w:ascii="Sylfaen" w:hAnsi="Sylfaen" w:cs="Sylfaen"/>
            <w:bCs/>
            <w:lang w:val="ka-GE"/>
          </w:rPr>
          <w:delText>ამის გამო, სტაციონარი</w:delText>
        </w:r>
      </w:del>
      <w:ins w:id="74" w:author="Ketevan Goginashvili" w:date="2019-04-08T13:38:00Z">
        <w:r w:rsidR="00BF0041">
          <w:rPr>
            <w:rFonts w:ascii="Sylfaen" w:hAnsi="Sylfaen" w:cs="Sylfaen"/>
            <w:bCs/>
            <w:lang w:val="ka-GE"/>
          </w:rPr>
          <w:t>20</w:t>
        </w:r>
        <w:del w:id="75" w:author="Dimitri Shanidze" w:date="2019-04-16T08:33:00Z">
          <w:r w:rsidR="00BF0041" w:rsidDel="00C50BC5">
            <w:rPr>
              <w:rFonts w:ascii="Sylfaen" w:hAnsi="Sylfaen" w:cs="Sylfaen"/>
              <w:bCs/>
              <w:lang w:val="ka-GE"/>
            </w:rPr>
            <w:delText>-</w:delText>
          </w:r>
        </w:del>
        <w:r w:rsidR="00BF0041">
          <w:rPr>
            <w:rFonts w:ascii="Sylfaen" w:hAnsi="Sylfaen" w:cs="Sylfaen"/>
            <w:bCs/>
            <w:lang w:val="ka-GE"/>
          </w:rPr>
          <w:t xml:space="preserve">15-2017 წლებში, </w:t>
        </w:r>
      </w:ins>
      <w:ins w:id="76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>ფსიქიკური ჯანმრთელობის სახელმწიფო პროგრამის ბიუჯეტი</w:t>
        </w:r>
      </w:ins>
      <w:ins w:id="77" w:author="Mariam Darakhvelidze" w:date="2019-04-10T18:53:00Z">
        <w:r w:rsidR="00FA5DB7">
          <w:rPr>
            <w:rFonts w:ascii="Sylfaen" w:hAnsi="Sylfaen" w:cs="Sylfaen"/>
            <w:bCs/>
            <w:lang w:val="ka-GE"/>
          </w:rPr>
          <w:t>ს</w:t>
        </w:r>
      </w:ins>
      <w:ins w:id="78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 xml:space="preserve"> </w:t>
        </w:r>
      </w:ins>
      <w:ins w:id="79" w:author="Mariam Darakhvelidze" w:date="2019-04-10T18:54:00Z">
        <w:r w:rsidR="00FA5DB7">
          <w:rPr>
            <w:rFonts w:ascii="Sylfaen" w:hAnsi="Sylfaen" w:cs="Sylfaen"/>
            <w:bCs/>
            <w:lang w:val="ka-GE"/>
          </w:rPr>
          <w:t>ყოველწლიური ზრდა</w:t>
        </w:r>
      </w:ins>
      <w:ins w:id="80" w:author="Ketevan Goginashvili" w:date="2019-04-08T13:42:00Z">
        <w:del w:id="81" w:author="Mariam Darakhvelidze" w:date="2019-04-10T18:54:00Z">
          <w:r w:rsidR="00BF0041" w:rsidDel="00FA5DB7">
            <w:rPr>
              <w:rFonts w:ascii="Sylfaen" w:hAnsi="Sylfaen" w:cs="Sylfaen"/>
              <w:bCs/>
              <w:lang w:val="ka-GE"/>
            </w:rPr>
            <w:delText>პრაქტიკულად არ იზრდებოდა</w:delText>
          </w:r>
        </w:del>
        <w:r w:rsidR="00BF0041">
          <w:rPr>
            <w:rFonts w:ascii="Sylfaen" w:hAnsi="Sylfaen" w:cs="Sylfaen"/>
            <w:bCs/>
            <w:lang w:val="ka-GE"/>
          </w:rPr>
          <w:t xml:space="preserve"> </w:t>
        </w:r>
      </w:ins>
      <w:ins w:id="82" w:author="Mariam Darakhvelidze" w:date="2019-04-10T18:54:00Z">
        <w:r w:rsidR="00FA5DB7">
          <w:rPr>
            <w:rFonts w:ascii="Sylfaen" w:hAnsi="Sylfaen" w:cs="Sylfaen"/>
            <w:bCs/>
            <w:lang w:val="ka-GE"/>
          </w:rPr>
          <w:t>მხოლოდ გაწეული სერვისების მოცულობის</w:t>
        </w:r>
      </w:ins>
      <w:ins w:id="83" w:author="Mariam Darakhvelidze" w:date="2019-04-10T18:55:00Z">
        <w:r w:rsidR="00FA5DB7">
          <w:rPr>
            <w:rFonts w:ascii="Sylfaen" w:hAnsi="Sylfaen" w:cs="Sylfaen"/>
            <w:bCs/>
            <w:lang w:val="ka-GE"/>
          </w:rPr>
          <w:t xml:space="preserve"> წინა წლის გამოცდილებასა და რუტინულ</w:t>
        </w:r>
      </w:ins>
      <w:ins w:id="84" w:author="Mariam Darakhvelidze" w:date="2019-04-10T18:54:00Z">
        <w:r w:rsidR="00FA5DB7">
          <w:rPr>
            <w:rFonts w:ascii="Sylfaen" w:hAnsi="Sylfaen" w:cs="Sylfaen"/>
            <w:bCs/>
            <w:lang w:val="ka-GE"/>
          </w:rPr>
          <w:t xml:space="preserve"> პროგნოზულ ზრდაზე იყო დაფუძნებული. იგი</w:t>
        </w:r>
      </w:ins>
      <w:ins w:id="85" w:author="Ketevan Goginashvili" w:date="2019-04-08T13:42:00Z">
        <w:del w:id="86" w:author="Mariam Darakhvelidze" w:date="2019-04-10T18:56:00Z">
          <w:r w:rsidR="00BF0041" w:rsidDel="00FA5DB7">
            <w:rPr>
              <w:rFonts w:ascii="Sylfaen" w:hAnsi="Sylfaen" w:cs="Sylfaen"/>
              <w:bCs/>
              <w:lang w:val="ka-GE"/>
            </w:rPr>
            <w:delText>და</w:delText>
          </w:r>
        </w:del>
        <w:r w:rsidR="00BF0041">
          <w:rPr>
            <w:rFonts w:ascii="Sylfaen" w:hAnsi="Sylfaen" w:cs="Sylfaen"/>
            <w:bCs/>
            <w:lang w:val="ka-GE"/>
          </w:rPr>
          <w:t xml:space="preserve"> </w:t>
        </w:r>
      </w:ins>
      <w:ins w:id="87" w:author="Mariam Darakhvelidze" w:date="2019-04-10T18:53:00Z">
        <w:r w:rsidR="00FA5DB7">
          <w:rPr>
            <w:rFonts w:ascii="Sylfaen" w:hAnsi="Sylfaen" w:cs="Sylfaen"/>
            <w:bCs/>
            <w:lang w:val="ka-GE"/>
          </w:rPr>
          <w:t>შ</w:t>
        </w:r>
      </w:ins>
      <w:ins w:id="88" w:author="Ketevan Goginashvili" w:date="2019-04-08T13:42:00Z">
        <w:del w:id="89" w:author="Mariam Darakhvelidze" w:date="2019-04-10T18:53:00Z">
          <w:r w:rsidR="00BF0041" w:rsidDel="00FA5DB7">
            <w:rPr>
              <w:rFonts w:ascii="Sylfaen" w:hAnsi="Sylfaen" w:cs="Sylfaen"/>
              <w:bCs/>
              <w:lang w:val="ka-GE"/>
            </w:rPr>
            <w:delText>ს</w:delText>
          </w:r>
        </w:del>
        <w:r w:rsidR="00BF0041">
          <w:rPr>
            <w:rFonts w:ascii="Sylfaen" w:hAnsi="Sylfaen" w:cs="Sylfaen"/>
            <w:bCs/>
            <w:lang w:val="ka-GE"/>
          </w:rPr>
          <w:t xml:space="preserve">ეადგენდა </w:t>
        </w:r>
      </w:ins>
      <w:ins w:id="90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>14-</w:t>
        </w:r>
      </w:ins>
      <w:ins w:id="91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>16 მლნ. ლარს</w:t>
        </w:r>
      </w:ins>
      <w:ins w:id="92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>. ამასთან,</w:t>
        </w:r>
      </w:ins>
      <w:ins w:id="93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 xml:space="preserve"> პროგრამის ფარგლ</w:t>
        </w:r>
      </w:ins>
      <w:ins w:id="94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>ე</w:t>
        </w:r>
      </w:ins>
      <w:ins w:id="95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 xml:space="preserve">ბში </w:t>
        </w:r>
      </w:ins>
      <w:ins w:id="96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>აქცენტები გადატანილი იყო</w:t>
        </w:r>
      </w:ins>
      <w:ins w:id="97" w:author="Ketevan Goginashvili" w:date="2019-04-08T13:42:00Z">
        <w:del w:id="98" w:author="Mariam Darakhvelidze" w:date="2019-04-10T18:56:00Z">
          <w:r w:rsidR="00BF0041" w:rsidDel="00FA5DB7">
            <w:rPr>
              <w:rFonts w:ascii="Sylfaen" w:hAnsi="Sylfaen" w:cs="Sylfaen"/>
              <w:bCs/>
              <w:lang w:val="ka-GE"/>
            </w:rPr>
            <w:delText>უმეტესწილად ხდებოდა</w:delText>
          </w:r>
        </w:del>
      </w:ins>
      <w:ins w:id="99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 xml:space="preserve"> </w:t>
        </w:r>
      </w:ins>
      <w:del w:id="100" w:author="Ketevan Goginashvili" w:date="2019-04-08T13:15:00Z">
        <w:r w:rsidR="00460E48" w:rsidRPr="008C0495" w:rsidDel="008C0495">
          <w:rPr>
            <w:rFonts w:ascii="Sylfaen" w:hAnsi="Sylfaen" w:cs="Sylfaen"/>
            <w:bCs/>
            <w:lang w:val="ka-GE"/>
          </w:rPr>
          <w:delText xml:space="preserve"> </w:delText>
        </w:r>
      </w:del>
      <w:ins w:id="101" w:author="Ketevan Goginashvili" w:date="2019-04-08T13:15:00Z">
        <w:r w:rsidR="008C0495" w:rsidRPr="008C0495">
          <w:rPr>
            <w:rFonts w:ascii="Sylfaen" w:hAnsi="Sylfaen" w:cs="Sylfaen"/>
            <w:bCs/>
            <w:lang w:val="ka-GE"/>
          </w:rPr>
          <w:t>სტაციონარ</w:t>
        </w:r>
        <w:r w:rsidR="008C0495">
          <w:rPr>
            <w:rFonts w:ascii="Sylfaen" w:hAnsi="Sylfaen" w:cs="Sylfaen"/>
            <w:bCs/>
            <w:lang w:val="ka-GE"/>
          </w:rPr>
          <w:t xml:space="preserve">ული სერვისების </w:t>
        </w:r>
      </w:ins>
      <w:ins w:id="102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>დაფინანსება</w:t>
        </w:r>
      </w:ins>
      <w:ins w:id="103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>ზე</w:t>
        </w:r>
      </w:ins>
      <w:ins w:id="104" w:author="Mariam Darakhvelidze" w:date="2019-04-10T18:57:00Z">
        <w:r w:rsidR="00FA5DB7">
          <w:rPr>
            <w:rFonts w:ascii="Sylfaen" w:hAnsi="Sylfaen" w:cs="Sylfaen"/>
            <w:bCs/>
            <w:lang w:val="ka-GE"/>
          </w:rPr>
          <w:t>, რაც სრულიად ბუნებრივი გახლდათ არასა</w:t>
        </w:r>
      </w:ins>
      <w:ins w:id="105" w:author="Ketevan Goginashvili" w:date="2019-04-11T19:12:00Z">
        <w:r w:rsidR="002E0EBD">
          <w:rPr>
            <w:rFonts w:ascii="Sylfaen" w:hAnsi="Sylfaen" w:cs="Sylfaen"/>
            <w:bCs/>
            <w:lang w:val="ka-GE"/>
          </w:rPr>
          <w:t>თ</w:t>
        </w:r>
      </w:ins>
      <w:ins w:id="106" w:author="Mariam Darakhvelidze" w:date="2019-04-10T18:57:00Z">
        <w:del w:id="107" w:author="Ketevan Goginashvili" w:date="2019-04-11T19:12:00Z">
          <w:r w:rsidR="00FA5DB7" w:rsidDel="002E0EBD">
            <w:rPr>
              <w:rFonts w:ascii="Sylfaen" w:hAnsi="Sylfaen" w:cs="Sylfaen"/>
              <w:bCs/>
              <w:lang w:val="ka-GE"/>
            </w:rPr>
            <w:delText>ტ</w:delText>
          </w:r>
        </w:del>
        <w:r w:rsidR="00FA5DB7">
          <w:rPr>
            <w:rFonts w:ascii="Sylfaen" w:hAnsi="Sylfaen" w:cs="Sylfaen"/>
            <w:bCs/>
            <w:lang w:val="ka-GE"/>
          </w:rPr>
          <w:t>ანადო სიმძლავრის სათემო სერვისბის პირობებში</w:t>
        </w:r>
      </w:ins>
      <w:ins w:id="108" w:author="Ketevan Goginashvili" w:date="2019-04-08T13:40:00Z">
        <w:r w:rsidR="00BF0041">
          <w:rPr>
            <w:rFonts w:ascii="Sylfaen" w:hAnsi="Sylfaen" w:cs="Sylfaen"/>
            <w:bCs/>
            <w:lang w:val="ka-GE"/>
          </w:rPr>
          <w:t>.</w:t>
        </w:r>
      </w:ins>
      <w:ins w:id="109" w:author="Ketevan Goginashvili" w:date="2019-04-08T13:15:00Z">
        <w:r w:rsidR="008C0495" w:rsidRPr="008C0495">
          <w:rPr>
            <w:rFonts w:ascii="Sylfaen" w:hAnsi="Sylfaen" w:cs="Sylfaen"/>
            <w:bCs/>
            <w:lang w:val="ka-GE"/>
          </w:rPr>
          <w:t xml:space="preserve"> </w:t>
        </w:r>
      </w:ins>
      <w:ins w:id="110" w:author="Ketevan Goginashvili" w:date="2019-04-08T13:43:00Z">
        <w:r w:rsidR="00BF0041">
          <w:rPr>
            <w:rFonts w:ascii="Sylfaen" w:hAnsi="Sylfaen" w:cs="Sylfaen"/>
            <w:bCs/>
            <w:lang w:val="ka-GE"/>
          </w:rPr>
          <w:t>შესაბამისად,</w:t>
        </w:r>
      </w:ins>
      <w:del w:id="111" w:author="Ketevan Goginashvili" w:date="2019-04-08T13:15:00Z">
        <w:r w:rsidR="00460E48" w:rsidRPr="008C0495" w:rsidDel="008C0495">
          <w:rPr>
            <w:rFonts w:ascii="Sylfaen" w:hAnsi="Sylfaen" w:cs="Sylfaen"/>
            <w:bCs/>
            <w:lang w:val="ka-GE"/>
          </w:rPr>
          <w:delText xml:space="preserve">იყო ძირითადი სერვისი და შესაბამისად, </w:delText>
        </w:r>
      </w:del>
      <w:del w:id="112" w:author="Ketevan Goginashvili" w:date="2019-04-08T13:43:00Z">
        <w:r w:rsidR="00460E48" w:rsidRPr="008C0495" w:rsidDel="00BF0041">
          <w:rPr>
            <w:rFonts w:ascii="Sylfaen" w:hAnsi="Sylfaen" w:cs="Sylfaen"/>
            <w:bCs/>
            <w:lang w:val="ka-GE"/>
          </w:rPr>
          <w:delText xml:space="preserve">ფსიქიკური ჯანმრთელობის სახელმწიფო პროგრამის </w:delText>
        </w:r>
      </w:del>
      <w:del w:id="113" w:author="Ketevan Goginashvili" w:date="2019-04-08T13:40:00Z">
        <w:r w:rsidR="00460E48" w:rsidRPr="008C0495" w:rsidDel="00BF0041">
          <w:rPr>
            <w:rFonts w:ascii="Sylfaen" w:hAnsi="Sylfaen" w:cs="Sylfaen"/>
            <w:bCs/>
            <w:lang w:val="ka-GE"/>
          </w:rPr>
          <w:delText xml:space="preserve">ბიუჯეტში პროცენტული თანაფარდობა </w:delText>
        </w:r>
      </w:del>
      <w:r w:rsidR="00460E48" w:rsidRPr="008C0495">
        <w:rPr>
          <w:rFonts w:ascii="Sylfaen" w:hAnsi="Sylfaen" w:cs="Sylfaen"/>
          <w:bCs/>
          <w:lang w:val="ka-GE"/>
        </w:rPr>
        <w:t xml:space="preserve">სტაციონარულ და </w:t>
      </w:r>
      <w:ins w:id="114" w:author="Ketevan Goginashvili" w:date="2019-04-08T13:16:00Z">
        <w:r w:rsidR="008C0495">
          <w:rPr>
            <w:rFonts w:ascii="Sylfaen" w:hAnsi="Sylfaen" w:cs="Sylfaen"/>
            <w:bCs/>
            <w:lang w:val="ka-GE"/>
          </w:rPr>
          <w:t>ამბულატორიულ/</w:t>
        </w:r>
      </w:ins>
      <w:r w:rsidR="00460E48" w:rsidRPr="008C0495">
        <w:rPr>
          <w:rFonts w:ascii="Sylfaen" w:hAnsi="Sylfaen" w:cs="Sylfaen"/>
          <w:bCs/>
          <w:lang w:val="ka-GE"/>
        </w:rPr>
        <w:t xml:space="preserve">სათემო სერვისებს შორის </w:t>
      </w:r>
      <w:ins w:id="115" w:author="Ketevan Goginashvili" w:date="2019-04-08T13:40:00Z">
        <w:r w:rsidR="00BF0041" w:rsidRPr="008C0495">
          <w:rPr>
            <w:rFonts w:ascii="Sylfaen" w:hAnsi="Sylfaen" w:cs="Sylfaen"/>
            <w:bCs/>
            <w:lang w:val="ka-GE"/>
          </w:rPr>
          <w:t xml:space="preserve">პროცენტული თანაფარდობა </w:t>
        </w:r>
      </w:ins>
      <w:r w:rsidR="00460E48" w:rsidRPr="008C0495">
        <w:rPr>
          <w:rFonts w:ascii="Sylfaen" w:hAnsi="Sylfaen" w:cs="Sylfaen"/>
          <w:bCs/>
          <w:lang w:val="ka-GE"/>
        </w:rPr>
        <w:t xml:space="preserve">იყო </w:t>
      </w:r>
      <w:del w:id="116" w:author="Ketevan Goginashvili" w:date="2019-04-08T13:41:00Z">
        <w:r w:rsidR="00460E48" w:rsidRPr="008C0495" w:rsidDel="00BF0041">
          <w:rPr>
            <w:rFonts w:ascii="Sylfaen" w:hAnsi="Sylfaen" w:cs="Sylfaen"/>
            <w:bCs/>
            <w:lang w:val="ka-GE"/>
          </w:rPr>
          <w:delText>70</w:delText>
        </w:r>
      </w:del>
      <w:ins w:id="117" w:author="Ketevan Goginashvili" w:date="2019-04-08T13:41:00Z">
        <w:r w:rsidR="00BF0041" w:rsidRPr="008C0495">
          <w:rPr>
            <w:rFonts w:ascii="Sylfaen" w:hAnsi="Sylfaen" w:cs="Sylfaen"/>
            <w:bCs/>
            <w:lang w:val="ka-GE"/>
          </w:rPr>
          <w:t>7</w:t>
        </w:r>
      </w:ins>
      <w:ins w:id="118" w:author="Ketevan Goginashvili" w:date="2019-04-08T13:43:00Z">
        <w:r w:rsidR="00BF0041">
          <w:rPr>
            <w:rFonts w:ascii="Sylfaen" w:hAnsi="Sylfaen" w:cs="Sylfaen"/>
            <w:bCs/>
            <w:lang w:val="ka-GE"/>
          </w:rPr>
          <w:t>0</w:t>
        </w:r>
      </w:ins>
      <w:r w:rsidR="00460E48" w:rsidRPr="008C0495">
        <w:rPr>
          <w:rFonts w:ascii="Sylfaen" w:hAnsi="Sylfaen" w:cs="Sylfaen"/>
          <w:bCs/>
          <w:lang w:val="ka-GE"/>
        </w:rPr>
        <w:t>/</w:t>
      </w:r>
      <w:del w:id="119" w:author="Ketevan Goginashvili" w:date="2019-04-08T13:41:00Z">
        <w:r w:rsidR="00460E48" w:rsidRPr="008C0495" w:rsidDel="00BF0041">
          <w:rPr>
            <w:rFonts w:ascii="Sylfaen" w:hAnsi="Sylfaen" w:cs="Sylfaen"/>
            <w:bCs/>
            <w:lang w:val="ka-GE"/>
          </w:rPr>
          <w:delText>30</w:delText>
        </w:r>
      </w:del>
      <w:ins w:id="120" w:author="Ketevan Goginashvili" w:date="2019-04-08T13:43:00Z">
        <w:r w:rsidR="00BF0041">
          <w:rPr>
            <w:rFonts w:ascii="Sylfaen" w:hAnsi="Sylfaen" w:cs="Sylfaen"/>
            <w:bCs/>
            <w:lang w:val="ka-GE"/>
          </w:rPr>
          <w:t>30</w:t>
        </w:r>
      </w:ins>
      <w:r w:rsidR="00460E48" w:rsidRPr="008C0495">
        <w:rPr>
          <w:rFonts w:ascii="Sylfaen" w:hAnsi="Sylfaen" w:cs="Sylfaen"/>
          <w:bCs/>
          <w:lang w:val="ka-GE"/>
        </w:rPr>
        <w:t xml:space="preserve">-ზე. </w:t>
      </w:r>
      <w:r w:rsidR="00460E48" w:rsidRPr="00BA3330">
        <w:rPr>
          <w:rFonts w:ascii="Sylfaen" w:hAnsi="Sylfaen" w:cs="Sylfaen"/>
          <w:bCs/>
          <w:lang w:val="ka-GE"/>
        </w:rPr>
        <w:t xml:space="preserve">სწორედ ამ </w:t>
      </w:r>
      <w:del w:id="121" w:author="Ketevan Goginashvili" w:date="2019-04-08T13:43:00Z">
        <w:r w:rsidR="00460E48" w:rsidRPr="00BA3330" w:rsidDel="00BF0041">
          <w:rPr>
            <w:rFonts w:ascii="Sylfaen" w:hAnsi="Sylfaen" w:cs="Sylfaen"/>
            <w:bCs/>
            <w:lang w:val="ka-GE"/>
          </w:rPr>
          <w:delText xml:space="preserve">გარემოებამ </w:delText>
        </w:r>
      </w:del>
      <w:ins w:id="122" w:author="Ketevan Goginashvili" w:date="2019-04-08T13:43:00Z">
        <w:r w:rsidR="00BF0041" w:rsidRPr="00BA3330">
          <w:rPr>
            <w:rFonts w:ascii="Sylfaen" w:hAnsi="Sylfaen" w:cs="Sylfaen"/>
            <w:bCs/>
            <w:lang w:val="ka-GE"/>
          </w:rPr>
          <w:t>გარემოებ</w:t>
        </w:r>
        <w:r w:rsidR="00BF0041">
          <w:rPr>
            <w:rFonts w:ascii="Sylfaen" w:hAnsi="Sylfaen" w:cs="Sylfaen"/>
            <w:bCs/>
            <w:lang w:val="ka-GE"/>
          </w:rPr>
          <w:t>ებმა</w:t>
        </w:r>
      </w:ins>
      <w:ins w:id="123" w:author="Mariam Darakhvelidze" w:date="2019-04-10T18:57:00Z">
        <w:r w:rsidR="00F370E0">
          <w:rPr>
            <w:rFonts w:ascii="Sylfaen" w:hAnsi="Sylfaen" w:cs="Sylfaen"/>
            <w:bCs/>
            <w:lang w:val="ka-GE"/>
          </w:rPr>
          <w:t>, ასევე</w:t>
        </w:r>
      </w:ins>
      <w:ins w:id="124" w:author="Mariam Darakhvelidze" w:date="2019-04-10T18:59:00Z">
        <w:r w:rsidR="00F370E0">
          <w:rPr>
            <w:rFonts w:ascii="Sylfaen" w:hAnsi="Sylfaen" w:cs="Sylfaen"/>
            <w:bCs/>
            <w:lang w:val="ka-GE"/>
          </w:rPr>
          <w:t>,</w:t>
        </w:r>
      </w:ins>
      <w:ins w:id="125" w:author="Mariam Darakhvelidze" w:date="2019-04-10T18:57:00Z">
        <w:r w:rsidR="00F370E0">
          <w:rPr>
            <w:rFonts w:ascii="Sylfaen" w:hAnsi="Sylfaen" w:cs="Sylfaen"/>
            <w:bCs/>
            <w:lang w:val="ka-GE"/>
          </w:rPr>
          <w:t xml:space="preserve"> საერთაშორისო გამოცდილებამ, რომ დეინსტიტუციონალიზაცია რთული  და ხანგრძლივვადიანი</w:t>
        </w:r>
      </w:ins>
      <w:ins w:id="126" w:author="Ketevan Goginashvili" w:date="2019-04-08T13:43:00Z">
        <w:r w:rsidR="00BF0041" w:rsidRPr="00BA3330">
          <w:rPr>
            <w:rFonts w:ascii="Sylfaen" w:hAnsi="Sylfaen" w:cs="Sylfaen"/>
            <w:bCs/>
            <w:lang w:val="ka-GE"/>
          </w:rPr>
          <w:t xml:space="preserve"> </w:t>
        </w:r>
      </w:ins>
      <w:ins w:id="127" w:author="Mariam Darakhvelidze" w:date="2019-04-10T18:58:00Z">
        <w:r w:rsidR="00F370E0">
          <w:rPr>
            <w:rFonts w:ascii="Sylfaen" w:hAnsi="Sylfaen" w:cs="Sylfaen"/>
            <w:bCs/>
            <w:lang w:val="ka-GE"/>
          </w:rPr>
          <w:t xml:space="preserve">პროცესია, </w:t>
        </w:r>
      </w:ins>
      <w:r w:rsidR="00460E48" w:rsidRPr="00BA3330">
        <w:rPr>
          <w:rFonts w:ascii="Sylfaen" w:hAnsi="Sylfaen" w:cs="Sylfaen"/>
          <w:bCs/>
          <w:lang w:val="ka-GE"/>
        </w:rPr>
        <w:t xml:space="preserve">განაპირობა </w:t>
      </w:r>
      <w:ins w:id="128" w:author="Ketevan Goginashvili" w:date="2019-04-08T13:43:00Z">
        <w:r w:rsidR="00BF0041">
          <w:rPr>
            <w:rFonts w:ascii="Sylfaen" w:hAnsi="Sylfaen" w:cs="Sylfaen"/>
            <w:bCs/>
            <w:lang w:val="ka-GE"/>
          </w:rPr>
          <w:t xml:space="preserve">საინვესტიციო </w:t>
        </w:r>
      </w:ins>
      <w:r w:rsidR="00460E48" w:rsidRPr="00BA3330">
        <w:rPr>
          <w:rFonts w:ascii="Sylfaen" w:hAnsi="Sylfaen" w:cs="Sylfaen"/>
          <w:bCs/>
          <w:lang w:val="ka-GE"/>
        </w:rPr>
        <w:t xml:space="preserve">ვალებულებაში 700 </w:t>
      </w:r>
      <w:r w:rsidR="000C3597" w:rsidRPr="00BA3330">
        <w:rPr>
          <w:rFonts w:ascii="Sylfaen" w:hAnsi="Sylfaen" w:cs="Sylfaen"/>
          <w:bCs/>
          <w:lang w:val="ka-GE"/>
        </w:rPr>
        <w:t>საწოლიანი დაწესებულების შექმნის აუცილებლობა</w:t>
      </w:r>
      <w:r w:rsidR="00460E48" w:rsidRPr="00BA3330">
        <w:rPr>
          <w:rFonts w:ascii="Sylfaen" w:hAnsi="Sylfaen" w:cs="Sylfaen"/>
          <w:bCs/>
          <w:lang w:val="ka-GE"/>
        </w:rPr>
        <w:t xml:space="preserve">. </w:t>
      </w:r>
    </w:p>
    <w:p w14:paraId="19C5F17F" w14:textId="77777777" w:rsidR="00045637" w:rsidRPr="00045637" w:rsidRDefault="00BF0041" w:rsidP="0004563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bCs/>
          <w:lang w:val="ka-GE"/>
        </w:rPr>
      </w:pPr>
      <w:ins w:id="129" w:author="Ketevan Goginashvili" w:date="2019-04-08T13:46:00Z">
        <w:r w:rsidRPr="00045637">
          <w:rPr>
            <w:rFonts w:ascii="Sylfaen" w:hAnsi="Sylfaen" w:cs="Sylfaen"/>
            <w:bCs/>
            <w:lang w:val="ka-GE"/>
          </w:rPr>
          <w:t xml:space="preserve">2018 წელს </w:t>
        </w:r>
      </w:ins>
      <w:del w:id="130" w:author="Ketevan Goginashvili" w:date="2019-04-08T13:46:00Z">
        <w:r w:rsidR="00460E48" w:rsidRPr="00BA3330" w:rsidDel="00BF0041">
          <w:rPr>
            <w:rFonts w:ascii="Sylfaen" w:hAnsi="Sylfaen" w:cs="Sylfaen"/>
            <w:bCs/>
            <w:lang w:val="ka-GE"/>
          </w:rPr>
          <w:delText xml:space="preserve"> </w:delText>
        </w:r>
      </w:del>
      <w:r w:rsidR="00460E48" w:rsidRPr="00BA3330">
        <w:rPr>
          <w:rFonts w:ascii="Sylfaen" w:hAnsi="Sylfaen" w:cs="Sylfaen"/>
          <w:bCs/>
          <w:lang w:val="ka-GE"/>
        </w:rPr>
        <w:t>ფსიქიკური</w:t>
      </w:r>
      <w:r w:rsidR="00460E48" w:rsidRPr="00045637">
        <w:rPr>
          <w:rFonts w:ascii="Sylfaen" w:hAnsi="Sylfaen" w:cs="Sylfaen"/>
          <w:bCs/>
          <w:lang w:val="ka-GE"/>
        </w:rPr>
        <w:t xml:space="preserve"> ჯანმრთელობის სახელმწიფო ბიუჯეტი </w:t>
      </w:r>
      <w:ins w:id="131" w:author="Mariam Darakhvelidze" w:date="2019-04-10T18:59:00Z">
        <w:r w:rsidR="00F370E0">
          <w:rPr>
            <w:rFonts w:ascii="Sylfaen" w:hAnsi="Sylfaen" w:cs="Sylfaen"/>
            <w:bCs/>
            <w:lang w:val="ka-GE"/>
          </w:rPr>
          <w:t xml:space="preserve">21 </w:t>
        </w:r>
      </w:ins>
      <w:ins w:id="132" w:author="Ketevan Goginashvili" w:date="2019-04-08T13:46:00Z">
        <w:del w:id="133" w:author="Mariam Darakhvelidze" w:date="2019-04-10T18:59:00Z">
          <w:r w:rsidRPr="00045637" w:rsidDel="00F370E0">
            <w:rPr>
              <w:rFonts w:ascii="Sylfaen" w:hAnsi="Sylfaen" w:cs="Sylfaen"/>
              <w:bCs/>
              <w:lang w:val="ka-GE"/>
            </w:rPr>
            <w:delText xml:space="preserve">20,5 </w:delText>
          </w:r>
        </w:del>
        <w:r w:rsidRPr="00045637">
          <w:rPr>
            <w:rFonts w:ascii="Sylfaen" w:hAnsi="Sylfaen" w:cs="Sylfaen"/>
            <w:bCs/>
            <w:lang w:val="ka-GE"/>
          </w:rPr>
          <w:t>მლნ. ლარამდე, ხოლო 2019 წელს 24 მლნ ლ</w:t>
        </w:r>
        <w:del w:id="134" w:author="Mariam Darakhvelidze" w:date="2019-04-10T18:59:00Z">
          <w:r w:rsidRPr="00045637" w:rsidDel="00F370E0">
            <w:rPr>
              <w:rFonts w:ascii="Sylfaen" w:hAnsi="Sylfaen" w:cs="Sylfaen"/>
              <w:bCs/>
              <w:lang w:val="ka-GE"/>
            </w:rPr>
            <w:delText>ამ</w:delText>
          </w:r>
        </w:del>
        <w:r w:rsidRPr="00045637">
          <w:rPr>
            <w:rFonts w:ascii="Sylfaen" w:hAnsi="Sylfaen" w:cs="Sylfaen"/>
            <w:bCs/>
            <w:lang w:val="ka-GE"/>
          </w:rPr>
          <w:t>არ</w:t>
        </w:r>
      </w:ins>
      <w:ins w:id="135" w:author="Mariam Darakhvelidze" w:date="2019-04-10T18:59:00Z">
        <w:r w:rsidR="00F370E0">
          <w:rPr>
            <w:rFonts w:ascii="Sylfaen" w:hAnsi="Sylfaen" w:cs="Sylfaen"/>
            <w:bCs/>
            <w:lang w:val="ka-GE"/>
          </w:rPr>
          <w:t>ა</w:t>
        </w:r>
      </w:ins>
      <w:ins w:id="136" w:author="Ketevan Goginashvili" w:date="2019-04-08T13:46:00Z">
        <w:r w:rsidRPr="00045637">
          <w:rPr>
            <w:rFonts w:ascii="Sylfaen" w:hAnsi="Sylfaen" w:cs="Sylfaen"/>
            <w:bCs/>
            <w:lang w:val="ka-GE"/>
          </w:rPr>
          <w:t xml:space="preserve">მდე </w:t>
        </w:r>
      </w:ins>
      <w:r w:rsidR="00460E48" w:rsidRPr="00045637">
        <w:rPr>
          <w:rFonts w:ascii="Sylfaen" w:hAnsi="Sylfaen" w:cs="Sylfaen"/>
          <w:bCs/>
          <w:lang w:val="ka-GE"/>
        </w:rPr>
        <w:t>გაიზარდა</w:t>
      </w:r>
      <w:ins w:id="137" w:author="Mariam Darakhvelidze" w:date="2019-04-10T19:02:00Z">
        <w:r w:rsidR="00F370E0">
          <w:rPr>
            <w:rFonts w:ascii="Sylfaen" w:hAnsi="Sylfaen" w:cs="Sylfaen"/>
            <w:bCs/>
            <w:lang w:val="ka-GE"/>
          </w:rPr>
          <w:t>. ფინანსური რესურსების უმეტესი ნაწილი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 </w:t>
      </w:r>
      <w:del w:id="138" w:author="Ketevan Goginashvili" w:date="2019-04-08T13:46:00Z">
        <w:r w:rsidR="00460E48" w:rsidRPr="00045637" w:rsidDel="00BF0041">
          <w:rPr>
            <w:rFonts w:ascii="Sylfaen" w:hAnsi="Sylfaen" w:cs="Sylfaen"/>
            <w:bCs/>
            <w:lang w:val="ka-GE"/>
          </w:rPr>
          <w:delText>8 მლნ ლარით</w:delText>
        </w:r>
        <w:r w:rsidR="000C3597" w:rsidRPr="00045637" w:rsidDel="00BF0041">
          <w:rPr>
            <w:rFonts w:ascii="Sylfaen" w:hAnsi="Sylfaen" w:cs="Sylfaen"/>
            <w:bCs/>
            <w:lang w:val="ka-GE"/>
          </w:rPr>
          <w:delText>,</w:delText>
        </w:r>
        <w:r w:rsidR="00460E48" w:rsidRPr="00045637" w:rsidDel="00BF0041">
          <w:rPr>
            <w:rFonts w:ascii="Sylfaen" w:hAnsi="Sylfaen" w:cs="Sylfaen"/>
            <w:bCs/>
            <w:lang w:val="ka-GE"/>
          </w:rPr>
          <w:delText xml:space="preserve"> </w:delText>
        </w:r>
      </w:del>
      <w:del w:id="139" w:author="Mariam Darakhvelidze" w:date="2019-04-10T19:03:00Z">
        <w:r w:rsidR="00460E48" w:rsidRPr="00045637" w:rsidDel="00F370E0">
          <w:rPr>
            <w:rFonts w:ascii="Sylfaen" w:hAnsi="Sylfaen" w:cs="Sylfaen"/>
            <w:bCs/>
            <w:lang w:val="ka-GE"/>
          </w:rPr>
          <w:delText>საიდანაც</w:delText>
        </w:r>
      </w:del>
      <w:r w:rsidR="00460E48" w:rsidRPr="00045637">
        <w:rPr>
          <w:rFonts w:ascii="Sylfaen" w:hAnsi="Sylfaen" w:cs="Sylfaen"/>
          <w:bCs/>
          <w:lang w:val="ka-GE"/>
        </w:rPr>
        <w:t xml:space="preserve"> </w:t>
      </w:r>
      <w:del w:id="140" w:author="Mariam Darakhvelidze" w:date="2019-04-10T19:02:00Z">
        <w:r w:rsidR="00460E48" w:rsidRPr="00045637" w:rsidDel="00F370E0">
          <w:rPr>
            <w:rFonts w:ascii="Sylfaen" w:hAnsi="Sylfaen" w:cs="Sylfaen"/>
            <w:bCs/>
            <w:lang w:val="ka-GE"/>
          </w:rPr>
          <w:delText>დაახლოებით 80</w:delText>
        </w:r>
      </w:del>
      <w:ins w:id="141" w:author="Ketevan Goginashvili" w:date="2019-04-08T13:48:00Z">
        <w:del w:id="142" w:author="Mariam Darakhvelidze" w:date="2019-04-10T19:02:00Z">
          <w:r w:rsidR="007B27A4" w:rsidRPr="00045637" w:rsidDel="00F370E0">
            <w:rPr>
              <w:rFonts w:ascii="Sylfaen" w:hAnsi="Sylfaen" w:cs="Sylfaen"/>
              <w:bCs/>
              <w:lang w:val="ka-GE"/>
            </w:rPr>
            <w:delText>40</w:delText>
          </w:r>
        </w:del>
      </w:ins>
      <w:del w:id="143" w:author="Mariam Darakhvelidze" w:date="2019-04-10T19:02:00Z">
        <w:r w:rsidR="00460E48" w:rsidRPr="00045637" w:rsidDel="00F370E0">
          <w:rPr>
            <w:rFonts w:ascii="Sylfaen" w:hAnsi="Sylfaen" w:cs="Sylfaen"/>
            <w:bCs/>
            <w:lang w:val="ka-GE"/>
          </w:rPr>
          <w:delText xml:space="preserve">% </w:delText>
        </w:r>
      </w:del>
      <w:r w:rsidR="000C3597" w:rsidRPr="00045637">
        <w:rPr>
          <w:rFonts w:ascii="Sylfaen" w:hAnsi="Sylfaen" w:cs="Sylfaen"/>
          <w:bCs/>
          <w:lang w:val="ka-GE"/>
        </w:rPr>
        <w:t>მიმართული იქნა</w:t>
      </w:r>
      <w:r w:rsidR="00460E48" w:rsidRPr="00045637">
        <w:rPr>
          <w:rFonts w:ascii="Sylfaen" w:hAnsi="Sylfaen" w:cs="Sylfaen"/>
          <w:bCs/>
          <w:lang w:val="ka-GE"/>
        </w:rPr>
        <w:t xml:space="preserve"> სათემო სერვისების განვითარებასა და გაფართ</w:t>
      </w:r>
      <w:r w:rsidR="000C3597" w:rsidRPr="00045637">
        <w:rPr>
          <w:rFonts w:ascii="Sylfaen" w:hAnsi="Sylfaen" w:cs="Sylfaen"/>
          <w:bCs/>
          <w:lang w:val="ka-GE"/>
        </w:rPr>
        <w:t>ოებაზე</w:t>
      </w:r>
      <w:r w:rsidR="00460E48" w:rsidRPr="00045637">
        <w:rPr>
          <w:rFonts w:ascii="Sylfaen" w:hAnsi="Sylfaen" w:cs="Sylfaen"/>
          <w:bCs/>
          <w:lang w:val="ka-GE"/>
        </w:rPr>
        <w:t xml:space="preserve"> (ფსიქიატრიული ამბულატორია და მობილური გუნდები). მაგალითად, 2016 წელს სახელმწიფო პროგრამით დაფინანსებული 3 მობილური გუნდის რაოდენობა 2019 წელს გაიზარდა 31-მდე და 2020 წლისთვის დაგეგმილია მისი 40-მდე გაზრდა. ასევე, 2016 წლიდან დღემდე 2 მლნ 865 ათასიდან 6 მლნ 850 ათასამდე გაიზარდა ამბულატორიული </w:t>
      </w:r>
      <w:del w:id="144" w:author="Ketevan Goginashvili" w:date="2019-04-08T13:56:00Z">
        <w:r w:rsidR="00460E48" w:rsidRPr="00045637" w:rsidDel="00DB4A95">
          <w:rPr>
            <w:rFonts w:ascii="Sylfaen" w:hAnsi="Sylfaen" w:cs="Sylfaen"/>
            <w:bCs/>
            <w:lang w:val="ka-GE"/>
          </w:rPr>
          <w:delText xml:space="preserve">პროგრამის </w:delText>
        </w:r>
      </w:del>
      <w:ins w:id="145" w:author="Ketevan Goginashvili" w:date="2019-04-08T13:56:00Z">
        <w:r w:rsidR="00DB4A95" w:rsidRPr="00045637">
          <w:rPr>
            <w:rFonts w:ascii="Sylfaen" w:hAnsi="Sylfaen" w:cs="Sylfaen"/>
            <w:bCs/>
            <w:lang w:val="ka-GE"/>
          </w:rPr>
          <w:t xml:space="preserve">მომსახურების კომპონენტის 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ბიუჯეტი. </w:t>
      </w:r>
      <w:del w:id="146" w:author="Ketevan Goginashvili" w:date="2019-04-08T13:49:00Z">
        <w:r w:rsidR="00460E48" w:rsidRPr="00045637" w:rsidDel="007B27A4">
          <w:rPr>
            <w:rFonts w:ascii="Sylfaen" w:hAnsi="Sylfaen" w:cs="Sylfaen"/>
            <w:bCs/>
            <w:lang w:val="ka-GE"/>
          </w:rPr>
          <w:delText xml:space="preserve"> </w:delText>
        </w:r>
      </w:del>
      <w:r w:rsidR="00460E48" w:rsidRPr="00045637">
        <w:rPr>
          <w:rFonts w:ascii="Sylfaen" w:hAnsi="Sylfaen" w:cs="Sylfaen"/>
          <w:bCs/>
          <w:lang w:val="ka-GE"/>
        </w:rPr>
        <w:t xml:space="preserve">სათემო სერვისების </w:t>
      </w:r>
      <w:ins w:id="147" w:author="Mariam Darakhvelidze" w:date="2019-04-10T19:06:00Z">
        <w:r w:rsidR="00F370E0">
          <w:rPr>
            <w:rFonts w:ascii="Sylfaen" w:hAnsi="Sylfaen" w:cs="Sylfaen"/>
            <w:bCs/>
            <w:lang w:val="ka-GE"/>
          </w:rPr>
          <w:t xml:space="preserve">სწრაფმა </w:t>
        </w:r>
      </w:ins>
      <w:r w:rsidR="00460E48" w:rsidRPr="00045637">
        <w:rPr>
          <w:rFonts w:ascii="Sylfaen" w:hAnsi="Sylfaen" w:cs="Sylfaen"/>
          <w:bCs/>
          <w:lang w:val="ka-GE"/>
        </w:rPr>
        <w:t>განვითარება</w:t>
      </w:r>
      <w:ins w:id="148" w:author="Mariam Darakhvelidze" w:date="2019-04-10T19:06:00Z">
        <w:r w:rsidR="00F370E0">
          <w:rPr>
            <w:rFonts w:ascii="Sylfaen" w:hAnsi="Sylfaen" w:cs="Sylfaen"/>
            <w:bCs/>
            <w:lang w:val="ka-GE"/>
          </w:rPr>
          <w:t>მ</w:t>
        </w:r>
      </w:ins>
      <w:ins w:id="149" w:author="Ketevan Goginashvili" w:date="2019-04-08T13:56:00Z">
        <w:del w:id="150" w:author="Mariam Darakhvelidze" w:date="2019-04-10T19:06:00Z">
          <w:r w:rsidR="00DB4A95" w:rsidRPr="00045637" w:rsidDel="00F370E0">
            <w:rPr>
              <w:rFonts w:ascii="Sylfaen" w:hAnsi="Sylfaen" w:cs="Sylfaen"/>
              <w:bCs/>
              <w:lang w:val="ka-GE"/>
            </w:rPr>
            <w:delText>მ და ამბულატორიულ მომსახურებ</w:delText>
          </w:r>
        </w:del>
        <w:del w:id="151" w:author="Mariam Darakhvelidze" w:date="2019-04-10T19:05:00Z">
          <w:r w:rsidR="00DB4A95" w:rsidRPr="00045637" w:rsidDel="00F370E0">
            <w:rPr>
              <w:rFonts w:ascii="Sylfaen" w:hAnsi="Sylfaen" w:cs="Sylfaen"/>
              <w:bCs/>
              <w:lang w:val="ka-GE"/>
            </w:rPr>
            <w:delText>აზე</w:delText>
          </w:r>
        </w:del>
        <w:del w:id="152" w:author="Mariam Darakhvelidze" w:date="2019-04-10T19:06:00Z">
          <w:r w:rsidR="00DB4A95" w:rsidRPr="00045637" w:rsidDel="00F370E0">
            <w:rPr>
              <w:rFonts w:ascii="Sylfaen" w:hAnsi="Sylfaen" w:cs="Sylfaen"/>
              <w:bCs/>
              <w:lang w:val="ka-GE"/>
            </w:rPr>
            <w:delText xml:space="preserve"> დაფინანსების გაზრდამ</w:delText>
          </w:r>
        </w:del>
        <w:r w:rsidR="00DB4A95" w:rsidRPr="00045637">
          <w:rPr>
            <w:rFonts w:ascii="Sylfaen" w:hAnsi="Sylfaen" w:cs="Sylfaen"/>
            <w:bCs/>
            <w:lang w:val="ka-GE"/>
          </w:rPr>
          <w:t xml:space="preserve"> </w:t>
        </w:r>
      </w:ins>
      <w:ins w:id="153" w:author="Mariam Darakhvelidze" w:date="2019-04-10T19:06:00Z">
        <w:r w:rsidR="00F370E0">
          <w:rPr>
            <w:rFonts w:ascii="Sylfaen" w:hAnsi="Sylfaen" w:cs="Sylfaen"/>
            <w:bCs/>
            <w:lang w:val="ka-GE"/>
          </w:rPr>
          <w:t xml:space="preserve">მალევე </w:t>
        </w:r>
      </w:ins>
      <w:ins w:id="154" w:author="Ketevan Goginashvili" w:date="2019-04-08T13:56:00Z">
        <w:r w:rsidR="00DB4A95" w:rsidRPr="00045637">
          <w:rPr>
            <w:rFonts w:ascii="Sylfaen" w:hAnsi="Sylfaen" w:cs="Sylfaen"/>
            <w:bCs/>
            <w:lang w:val="ka-GE"/>
          </w:rPr>
          <w:t>განაპირობა ჰოსპიტალიზაციის მაჩვენებლების შემცირება</w:t>
        </w:r>
      </w:ins>
      <w:ins w:id="155" w:author="Ketevan Goginashvili" w:date="2019-04-08T13:58:00Z">
        <w:r w:rsidR="00045637" w:rsidRPr="00045637">
          <w:rPr>
            <w:rFonts w:ascii="Sylfaen" w:hAnsi="Sylfaen" w:cs="Sylfaen"/>
            <w:bCs/>
            <w:lang w:val="ka-GE"/>
          </w:rPr>
          <w:t>:</w:t>
        </w:r>
      </w:ins>
      <w:ins w:id="156" w:author="Ketevan Goginashvili" w:date="2019-04-08T13:56:00Z">
        <w:r w:rsidR="00DB4A95" w:rsidRPr="00045637">
          <w:rPr>
            <w:rFonts w:ascii="Sylfaen" w:hAnsi="Sylfaen" w:cs="Sylfaen"/>
            <w:bCs/>
            <w:lang w:val="ka-GE"/>
          </w:rPr>
          <w:t xml:space="preserve"> </w:t>
        </w:r>
      </w:ins>
      <w:del w:id="157" w:author="Ketevan Goginashvili" w:date="2019-04-08T13:56:00Z">
        <w:r w:rsidR="00460E48" w:rsidRPr="00045637" w:rsidDel="00DB4A95">
          <w:rPr>
            <w:rFonts w:ascii="Sylfaen" w:hAnsi="Sylfaen" w:cs="Sylfaen"/>
            <w:bCs/>
            <w:lang w:val="ka-GE"/>
          </w:rPr>
          <w:delText>,</w:delText>
        </w:r>
      </w:del>
      <w:r w:rsidR="00460E48" w:rsidRPr="00045637">
        <w:rPr>
          <w:rFonts w:ascii="Sylfaen" w:hAnsi="Sylfaen" w:cs="Sylfaen"/>
          <w:bCs/>
          <w:lang w:val="ka-GE"/>
        </w:rPr>
        <w:t xml:space="preserve"> </w:t>
      </w:r>
      <w:del w:id="158" w:author="Ketevan Goginashvili" w:date="2019-04-08T13:57:00Z">
        <w:r w:rsidR="00460E48" w:rsidRPr="00045637" w:rsidDel="00DB4A95">
          <w:rPr>
            <w:rFonts w:ascii="Sylfaen" w:hAnsi="Sylfaen" w:cs="Sylfaen"/>
            <w:bCs/>
            <w:lang w:val="ka-GE"/>
          </w:rPr>
          <w:delText xml:space="preserve">განსაკუთრებით მობილური გუნდების (მობილური ფსიქიატრიული გუნდი გულისხმობს ფსიქიატრიული მომსახურების გაწევას ბინაზე მულტი გუნდის მიერ), </w:delText>
        </w:r>
      </w:del>
      <w:ins w:id="159" w:author="Ketevan Goginashvili" w:date="2019-04-08T13:57:00Z">
        <w:r w:rsidR="00DB4A95" w:rsidRPr="00045637">
          <w:rPr>
            <w:rFonts w:ascii="Sylfaen" w:hAnsi="Sylfaen" w:cs="Sylfaen"/>
            <w:bCs/>
            <w:lang w:val="ka-GE"/>
          </w:rPr>
          <w:t xml:space="preserve">2016 წ. საწოლდღეების რაოდენობა - 36.1 ათასი; 2017 წ. - 35.4 ათასი; 2018 წ. </w:t>
        </w:r>
      </w:ins>
      <w:ins w:id="160" w:author="Ketevan Goginashvili" w:date="2019-04-08T13:58:00Z">
        <w:r w:rsidR="00DB4A95" w:rsidRPr="00045637">
          <w:rPr>
            <w:rFonts w:ascii="Sylfaen" w:hAnsi="Sylfaen" w:cs="Sylfaen"/>
            <w:bCs/>
            <w:lang w:val="ka-GE"/>
          </w:rPr>
          <w:t>–</w:t>
        </w:r>
      </w:ins>
      <w:ins w:id="161" w:author="Ketevan Goginashvili" w:date="2019-04-08T13:57:00Z">
        <w:r w:rsidR="00DB4A95" w:rsidRPr="00045637">
          <w:rPr>
            <w:rFonts w:ascii="Sylfaen" w:hAnsi="Sylfaen" w:cs="Sylfaen"/>
            <w:bCs/>
            <w:lang w:val="ka-GE"/>
          </w:rPr>
          <w:t xml:space="preserve"> 34.5 ათასი. </w:t>
        </w:r>
      </w:ins>
      <w:r w:rsidR="000C3597" w:rsidRPr="00045637">
        <w:rPr>
          <w:rFonts w:ascii="Sylfaen" w:hAnsi="Sylfaen" w:cs="Sylfaen"/>
          <w:bCs/>
          <w:lang w:val="ka-GE"/>
        </w:rPr>
        <w:t>ეს</w:t>
      </w:r>
      <w:ins w:id="162" w:author="Ketevan Goginashvili" w:date="2019-04-08T11:42:00Z">
        <w:r w:rsidR="00B3677F" w:rsidRPr="00045637">
          <w:rPr>
            <w:rFonts w:ascii="Sylfaen" w:hAnsi="Sylfaen" w:cs="Sylfaen"/>
            <w:bCs/>
          </w:rPr>
          <w:t>,</w:t>
        </w:r>
      </w:ins>
      <w:r w:rsidR="000C3597" w:rsidRPr="00045637">
        <w:rPr>
          <w:rFonts w:ascii="Sylfaen" w:hAnsi="Sylfaen" w:cs="Sylfaen"/>
          <w:bCs/>
          <w:lang w:val="ka-GE"/>
        </w:rPr>
        <w:t xml:space="preserve"> </w:t>
      </w:r>
      <w:r w:rsidR="00460E48" w:rsidRPr="00045637">
        <w:rPr>
          <w:rFonts w:ascii="Sylfaen" w:hAnsi="Sylfaen" w:cs="Sylfaen"/>
          <w:bCs/>
          <w:lang w:val="ka-GE"/>
        </w:rPr>
        <w:t>თავის მხრივ</w:t>
      </w:r>
      <w:ins w:id="163" w:author="Ketevan Goginashvili" w:date="2019-04-08T11:42:00Z">
        <w:r w:rsidR="00B3677F" w:rsidRPr="00045637">
          <w:rPr>
            <w:rFonts w:ascii="Sylfaen" w:hAnsi="Sylfaen" w:cs="Sylfaen"/>
            <w:bCs/>
          </w:rPr>
          <w:t>,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 შეამცირებს </w:t>
      </w:r>
      <w:del w:id="164" w:author="Ketevan Goginashvili" w:date="2019-04-08T13:58:00Z">
        <w:r w:rsidR="00460E48" w:rsidRPr="00045637" w:rsidDel="00045637">
          <w:rPr>
            <w:rFonts w:ascii="Sylfaen" w:hAnsi="Sylfaen" w:cs="Sylfaen"/>
            <w:bCs/>
            <w:lang w:val="ka-GE"/>
          </w:rPr>
          <w:delText xml:space="preserve">სტაციონირების </w:delText>
        </w:r>
      </w:del>
      <w:ins w:id="165" w:author="Ketevan Goginashvili" w:date="2019-04-08T13:58:00Z">
        <w:r w:rsidR="00045637" w:rsidRPr="00045637">
          <w:rPr>
            <w:rFonts w:ascii="Sylfaen" w:hAnsi="Sylfaen" w:cs="Sylfaen"/>
            <w:bCs/>
            <w:lang w:val="ka-GE"/>
          </w:rPr>
          <w:t xml:space="preserve">სტაციონირული საწოლების </w:t>
        </w:r>
      </w:ins>
      <w:r w:rsidR="00460E48" w:rsidRPr="00045637">
        <w:rPr>
          <w:rFonts w:ascii="Sylfaen" w:hAnsi="Sylfaen" w:cs="Sylfaen"/>
          <w:bCs/>
          <w:lang w:val="ka-GE"/>
        </w:rPr>
        <w:t>საჭიროებას</w:t>
      </w:r>
      <w:ins w:id="166" w:author="Mariam Darakhvelidze" w:date="2019-04-10T19:08:00Z">
        <w:r w:rsidR="00FB36D6">
          <w:rPr>
            <w:rFonts w:ascii="Sylfaen" w:hAnsi="Sylfaen" w:cs="Sylfaen"/>
            <w:bCs/>
            <w:lang w:val="ka-GE"/>
          </w:rPr>
          <w:t>.</w:t>
        </w:r>
      </w:ins>
      <w:ins w:id="167" w:author="Ketevan Goginashvili" w:date="2019-04-08T13:58:00Z">
        <w:del w:id="168" w:author="Mariam Darakhvelidze" w:date="2019-04-10T19:07:00Z">
          <w:r w:rsidR="00045637" w:rsidRPr="00045637" w:rsidDel="00FB36D6">
            <w:rPr>
              <w:rFonts w:ascii="Sylfaen" w:hAnsi="Sylfaen" w:cs="Sylfaen"/>
              <w:bCs/>
              <w:lang w:val="ka-GE"/>
            </w:rPr>
            <w:delText>.</w:delText>
          </w:r>
        </w:del>
        <w:r w:rsidR="00045637" w:rsidRPr="00045637">
          <w:rPr>
            <w:rFonts w:ascii="Sylfaen" w:hAnsi="Sylfaen" w:cs="Sylfaen"/>
            <w:bCs/>
            <w:lang w:val="ka-GE"/>
          </w:rPr>
          <w:t xml:space="preserve"> ამიტომ</w:t>
        </w:r>
      </w:ins>
      <w:ins w:id="169" w:author="Mariam Darakhvelidze" w:date="2019-04-10T19:07:00Z">
        <w:r w:rsidR="00F370E0">
          <w:rPr>
            <w:rFonts w:ascii="Sylfaen" w:hAnsi="Sylfaen" w:cs="Sylfaen"/>
            <w:bCs/>
            <w:lang w:val="ka-GE"/>
          </w:rPr>
          <w:t>, ვფიქრობთ,</w:t>
        </w:r>
      </w:ins>
      <w:ins w:id="170" w:author="Ketevan Goginashvili" w:date="2019-04-08T13:58:00Z">
        <w:r w:rsidR="00045637" w:rsidRPr="00045637">
          <w:rPr>
            <w:rFonts w:ascii="Sylfaen" w:hAnsi="Sylfaen" w:cs="Sylfaen"/>
            <w:bCs/>
            <w:lang w:val="ka-GE"/>
          </w:rPr>
          <w:t xml:space="preserve"> </w:t>
        </w:r>
      </w:ins>
      <w:del w:id="171" w:author="Ketevan Goginashvili" w:date="2019-04-08T13:58:00Z">
        <w:r w:rsidR="00460E48" w:rsidRPr="00045637" w:rsidDel="00045637">
          <w:rPr>
            <w:rFonts w:ascii="Sylfaen" w:hAnsi="Sylfaen" w:cs="Sylfaen"/>
            <w:bCs/>
            <w:lang w:val="ka-GE"/>
          </w:rPr>
          <w:delText xml:space="preserve"> </w:delText>
        </w:r>
        <w:r w:rsidR="00460E48" w:rsidRPr="00BA3330" w:rsidDel="00045637">
          <w:rPr>
            <w:rFonts w:ascii="Sylfaen" w:hAnsi="Sylfaen" w:cs="Sylfaen"/>
            <w:bCs/>
            <w:lang w:val="ka-GE"/>
          </w:rPr>
          <w:delText>და</w:delText>
        </w:r>
      </w:del>
      <w:r w:rsidR="00460E48" w:rsidRPr="00BA3330">
        <w:rPr>
          <w:rFonts w:ascii="Sylfaen" w:hAnsi="Sylfaen" w:cs="Sylfaen"/>
          <w:bCs/>
          <w:lang w:val="ka-GE"/>
        </w:rPr>
        <w:t xml:space="preserve"> 700 </w:t>
      </w:r>
      <w:r w:rsidR="005F2B49" w:rsidRPr="00BA3330">
        <w:rPr>
          <w:rFonts w:ascii="Sylfaen" w:hAnsi="Sylfaen" w:cs="Sylfaen"/>
          <w:bCs/>
          <w:lang w:val="ka-GE"/>
        </w:rPr>
        <w:t xml:space="preserve">საწოლიანი დაწესებულების შექმნის საჭიროება </w:t>
      </w:r>
      <w:del w:id="172" w:author="Ketevan Goginashvili" w:date="2019-04-08T14:00:00Z">
        <w:r w:rsidR="000C3597" w:rsidRPr="00BA3330" w:rsidDel="00045637">
          <w:rPr>
            <w:rFonts w:ascii="Sylfaen" w:hAnsi="Sylfaen" w:cs="Sylfaen"/>
            <w:bCs/>
            <w:lang w:val="ka-GE"/>
          </w:rPr>
          <w:delText xml:space="preserve">უკვე </w:delText>
        </w:r>
        <w:r w:rsidR="00460E48" w:rsidRPr="00BA3330" w:rsidDel="00045637">
          <w:rPr>
            <w:rFonts w:ascii="Sylfaen" w:hAnsi="Sylfaen" w:cs="Sylfaen"/>
            <w:bCs/>
            <w:lang w:val="ka-GE"/>
          </w:rPr>
          <w:delText>ეჭვქვეშ დგება.</w:delText>
        </w:r>
      </w:del>
      <w:ins w:id="173" w:author="Ketevan Goginashvili" w:date="2019-04-08T14:00:00Z">
        <w:r w:rsidR="00045637" w:rsidRPr="00045637">
          <w:rPr>
            <w:rFonts w:ascii="Sylfaen" w:hAnsi="Sylfaen" w:cs="Sylfaen"/>
            <w:bCs/>
            <w:lang w:val="ka-GE"/>
          </w:rPr>
          <w:t xml:space="preserve">უკვე </w:t>
        </w:r>
        <w:commentRangeStart w:id="174"/>
        <w:commentRangeStart w:id="175"/>
        <w:r w:rsidR="00045637" w:rsidRPr="00045637">
          <w:rPr>
            <w:rFonts w:ascii="Sylfaen" w:hAnsi="Sylfaen" w:cs="Sylfaen"/>
            <w:bCs/>
            <w:lang w:val="ka-GE"/>
          </w:rPr>
          <w:lastRenderedPageBreak/>
          <w:t>აღარ არის აქტუალური.</w:t>
        </w:r>
      </w:ins>
      <w:r w:rsidR="00460E48" w:rsidRPr="00BA3330">
        <w:rPr>
          <w:rFonts w:ascii="Sylfaen" w:hAnsi="Sylfaen" w:cs="Sylfaen"/>
          <w:bCs/>
          <w:lang w:val="ka-GE"/>
        </w:rPr>
        <w:t xml:space="preserve">   </w:t>
      </w:r>
      <w:commentRangeEnd w:id="174"/>
      <w:r w:rsidR="00AE22FF">
        <w:rPr>
          <w:rStyle w:val="CommentReference"/>
        </w:rPr>
        <w:commentReference w:id="174"/>
      </w:r>
      <w:commentRangeEnd w:id="175"/>
      <w:r w:rsidR="0071785C">
        <w:rPr>
          <w:rStyle w:val="CommentReference"/>
        </w:rPr>
        <w:commentReference w:id="175"/>
      </w:r>
    </w:p>
    <w:p w14:paraId="59CE641C" w14:textId="77777777" w:rsidR="000C3597" w:rsidRDefault="00045637" w:rsidP="008136C9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bCs/>
          <w:lang w:val="ka-GE"/>
        </w:rPr>
      </w:pPr>
      <w:ins w:id="176" w:author="Ketevan Goginashvili" w:date="2019-04-08T14:00:00Z">
        <w:r w:rsidRPr="00BA3330">
          <w:rPr>
            <w:rFonts w:ascii="Sylfaen" w:hAnsi="Sylfaen" w:cs="Sylfaen"/>
            <w:bCs/>
            <w:lang w:val="ka-GE"/>
          </w:rPr>
          <w:t xml:space="preserve">დამატებით, იმერეთის რეგიონში </w:t>
        </w:r>
      </w:ins>
      <w:r w:rsidR="00460E48" w:rsidRPr="00BA3330">
        <w:rPr>
          <w:rFonts w:ascii="Sylfaen" w:hAnsi="Sylfaen" w:cs="Sylfaen"/>
          <w:bCs/>
          <w:lang w:val="ka-GE"/>
        </w:rPr>
        <w:t xml:space="preserve">2019 </w:t>
      </w:r>
      <w:del w:id="177" w:author="Ketevan Goginashvili" w:date="2019-04-08T14:02:00Z">
        <w:r w:rsidR="00460E48" w:rsidRPr="00BA3330" w:rsidDel="00045637">
          <w:rPr>
            <w:rFonts w:ascii="Sylfaen" w:hAnsi="Sylfaen" w:cs="Sylfaen"/>
            <w:bCs/>
            <w:lang w:val="ka-GE"/>
          </w:rPr>
          <w:delText>წლის 1 აპრილიდან</w:delText>
        </w:r>
      </w:del>
      <w:ins w:id="178" w:author="Ketevan Goginashvili" w:date="2019-04-08T14:02:00Z">
        <w:r w:rsidRPr="00BA3330">
          <w:rPr>
            <w:rFonts w:ascii="Sylfaen" w:hAnsi="Sylfaen" w:cs="Sylfaen"/>
            <w:bCs/>
            <w:lang w:val="ka-GE"/>
          </w:rPr>
          <w:t>წლიდან</w:t>
        </w:r>
      </w:ins>
      <w:r w:rsidR="00460E48" w:rsidRPr="00BA3330">
        <w:rPr>
          <w:rFonts w:ascii="Sylfaen" w:hAnsi="Sylfaen" w:cs="Sylfaen"/>
          <w:bCs/>
          <w:lang w:val="ka-GE"/>
        </w:rPr>
        <w:t xml:space="preserve"> შპს იმერეთის </w:t>
      </w:r>
      <w:r w:rsidR="00460E48" w:rsidRPr="00045637">
        <w:rPr>
          <w:rFonts w:ascii="Sylfaen" w:hAnsi="Sylfaen" w:cs="Sylfaen"/>
          <w:bCs/>
          <w:lang w:val="ka-GE"/>
        </w:rPr>
        <w:t xml:space="preserve">სამხარეო სამედიცინო </w:t>
      </w:r>
      <w:del w:id="179" w:author="Ketevan Goginashvili" w:date="2019-04-08T14:01:00Z">
        <w:r w:rsidR="00460E48" w:rsidRPr="00045637" w:rsidDel="00045637">
          <w:rPr>
            <w:rFonts w:ascii="Sylfaen" w:hAnsi="Sylfaen" w:cs="Sylfaen"/>
            <w:bCs/>
            <w:lang w:val="ka-GE"/>
          </w:rPr>
          <w:delText xml:space="preserve">ცენტრი-თერჯოლამედში </w:delText>
        </w:r>
      </w:del>
      <w:ins w:id="180" w:author="Ketevan Goginashvili" w:date="2019-04-08T14:01:00Z">
        <w:r w:rsidRPr="00045637">
          <w:rPr>
            <w:rFonts w:ascii="Sylfaen" w:hAnsi="Sylfaen" w:cs="Sylfaen"/>
            <w:bCs/>
            <w:lang w:val="ka-GE"/>
          </w:rPr>
          <w:t>ცენტრ</w:t>
        </w:r>
      </w:ins>
      <w:ins w:id="181" w:author="Ketevan Goginashvili" w:date="2019-04-08T14:02:00Z">
        <w:r w:rsidRPr="00045637">
          <w:rPr>
            <w:rFonts w:ascii="Sylfaen" w:hAnsi="Sylfaen" w:cs="Sylfaen"/>
            <w:bCs/>
            <w:lang w:val="ka-GE"/>
          </w:rPr>
          <w:t>ის</w:t>
        </w:r>
      </w:ins>
      <w:ins w:id="182" w:author="Ketevan Goginashvili" w:date="2019-04-08T14:01:00Z">
        <w:r w:rsidRPr="00045637">
          <w:rPr>
            <w:rFonts w:ascii="Sylfaen" w:hAnsi="Sylfaen" w:cs="Sylfaen"/>
            <w:bCs/>
            <w:lang w:val="ka-GE"/>
          </w:rPr>
          <w:t xml:space="preserve"> „თერჯოლამედის</w:t>
        </w:r>
      </w:ins>
      <w:ins w:id="183" w:author="Ketevan Goginashvili" w:date="2019-04-08T14:02:00Z">
        <w:r w:rsidRPr="00045637">
          <w:rPr>
            <w:rFonts w:ascii="Sylfaen" w:hAnsi="Sylfaen" w:cs="Sylfaen"/>
            <w:bCs/>
            <w:lang w:val="ka-GE"/>
          </w:rPr>
          <w:t xml:space="preserve">“ ბაზაზე </w:t>
        </w:r>
      </w:ins>
      <w:ins w:id="184" w:author="Ketevan Goginashvili" w:date="2019-04-08T14:01:00Z">
        <w:r w:rsidRPr="00045637">
          <w:rPr>
            <w:rFonts w:ascii="Sylfaen" w:hAnsi="Sylfaen" w:cs="Sylfaen"/>
            <w:bCs/>
            <w:lang w:val="ka-GE"/>
          </w:rPr>
          <w:t xml:space="preserve"> 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ფუნქციონირება დაიწყო ფსიქიატრიულმა </w:t>
      </w:r>
      <w:ins w:id="185" w:author="Ketevan Goginashvili" w:date="2019-04-08T14:02:00Z">
        <w:r w:rsidRPr="00045637">
          <w:rPr>
            <w:rFonts w:ascii="Sylfaen" w:hAnsi="Sylfaen" w:cs="Sylfaen"/>
            <w:bCs/>
            <w:lang w:val="ka-GE"/>
          </w:rPr>
          <w:t xml:space="preserve">სტაციონარულმა 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განყოფილებამ, </w:t>
      </w:r>
      <w:del w:id="186" w:author="Ketevan Goginashvili" w:date="2019-04-08T14:03:00Z">
        <w:r w:rsidR="00460E48" w:rsidRPr="00BA3330" w:rsidDel="00045637">
          <w:rPr>
            <w:rFonts w:ascii="Sylfaen" w:hAnsi="Sylfaen" w:cs="Sylfaen"/>
            <w:bCs/>
            <w:lang w:val="ka-GE"/>
          </w:rPr>
          <w:delText xml:space="preserve">რაც ასევე შეამცირებს  ცენტრის საწოლების დატვირთვას. </w:delText>
        </w:r>
      </w:del>
      <w:r w:rsidRPr="00045637">
        <w:rPr>
          <w:rFonts w:ascii="Sylfaen" w:hAnsi="Sylfaen" w:cs="Sylfaen"/>
          <w:lang w:val="ka-GE"/>
        </w:rPr>
        <w:t xml:space="preserve"> </w:t>
      </w:r>
      <w:r w:rsidR="000C3597" w:rsidRPr="00BA3330">
        <w:rPr>
          <w:rFonts w:ascii="Sylfaen" w:hAnsi="Sylfaen" w:cs="Sylfaen"/>
          <w:bCs/>
          <w:lang w:val="ka-GE"/>
        </w:rPr>
        <w:t>ასევე</w:t>
      </w:r>
      <w:ins w:id="187" w:author="Ketevan Goginashvili" w:date="2019-04-08T14:02:00Z">
        <w:r w:rsidRPr="00BA3330">
          <w:rPr>
            <w:rFonts w:ascii="Sylfaen" w:hAnsi="Sylfaen" w:cs="Sylfaen"/>
            <w:bCs/>
            <w:lang w:val="ka-GE"/>
          </w:rPr>
          <w:t>, წლის ბოლოს</w:t>
        </w:r>
      </w:ins>
      <w:r w:rsidR="000C3597" w:rsidRPr="00BA3330">
        <w:rPr>
          <w:rFonts w:ascii="Sylfaen" w:hAnsi="Sylfaen" w:cs="Sylfaen"/>
          <w:bCs/>
          <w:lang w:val="ka-GE"/>
        </w:rPr>
        <w:t xml:space="preserve"> იგეგმება, ქ. ქუთაისში დამატებით კიდევ ერთი ფსიქიატრიული </w:t>
      </w:r>
      <w:commentRangeStart w:id="188"/>
      <w:r w:rsidR="000C3597" w:rsidRPr="00BA3330">
        <w:rPr>
          <w:rFonts w:ascii="Sylfaen" w:hAnsi="Sylfaen" w:cs="Sylfaen"/>
          <w:bCs/>
          <w:lang w:val="ka-GE"/>
        </w:rPr>
        <w:t>სტაციონარის</w:t>
      </w:r>
      <w:r w:rsidR="000C3597" w:rsidRPr="00045637">
        <w:rPr>
          <w:rFonts w:ascii="Sylfaen" w:hAnsi="Sylfaen" w:cs="Sylfaen"/>
          <w:bCs/>
          <w:lang w:val="ka-GE"/>
        </w:rPr>
        <w:t xml:space="preserve"> გახსნა</w:t>
      </w:r>
      <w:r w:rsidR="005F2B49" w:rsidRPr="00045637">
        <w:rPr>
          <w:rFonts w:ascii="Sylfaen" w:hAnsi="Sylfaen" w:cs="Sylfaen"/>
          <w:bCs/>
          <w:lang w:val="ka-GE"/>
        </w:rPr>
        <w:t xml:space="preserve">, რაც კიდევ უფრო </w:t>
      </w:r>
      <w:del w:id="189" w:author="Mariam Darakhvelidze" w:date="2019-04-10T19:09:00Z">
        <w:r w:rsidRPr="00045637" w:rsidDel="00FB36D6">
          <w:rPr>
            <w:rFonts w:ascii="Sylfaen" w:hAnsi="Sylfaen" w:cs="Sylfaen"/>
            <w:bCs/>
            <w:lang w:val="ka-GE"/>
          </w:rPr>
          <w:delText xml:space="preserve">რაც ასევე </w:delText>
        </w:r>
      </w:del>
      <w:r w:rsidRPr="00045637">
        <w:rPr>
          <w:rFonts w:ascii="Sylfaen" w:hAnsi="Sylfaen" w:cs="Sylfaen"/>
          <w:bCs/>
          <w:lang w:val="ka-GE"/>
        </w:rPr>
        <w:t>შეამცირებს</w:t>
      </w:r>
      <w:del w:id="190" w:author="Mariam Darakhvelidze" w:date="2019-04-10T19:09:00Z">
        <w:r w:rsidRPr="00045637" w:rsidDel="00FB36D6">
          <w:rPr>
            <w:rFonts w:ascii="Sylfaen" w:hAnsi="Sylfaen" w:cs="Sylfaen"/>
            <w:bCs/>
            <w:lang w:val="ka-GE"/>
          </w:rPr>
          <w:delText xml:space="preserve"> ნანეიშვილის</w:delText>
        </w:r>
      </w:del>
      <w:r w:rsidRPr="00045637">
        <w:rPr>
          <w:rFonts w:ascii="Sylfaen" w:hAnsi="Sylfaen" w:cs="Sylfaen"/>
          <w:bCs/>
          <w:lang w:val="ka-GE"/>
        </w:rPr>
        <w:t xml:space="preserve"> ცენტრის საწოლების </w:t>
      </w:r>
      <w:commentRangeEnd w:id="188"/>
      <w:r w:rsidR="0071785C">
        <w:rPr>
          <w:rStyle w:val="CommentReference"/>
        </w:rPr>
        <w:commentReference w:id="188"/>
      </w:r>
      <w:commentRangeStart w:id="191"/>
      <w:r w:rsidRPr="00045637">
        <w:rPr>
          <w:rFonts w:ascii="Sylfaen" w:hAnsi="Sylfaen" w:cs="Sylfaen"/>
          <w:bCs/>
          <w:lang w:val="ka-GE"/>
        </w:rPr>
        <w:t>დატვირთვას</w:t>
      </w:r>
      <w:commentRangeEnd w:id="191"/>
      <w:r w:rsidR="00AE22FF">
        <w:rPr>
          <w:rStyle w:val="CommentReference"/>
        </w:rPr>
        <w:commentReference w:id="191"/>
      </w:r>
      <w:r w:rsidRPr="00045637">
        <w:rPr>
          <w:rFonts w:ascii="Sylfaen" w:hAnsi="Sylfaen" w:cs="Sylfaen"/>
          <w:bCs/>
          <w:lang w:val="ka-GE"/>
        </w:rPr>
        <w:t xml:space="preserve">. </w:t>
      </w:r>
    </w:p>
    <w:p w14:paraId="5DE3713E" w14:textId="77777777" w:rsidR="008136C9" w:rsidRPr="00BA3330" w:rsidRDefault="008136C9" w:rsidP="008136C9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ins w:id="192" w:author="Ketevan Goginashvili" w:date="2019-04-08T14:11:00Z"/>
          <w:rFonts w:ascii="Sylfaen" w:hAnsi="Sylfaen" w:cs="Sylfaen"/>
          <w:lang w:val="ka-GE"/>
        </w:rPr>
      </w:pPr>
      <w:ins w:id="193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2018 წელს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თან არსებულმა ექსპერტულმა  ჯგუფმა </w:t>
        </w:r>
      </w:ins>
      <w:ins w:id="194" w:author="Ketevan Goginashvili" w:date="2019-04-08T14:20:00Z">
        <w:r w:rsidR="00E45F29">
          <w:rPr>
            <w:rFonts w:ascii="Sylfaen" w:hAnsi="Sylfaen" w:cs="Sylfaen"/>
            <w:bCs/>
            <w:lang w:val="ka-GE"/>
          </w:rPr>
          <w:t>მუშაობა დაიწყო</w:t>
        </w:r>
      </w:ins>
      <w:ins w:id="195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 სათემო ფსიქიატრიული </w:t>
        </w:r>
        <w:commentRangeStart w:id="196"/>
        <w:r w:rsidRPr="00DF67AD">
          <w:rPr>
            <w:rFonts w:ascii="Sylfaen" w:hAnsi="Sylfaen" w:cs="Sylfaen"/>
            <w:bCs/>
            <w:lang w:val="ka-GE"/>
          </w:rPr>
          <w:t xml:space="preserve">საცხოვრისის </w:t>
        </w:r>
        <w:commentRangeStart w:id="197"/>
        <w:r w:rsidRPr="00DF67AD">
          <w:rPr>
            <w:rFonts w:ascii="Sylfaen" w:hAnsi="Sylfaen" w:cs="Sylfaen"/>
            <w:bCs/>
            <w:lang w:val="ka-GE"/>
          </w:rPr>
          <w:t>სტანდარტი</w:t>
        </w:r>
        <w:r>
          <w:rPr>
            <w:rFonts w:ascii="Sylfaen" w:hAnsi="Sylfaen" w:cs="Sylfaen"/>
            <w:bCs/>
            <w:lang w:val="ka-GE"/>
          </w:rPr>
          <w:t>ს პროექტ</w:t>
        </w:r>
      </w:ins>
      <w:ins w:id="198" w:author="Ketevan Goginashvili" w:date="2019-04-08T14:21:00Z">
        <w:r w:rsidR="00E45F29">
          <w:rPr>
            <w:rFonts w:ascii="Sylfaen" w:hAnsi="Sylfaen" w:cs="Sylfaen"/>
            <w:bCs/>
            <w:lang w:val="ka-GE"/>
          </w:rPr>
          <w:t>ზე</w:t>
        </w:r>
      </w:ins>
      <w:ins w:id="199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, </w:t>
        </w:r>
      </w:ins>
      <w:commentRangeEnd w:id="197"/>
      <w:r w:rsidR="0018405F">
        <w:rPr>
          <w:rStyle w:val="CommentReference"/>
        </w:rPr>
        <w:commentReference w:id="197"/>
      </w:r>
      <w:commentRangeEnd w:id="196"/>
      <w:r w:rsidR="0071785C">
        <w:rPr>
          <w:rStyle w:val="CommentReference"/>
        </w:rPr>
        <w:commentReference w:id="196"/>
      </w:r>
      <w:ins w:id="200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რომლის მიხედვით, მაქსიმუმ 24 ბენეფიციარზე გათვლილი საცხოვრისები უნდა მდებარეობდეს </w:t>
        </w:r>
      </w:ins>
      <w:ins w:id="201" w:author="Mariam Darakhvelidze" w:date="2019-04-10T19:10:00Z">
        <w:r w:rsidR="00FB36D6">
          <w:rPr>
            <w:rFonts w:ascii="Sylfaen" w:hAnsi="Sylfaen" w:cs="Sylfaen"/>
            <w:bCs/>
            <w:lang w:val="ka-GE"/>
          </w:rPr>
          <w:t xml:space="preserve">ინსტიტუციების გარეთ, </w:t>
        </w:r>
      </w:ins>
      <w:ins w:id="202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თემში, დასახლებულ ადგილას, </w:t>
        </w:r>
      </w:ins>
      <w:ins w:id="203" w:author="Mariam Darakhvelidze" w:date="2019-04-10T19:10:00Z">
        <w:r w:rsidR="00FB36D6">
          <w:rPr>
            <w:rFonts w:ascii="Sylfaen" w:hAnsi="Sylfaen" w:cs="Sylfaen"/>
            <w:bCs/>
            <w:lang w:val="ka-GE"/>
          </w:rPr>
          <w:t xml:space="preserve">ამასათან, </w:t>
        </w:r>
      </w:ins>
      <w:ins w:id="204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სხვა ფსიქიატრიულ სათემო სერვისებთან ახლოს. </w:t>
        </w:r>
        <w:r w:rsidRPr="00BA3330">
          <w:rPr>
            <w:rFonts w:ascii="Sylfaen" w:hAnsi="Sylfaen" w:cs="Sylfaen"/>
            <w:bCs/>
            <w:lang w:val="ka-GE"/>
          </w:rPr>
          <w:t>2019 წლის ბოლოსთვის სამინისტრო გეგმავს საცხოვრისის ტიპის სახლების და სერვისების განვითარებას</w:t>
        </w:r>
        <w:r>
          <w:rPr>
            <w:rFonts w:ascii="Sylfaen" w:hAnsi="Sylfaen" w:cs="Sylfaen"/>
            <w:bCs/>
            <w:lang w:val="ka-GE"/>
          </w:rPr>
          <w:t>.</w:t>
        </w:r>
        <w:r w:rsidRPr="00BA3330">
          <w:rPr>
            <w:rFonts w:ascii="Sylfaen" w:hAnsi="Sylfaen" w:cs="Sylfaen"/>
            <w:bCs/>
            <w:lang w:val="ka-GE"/>
          </w:rPr>
          <w:t xml:space="preserve"> აქედან გამომდინარე, ცენტრის </w:t>
        </w:r>
        <w:commentRangeStart w:id="205"/>
        <w:r w:rsidRPr="00BA3330">
          <w:rPr>
            <w:rFonts w:ascii="Sylfaen" w:hAnsi="Sylfaen" w:cs="Sylfaen"/>
            <w:bCs/>
            <w:lang w:val="ka-GE"/>
          </w:rPr>
          <w:t xml:space="preserve">ტერიტორიაზე </w:t>
        </w:r>
        <w:commentRangeStart w:id="206"/>
        <w:r w:rsidRPr="00BA3330">
          <w:rPr>
            <w:rFonts w:ascii="Sylfaen" w:hAnsi="Sylfaen" w:cs="Sylfaen"/>
            <w:bCs/>
            <w:lang w:val="ka-GE"/>
          </w:rPr>
          <w:t>100</w:t>
        </w:r>
      </w:ins>
      <w:commentRangeEnd w:id="206"/>
      <w:r w:rsidR="0018405F">
        <w:rPr>
          <w:rStyle w:val="CommentReference"/>
        </w:rPr>
        <w:commentReference w:id="206"/>
      </w:r>
      <w:ins w:id="207" w:author="Ketevan Goginashvili" w:date="2019-04-08T14:11:00Z">
        <w:r w:rsidRPr="00BA3330">
          <w:rPr>
            <w:rFonts w:ascii="Sylfaen" w:hAnsi="Sylfaen" w:cs="Sylfaen"/>
            <w:bCs/>
            <w:lang w:val="ka-GE"/>
          </w:rPr>
          <w:t xml:space="preserve"> ბენეფიციარზე </w:t>
        </w:r>
      </w:ins>
      <w:commentRangeEnd w:id="205"/>
      <w:ins w:id="208" w:author="Ketevan Goginashvili" w:date="2019-04-30T17:06:00Z">
        <w:r w:rsidR="0071785C">
          <w:rPr>
            <w:rStyle w:val="CommentReference"/>
          </w:rPr>
          <w:commentReference w:id="205"/>
        </w:r>
      </w:ins>
      <w:ins w:id="209" w:author="Ketevan Goginashvili" w:date="2019-04-08T14:11:00Z">
        <w:r w:rsidRPr="00BA3330">
          <w:rPr>
            <w:rFonts w:ascii="Sylfaen" w:hAnsi="Sylfaen" w:cs="Sylfaen"/>
            <w:bCs/>
            <w:lang w:val="ka-GE"/>
          </w:rPr>
          <w:t xml:space="preserve">გათვლილი საცხოვრისების აშენება </w:t>
        </w:r>
        <w:r>
          <w:rPr>
            <w:rFonts w:ascii="Sylfaen" w:hAnsi="Sylfaen" w:cs="Sylfaen"/>
            <w:bCs/>
            <w:lang w:val="ka-GE"/>
          </w:rPr>
          <w:t>უკვე წინააღმდეგ</w:t>
        </w:r>
      </w:ins>
      <w:ins w:id="210" w:author="Ketevan Goginashvili" w:date="2019-04-08T14:12:00Z">
        <w:r>
          <w:rPr>
            <w:rFonts w:ascii="Sylfaen" w:hAnsi="Sylfaen" w:cs="Sylfaen"/>
            <w:bCs/>
            <w:lang w:val="ka-GE"/>
          </w:rPr>
          <w:t>ო</w:t>
        </w:r>
      </w:ins>
      <w:ins w:id="211" w:author="Ketevan Goginashvili" w:date="2019-04-08T14:11:00Z">
        <w:r>
          <w:rPr>
            <w:rFonts w:ascii="Sylfaen" w:hAnsi="Sylfaen" w:cs="Sylfaen"/>
            <w:bCs/>
            <w:lang w:val="ka-GE"/>
          </w:rPr>
          <w:t xml:space="preserve">ბაში </w:t>
        </w:r>
      </w:ins>
      <w:ins w:id="212" w:author="Ketevan Goginashvili" w:date="2019-04-08T14:12:00Z">
        <w:r>
          <w:rPr>
            <w:rFonts w:ascii="Sylfaen" w:hAnsi="Sylfaen" w:cs="Sylfaen"/>
            <w:bCs/>
            <w:lang w:val="ka-GE"/>
          </w:rPr>
          <w:t xml:space="preserve">მოვა საცხოვრისის სერვისების სტანდარტთან. </w:t>
        </w:r>
      </w:ins>
      <w:ins w:id="213" w:author="Ketevan Goginashvili" w:date="2019-04-08T14:11:00Z">
        <w:r>
          <w:rPr>
            <w:rFonts w:ascii="Sylfaen" w:hAnsi="Sylfaen" w:cs="Sylfaen"/>
            <w:bCs/>
            <w:lang w:val="ka-GE"/>
          </w:rPr>
          <w:t xml:space="preserve"> </w:t>
        </w:r>
        <w:del w:id="214" w:author="Mariam Darakhvelidze" w:date="2019-04-10T19:11:00Z">
          <w:r w:rsidRPr="00BA3330" w:rsidDel="00FB36D6">
            <w:rPr>
              <w:rFonts w:ascii="Sylfaen" w:hAnsi="Sylfaen" w:cs="Sylfaen"/>
              <w:bCs/>
              <w:lang w:val="ka-GE"/>
            </w:rPr>
            <w:delText>.</w:delText>
          </w:r>
        </w:del>
      </w:ins>
    </w:p>
    <w:p w14:paraId="797C4703" w14:textId="77777777" w:rsidR="008136C9" w:rsidRPr="008136C9" w:rsidDel="008136C9" w:rsidRDefault="008136C9" w:rsidP="00460E48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del w:id="215" w:author="Ketevan Goginashvili" w:date="2019-04-08T14:13:00Z"/>
          <w:rFonts w:ascii="Sylfaen" w:hAnsi="Sylfaen" w:cs="Sylfaen"/>
          <w:lang w:val="ka-GE"/>
        </w:rPr>
      </w:pPr>
    </w:p>
    <w:p w14:paraId="2FBD4915" w14:textId="77777777" w:rsidR="008136C9" w:rsidRPr="00BA3330" w:rsidRDefault="008136C9" w:rsidP="00BA3330">
      <w:pPr>
        <w:pStyle w:val="ListParagraph"/>
        <w:spacing w:after="0"/>
        <w:ind w:left="360"/>
        <w:jc w:val="both"/>
        <w:rPr>
          <w:ins w:id="216" w:author="Ketevan Goginashvili" w:date="2019-04-08T14:18:00Z"/>
          <w:rFonts w:ascii="Sylfaen" w:hAnsi="Sylfaen" w:cs="Sylfaen"/>
          <w:lang w:val="ka-GE"/>
        </w:rPr>
      </w:pPr>
      <w:ins w:id="217" w:author="Ketevan Goginashvili" w:date="2019-04-08T14:15:00Z">
        <w:r>
          <w:rPr>
            <w:rFonts w:ascii="Sylfaen" w:hAnsi="Sylfaen" w:cs="Sylfaen"/>
            <w:lang w:val="ka-GE"/>
          </w:rPr>
          <w:t xml:space="preserve">ყოველივე ზემოაღნიშნულის გათვალისწინებით, </w:t>
        </w:r>
      </w:ins>
      <w:ins w:id="218" w:author="Ketevan Goginashvili" w:date="2019-04-08T14:16:00Z">
        <w:r w:rsidRPr="00BA3330">
          <w:rPr>
            <w:rFonts w:ascii="Sylfaen" w:hAnsi="Sylfaen" w:cs="Sylfaen"/>
            <w:lang w:val="ka-GE"/>
          </w:rPr>
          <w:t xml:space="preserve">ფსიქიკური ჯანმრთელობის პოლიტიკის </w:t>
        </w:r>
        <w:r w:rsidRPr="008136C9">
          <w:rPr>
            <w:rFonts w:ascii="Sylfaen" w:hAnsi="Sylfaen" w:cs="Sylfaen"/>
            <w:lang w:val="ka-GE"/>
          </w:rPr>
          <w:t>განმსაზღვრელ</w:t>
        </w:r>
      </w:ins>
      <w:ins w:id="219" w:author="Ketevan Goginashvili" w:date="2019-04-08T14:17:00Z">
        <w:r>
          <w:rPr>
            <w:rFonts w:ascii="Sylfaen" w:hAnsi="Sylfaen" w:cs="Sylfaen"/>
            <w:lang w:val="ka-GE"/>
          </w:rPr>
          <w:t>მა</w:t>
        </w:r>
      </w:ins>
      <w:ins w:id="220" w:author="Ketevan Goginashvili" w:date="2019-04-08T14:16:00Z">
        <w:r w:rsidRPr="00BA3330">
          <w:rPr>
            <w:rFonts w:ascii="Sylfaen" w:hAnsi="Sylfaen" w:cs="Sylfaen"/>
            <w:lang w:val="ka-GE"/>
          </w:rPr>
          <w:t xml:space="preserve"> საბჭ</w:t>
        </w:r>
        <w:r w:rsidRPr="008136C9">
          <w:rPr>
            <w:rFonts w:ascii="Sylfaen" w:hAnsi="Sylfaen" w:cs="Sylfaen"/>
            <w:lang w:val="ka-GE"/>
          </w:rPr>
          <w:t>ომ ორჯერ</w:t>
        </w:r>
      </w:ins>
      <w:ins w:id="221" w:author="Ketevan Goginashvili" w:date="2019-04-08T14:17:00Z">
        <w:r>
          <w:rPr>
            <w:rFonts w:ascii="Sylfaen" w:hAnsi="Sylfaen" w:cs="Sylfaen"/>
            <w:lang w:val="ka-GE"/>
          </w:rPr>
          <w:t xml:space="preserve"> - </w:t>
        </w:r>
      </w:ins>
      <w:ins w:id="222" w:author="Ketevan Goginashvili" w:date="2019-04-08T14:16:00Z">
        <w:r w:rsidRPr="008136C9">
          <w:rPr>
            <w:rFonts w:ascii="Sylfaen" w:hAnsi="Sylfaen" w:cs="Sylfaen"/>
            <w:lang w:val="ka-GE"/>
          </w:rPr>
          <w:t xml:space="preserve"> </w:t>
        </w:r>
      </w:ins>
      <w:ins w:id="223" w:author="Ketevan Goginashvili" w:date="2019-04-08T14:17:00Z">
        <w:r>
          <w:rPr>
            <w:rFonts w:ascii="Sylfaen" w:hAnsi="Sylfaen" w:cs="Sylfaen"/>
            <w:lang w:val="ka-GE"/>
          </w:rPr>
          <w:t xml:space="preserve">2018 წლის 15 ნოემბერს და 2019 წლის 17 იანვარს - იმსჯელა </w:t>
        </w:r>
      </w:ins>
      <w:ins w:id="224" w:author="Ketevan Goginashvili" w:date="2019-04-08T14:18:00Z">
        <w:r w:rsidRPr="00BA3330">
          <w:rPr>
            <w:rFonts w:ascii="Sylfaen" w:hAnsi="Sylfaen" w:cs="Sylfaen"/>
            <w:lang w:val="ka-GE"/>
          </w:rPr>
          <w:t>შპს  „აკად.  ბ.  ნანეიშვილის  სახელობის  ფსიქიკური  ჯანმრთელობის  ეროვნული  ცენტრის“ საპრივატიზებო ვალდებულებების ცვლილებ</w:t>
        </w:r>
        <w:r>
          <w:rPr>
            <w:rFonts w:ascii="Sylfaen" w:hAnsi="Sylfaen" w:cs="Sylfaen"/>
            <w:lang w:val="ka-GE"/>
          </w:rPr>
          <w:t>ებთან დაკავშირებით</w:t>
        </w:r>
      </w:ins>
      <w:ins w:id="225" w:author="Ketevan Goginashvili" w:date="2019-04-08T14:19:00Z">
        <w:r>
          <w:rPr>
            <w:rFonts w:ascii="Sylfaen" w:hAnsi="Sylfaen" w:cs="Sylfaen"/>
            <w:lang w:val="ka-GE"/>
          </w:rPr>
          <w:t>.</w:t>
        </w:r>
      </w:ins>
      <w:ins w:id="226" w:author="Ketevan Goginashvili" w:date="2019-04-08T14:18:00Z">
        <w:del w:id="227" w:author="Mariam Darakhvelidze" w:date="2019-04-10T19:11:00Z">
          <w:r w:rsidDel="00FB36D6">
            <w:rPr>
              <w:rFonts w:ascii="Sylfaen" w:hAnsi="Sylfaen" w:cs="Sylfaen"/>
              <w:lang w:val="ka-GE"/>
            </w:rPr>
            <w:delText xml:space="preserve"> და</w:delText>
          </w:r>
        </w:del>
        <w:r>
          <w:rPr>
            <w:rFonts w:ascii="Sylfaen" w:hAnsi="Sylfaen" w:cs="Sylfaen"/>
            <w:lang w:val="ka-GE"/>
          </w:rPr>
          <w:t xml:space="preserve"> საბჭოს გადაწვეტილება </w:t>
        </w:r>
      </w:ins>
      <w:ins w:id="228" w:author="Ketevan Goginashvili" w:date="2019-04-08T14:19:00Z">
        <w:r>
          <w:rPr>
            <w:rFonts w:ascii="Sylfaen" w:hAnsi="Sylfaen" w:cs="Sylfaen"/>
            <w:lang w:val="ka-GE"/>
          </w:rPr>
          <w:t xml:space="preserve">აღნიშნულთან დაკავშირებით გეცნობათ </w:t>
        </w:r>
        <w:r w:rsidR="00E45F29">
          <w:rPr>
            <w:rFonts w:ascii="Sylfaen" w:hAnsi="Sylfaen" w:cs="Sylfaen"/>
            <w:lang w:val="ka-GE"/>
          </w:rPr>
          <w:t xml:space="preserve">საქართველოს ოკუპირებული ტერიტორიბიდან დევნილთა, შრომის, ჯანმრთელობისა და სოციალური დაცვის სამინისტროს მიერ მიმდინარე წლის 4 მარტის N01/3692 წერილით. </w:t>
        </w:r>
      </w:ins>
    </w:p>
    <w:p w14:paraId="0BA98260" w14:textId="77777777" w:rsidR="00460E48" w:rsidRPr="008136C9" w:rsidDel="008136C9" w:rsidRDefault="00460E48" w:rsidP="00460E48">
      <w:pPr>
        <w:pStyle w:val="ListParagraph"/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del w:id="229" w:author="Ketevan Goginashvili" w:date="2019-04-08T14:13:00Z"/>
          <w:rFonts w:ascii="Sylfaen" w:hAnsi="Sylfaen" w:cs="Sylfaen"/>
          <w:lang w:val="ka-GE"/>
        </w:rPr>
      </w:pPr>
    </w:p>
    <w:p w14:paraId="00FB44E4" w14:textId="77777777" w:rsidR="00460E48" w:rsidDel="00E45F29" w:rsidRDefault="00460E48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del w:id="230" w:author="Ketevan Goginashvili" w:date="2019-04-08T14:20:00Z"/>
          <w:rFonts w:ascii="Sylfaen" w:hAnsi="Sylfaen" w:cs="Sylfaen"/>
          <w:bCs/>
          <w:lang w:val="ka-GE"/>
        </w:rPr>
      </w:pPr>
      <w:del w:id="231" w:author="Ketevan Goginashvili" w:date="2019-04-08T14:20:00Z">
        <w:r w:rsidRPr="00DF67AD" w:rsidDel="00E45F29">
          <w:rPr>
            <w:rFonts w:ascii="Sylfaen" w:hAnsi="Sylfaen" w:cs="Sylfaen"/>
            <w:lang w:val="ka-GE"/>
          </w:rPr>
          <w:delText xml:space="preserve">აღნიშნულის გამო, როგორც </w:delText>
        </w:r>
        <w:r w:rsidDel="00E45F29">
          <w:rPr>
            <w:rFonts w:ascii="Sylfaen" w:hAnsi="Sylfaen" w:cs="Sylfaen"/>
            <w:bCs/>
            <w:lang w:val="ka-GE"/>
          </w:rPr>
          <w:delText>შპს “ბ&amp;ნ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 მედმა</w:delText>
        </w:r>
        <w:r w:rsidDel="00E45F29">
          <w:rPr>
            <w:rFonts w:ascii="Sylfaen" w:hAnsi="Sylfaen" w:cs="Sylfaen"/>
            <w:bCs/>
            <w:lang w:val="ka-GE"/>
          </w:rPr>
          <w:delText xml:space="preserve">“, 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ასევე </w:delText>
        </w:r>
        <w:r w:rsidDel="00E45F29">
          <w:rPr>
            <w:rFonts w:ascii="Sylfaen" w:hAnsi="Sylfaen" w:cs="Sylfaen"/>
            <w:bCs/>
            <w:lang w:val="ka-GE"/>
          </w:rPr>
          <w:delText>ამ დარგში მოღვაწე პროფესიულმა ორგანიზაციებმა არაერთხელ მიმართეს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და საქართველოს ეკონომიკისა და მდგრადი განვითარების სამინისტროს, გადაიხედოს ხელშეკრულების პირობები</w:delText>
        </w:r>
        <w:r w:rsidDel="00E45F29">
          <w:rPr>
            <w:rFonts w:ascii="Sylfaen" w:hAnsi="Sylfaen" w:cs="Sylfaen"/>
            <w:bCs/>
            <w:lang w:val="ka-GE"/>
          </w:rPr>
          <w:delText xml:space="preserve"> და მოხდეს მისი შესაბამისობაში მოყვანა ქვეყნის ფსიქიკური ჯანმრთელობის განვითარების </w:delText>
        </w:r>
        <w:r w:rsidR="003631F4" w:rsidDel="00E45F29">
          <w:rPr>
            <w:rFonts w:ascii="Sylfaen" w:hAnsi="Sylfaen" w:cs="Sylfaen"/>
            <w:bCs/>
            <w:lang w:val="ka-GE"/>
          </w:rPr>
          <w:delText xml:space="preserve">დღევანდელ </w:delText>
        </w:r>
        <w:r w:rsidDel="00E45F29">
          <w:rPr>
            <w:rFonts w:ascii="Sylfaen" w:hAnsi="Sylfaen" w:cs="Sylfaen"/>
            <w:bCs/>
            <w:lang w:val="ka-GE"/>
          </w:rPr>
          <w:delText>პოლიტიკასთან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. შედეგად,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ში 15.11.2018 და 17.01.2019 შედგა ფსიქიკური ჯანმრთელობის პოლიტიკის განმსაზღვრელი  საბჭოს სხდომები, სადაც განხილული </w:delText>
        </w:r>
        <w:r w:rsidR="003631F4" w:rsidDel="00E45F29">
          <w:rPr>
            <w:rFonts w:ascii="Sylfaen" w:hAnsi="Sylfaen" w:cs="Sylfaen"/>
            <w:bCs/>
            <w:lang w:val="ka-GE"/>
          </w:rPr>
          <w:delText xml:space="preserve">იქნა 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 შპს აკად. ბ. ნანეიშვილის სახ. ფსიქიკური ჯანმრთელობის ეროვნულ ცენტრ</w:delText>
        </w:r>
        <w:r w:rsidDel="00E45F29">
          <w:rPr>
            <w:rFonts w:ascii="Sylfaen" w:hAnsi="Sylfaen" w:cs="Sylfaen"/>
            <w:bCs/>
            <w:lang w:val="ka-GE"/>
          </w:rPr>
          <w:delText xml:space="preserve">ში განსახორციელებელი </w:delText>
        </w:r>
        <w:r w:rsidR="003631F4" w:rsidDel="00E45F29">
          <w:rPr>
            <w:rFonts w:ascii="Sylfaen" w:hAnsi="Sylfaen" w:cs="Sylfaen"/>
            <w:bCs/>
            <w:lang w:val="ka-GE"/>
          </w:rPr>
          <w:delText xml:space="preserve">საინვესტიციო 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 ვალდებულებების ცვლილებების საკითხი</w:delText>
        </w:r>
        <w:r w:rsidDel="00E45F29">
          <w:rPr>
            <w:rFonts w:ascii="Sylfaen" w:hAnsi="Sylfaen" w:cs="Sylfaen"/>
            <w:bCs/>
            <w:lang w:val="ka-GE"/>
          </w:rPr>
          <w:delText xml:space="preserve"> და დაიდო შესაბამისი დასკვნა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. </w:delText>
        </w:r>
      </w:del>
    </w:p>
    <w:p w14:paraId="428E9227" w14:textId="77777777" w:rsidR="003631F4" w:rsidRPr="00DF67AD" w:rsidRDefault="003631F4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Cs/>
          <w:lang w:val="ka-GE"/>
        </w:rPr>
        <w:lastRenderedPageBreak/>
        <w:t>დარგში მიმდინარე პროცესები, მოქმედ სტანდარტებზე მუშაობა და დამტკიცება თავისმხრივ მოითხოვს გარკვეულ დროს. მიღებისა და დამტკიცების შემდგომ, შპს ,,ბ&amp;ნ მედს“ პრაქტიკაში განხორციელებისათვის</w:t>
      </w:r>
      <w:r w:rsidR="005F2B49">
        <w:rPr>
          <w:rFonts w:ascii="Sylfaen" w:hAnsi="Sylfaen" w:cs="Sylfaen"/>
          <w:bCs/>
          <w:lang w:val="ka-GE"/>
        </w:rPr>
        <w:t xml:space="preserve"> კიდევ</w:t>
      </w:r>
      <w:r>
        <w:rPr>
          <w:rFonts w:ascii="Sylfaen" w:hAnsi="Sylfaen" w:cs="Sylfaen"/>
          <w:bCs/>
          <w:lang w:val="ka-GE"/>
        </w:rPr>
        <w:t xml:space="preserve"> სჭირდება </w:t>
      </w:r>
      <w:r w:rsidR="005F2B49">
        <w:rPr>
          <w:rFonts w:ascii="Sylfaen" w:hAnsi="Sylfaen" w:cs="Sylfaen"/>
          <w:bCs/>
          <w:lang w:val="ka-GE"/>
        </w:rPr>
        <w:t xml:space="preserve">დამატებით </w:t>
      </w:r>
      <w:r>
        <w:rPr>
          <w:rFonts w:ascii="Sylfaen" w:hAnsi="Sylfaen" w:cs="Sylfaen"/>
          <w:bCs/>
          <w:lang w:val="ka-GE"/>
        </w:rPr>
        <w:t xml:space="preserve">ვადა. ამდენად გადასახედი იქნება </w:t>
      </w:r>
      <w:r w:rsidR="005F2B49">
        <w:rPr>
          <w:rFonts w:ascii="Sylfaen" w:hAnsi="Sylfaen" w:cs="Sylfaen"/>
          <w:bCs/>
          <w:lang w:val="ka-GE"/>
        </w:rPr>
        <w:t>ხელშ</w:t>
      </w:r>
      <w:r>
        <w:rPr>
          <w:rFonts w:ascii="Sylfaen" w:hAnsi="Sylfaen" w:cs="Sylfaen"/>
          <w:bCs/>
          <w:lang w:val="ka-GE"/>
        </w:rPr>
        <w:t>ეკრულების ვადის გაგრძელების საკითხიც.</w:t>
      </w:r>
    </w:p>
    <w:p w14:paraId="7289CC44" w14:textId="77777777" w:rsidR="00460E48" w:rsidRPr="00DF67AD" w:rsidRDefault="005F2B49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ყოველივე ზემოაღნიშნულიდან </w:t>
      </w:r>
      <w:r w:rsidR="00460E48">
        <w:rPr>
          <w:rFonts w:ascii="Sylfaen" w:hAnsi="Sylfaen" w:cs="Sylfaen"/>
          <w:bCs/>
          <w:lang w:val="ka-GE"/>
        </w:rPr>
        <w:t>გამომდინარე</w:t>
      </w:r>
      <w:r>
        <w:rPr>
          <w:rFonts w:ascii="Sylfaen" w:hAnsi="Sylfaen" w:cs="Sylfaen"/>
          <w:bCs/>
          <w:lang w:val="ka-GE"/>
        </w:rPr>
        <w:t>,</w:t>
      </w:r>
      <w:r w:rsidR="00460E48">
        <w:rPr>
          <w:rFonts w:ascii="Sylfaen" w:hAnsi="Sylfaen" w:cs="Sylfaen"/>
          <w:bCs/>
          <w:lang w:val="ka-GE"/>
        </w:rPr>
        <w:t xml:space="preserve"> შპს “ბ&amp;ნ</w:t>
      </w:r>
      <w:r w:rsidR="00460E48" w:rsidRPr="00DF67AD">
        <w:rPr>
          <w:rFonts w:ascii="Sylfaen" w:hAnsi="Sylfaen" w:cs="Sylfaen"/>
          <w:bCs/>
          <w:lang w:val="ka-GE"/>
        </w:rPr>
        <w:t xml:space="preserve"> მედის</w:t>
      </w:r>
      <w:r w:rsidR="00460E48">
        <w:rPr>
          <w:rFonts w:ascii="Sylfaen" w:hAnsi="Sylfaen" w:cs="Sylfaen"/>
          <w:bCs/>
          <w:lang w:val="ka-GE"/>
        </w:rPr>
        <w:t>“</w:t>
      </w:r>
      <w:r w:rsidR="00460E48" w:rsidRPr="00DF67AD">
        <w:rPr>
          <w:rFonts w:ascii="Sylfaen" w:hAnsi="Sylfaen" w:cs="Sylfaen"/>
          <w:bCs/>
          <w:lang w:val="ka-GE"/>
        </w:rPr>
        <w:t xml:space="preserve"> მიერ, შპს </w:t>
      </w:r>
      <w:r w:rsidR="00460E48">
        <w:rPr>
          <w:rFonts w:ascii="Sylfaen" w:hAnsi="Sylfaen" w:cs="Sylfaen"/>
          <w:bCs/>
          <w:lang w:val="ka-GE"/>
        </w:rPr>
        <w:t>„</w:t>
      </w:r>
      <w:r w:rsidR="00460E48" w:rsidRPr="00DF67AD">
        <w:rPr>
          <w:rFonts w:ascii="Sylfaen" w:hAnsi="Sylfaen" w:cs="Sylfaen"/>
          <w:bCs/>
          <w:lang w:val="ka-GE"/>
        </w:rPr>
        <w:t>აკად. ბ. ნანეიშვილის სახ. ფსიქიკური ჯანმრთელობის ეროვნულ ცენტრში</w:t>
      </w:r>
      <w:r w:rsidR="00460E48">
        <w:rPr>
          <w:rFonts w:ascii="Sylfaen" w:hAnsi="Sylfaen" w:cs="Sylfaen"/>
          <w:bCs/>
          <w:lang w:val="ka-GE"/>
        </w:rPr>
        <w:t>“ (შემდეგში „საწარმო“)</w:t>
      </w:r>
      <w:r w:rsidR="00460E48" w:rsidRPr="00DF67AD">
        <w:rPr>
          <w:rFonts w:ascii="Sylfaen" w:hAnsi="Sylfaen" w:cs="Sylfaen"/>
          <w:bCs/>
          <w:lang w:val="ka-GE"/>
        </w:rPr>
        <w:t xml:space="preserve"> განსახორციელებე</w:t>
      </w:r>
      <w:r w:rsidR="00460E48">
        <w:rPr>
          <w:rFonts w:ascii="Sylfaen" w:hAnsi="Sylfaen" w:cs="Sylfaen"/>
          <w:bCs/>
          <w:lang w:val="ka-GE"/>
        </w:rPr>
        <w:t>ლი საინვესტიციო ვალდებულებების</w:t>
      </w:r>
      <w:r>
        <w:rPr>
          <w:rFonts w:ascii="Sylfaen" w:hAnsi="Sylfaen" w:cs="Sylfaen"/>
          <w:bCs/>
          <w:lang w:val="ka-GE"/>
        </w:rPr>
        <w:t xml:space="preserve"> </w:t>
      </w:r>
      <w:r w:rsidR="00460E48">
        <w:rPr>
          <w:rFonts w:ascii="Sylfaen" w:hAnsi="Sylfaen" w:cs="Sylfaen"/>
          <w:bCs/>
          <w:lang w:val="ka-GE"/>
        </w:rPr>
        <w:t xml:space="preserve">შესრულების მიზნით </w:t>
      </w:r>
      <w:del w:id="232" w:author="Ketevan Goginashvili" w:date="2019-04-08T14:21:00Z">
        <w:r w:rsidR="00460E48" w:rsidDel="00E45F29">
          <w:rPr>
            <w:rFonts w:ascii="Sylfaen" w:hAnsi="Sylfaen" w:cs="Sylfaen"/>
            <w:bCs/>
            <w:lang w:val="ka-GE"/>
          </w:rPr>
          <w:delText>საბოლოოდ</w:delText>
        </w:r>
      </w:del>
      <w:r w:rsidR="00460E48">
        <w:rPr>
          <w:rFonts w:ascii="Sylfaen" w:hAnsi="Sylfaen" w:cs="Sylfaen"/>
          <w:bCs/>
          <w:lang w:val="ka-GE"/>
        </w:rPr>
        <w:t xml:space="preserve"> </w:t>
      </w:r>
      <w:r w:rsidR="00460E48" w:rsidRPr="00DF67AD">
        <w:rPr>
          <w:rFonts w:ascii="Sylfaen" w:hAnsi="Sylfaen" w:cs="Sylfaen"/>
          <w:lang w:val="ka-GE"/>
        </w:rPr>
        <w:t xml:space="preserve">წარმოგიდგენთ, </w:t>
      </w:r>
      <w:r w:rsidR="00460E48" w:rsidRPr="00DF67AD">
        <w:rPr>
          <w:rFonts w:ascii="Sylfaen" w:hAnsi="Sylfaen" w:cs="Sylfaen"/>
          <w:bCs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 w:rsidR="00460E48">
        <w:rPr>
          <w:rFonts w:ascii="Sylfaen" w:hAnsi="Sylfaen" w:cs="Sylfaen"/>
          <w:bCs/>
          <w:lang w:val="ka-GE"/>
        </w:rPr>
        <w:t xml:space="preserve">თან </w:t>
      </w:r>
      <w:r w:rsidR="00460E48" w:rsidRPr="00DF67AD">
        <w:rPr>
          <w:rFonts w:ascii="Sylfaen" w:hAnsi="Sylfaen" w:cs="Sylfaen"/>
          <w:bCs/>
          <w:lang w:val="ka-GE"/>
        </w:rPr>
        <w:t xml:space="preserve">შეჯერებულ </w:t>
      </w:r>
      <w:ins w:id="233" w:author="Ketevan Goginashvili" w:date="2019-04-08T14:22:00Z">
        <w:r w:rsidR="00E45F29">
          <w:rPr>
            <w:rFonts w:ascii="Sylfaen" w:hAnsi="Sylfaen" w:cs="Sylfaen"/>
            <w:bCs/>
            <w:lang w:val="ka-GE"/>
          </w:rPr>
          <w:t xml:space="preserve">ერთი მხრივ, სსიპ - სახელმწიფო ქონების ეროვნულ სააგენტოს და მეორე მხრივ, შპს </w:t>
        </w:r>
      </w:ins>
      <w:ins w:id="234" w:author="Ketevan Goginashvili" w:date="2019-04-08T14:24:00Z">
        <w:r w:rsidR="00E45F29">
          <w:rPr>
            <w:rFonts w:ascii="Sylfaen" w:hAnsi="Sylfaen" w:cs="Sylfaen"/>
            <w:bCs/>
            <w:lang w:val="ka-GE"/>
          </w:rPr>
          <w:t xml:space="preserve">„ბ&amp;ნ“-ს შორის </w:t>
        </w:r>
      </w:ins>
      <w:r w:rsidR="00460E48">
        <w:rPr>
          <w:rFonts w:ascii="Sylfaen" w:hAnsi="Sylfaen" w:cs="Sylfaen"/>
          <w:bCs/>
          <w:lang w:val="ka-GE"/>
        </w:rPr>
        <w:t xml:space="preserve">2016 წლის 20 იანვრის ნასყიდობის ხელშეკრულებაში შესატანი ცვლილებების </w:t>
      </w:r>
      <w:r w:rsidR="00460E48" w:rsidRPr="00DF67AD">
        <w:rPr>
          <w:rFonts w:ascii="Sylfaen" w:hAnsi="Sylfaen" w:cs="Sylfaen"/>
          <w:bCs/>
          <w:lang w:val="ka-GE"/>
        </w:rPr>
        <w:t>პროექტს:</w:t>
      </w:r>
    </w:p>
    <w:p w14:paraId="2B6E39CD" w14:textId="77777777" w:rsidR="00460E48" w:rsidRDefault="00460E48" w:rsidP="00460E4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ხელშეკრულების</w:t>
      </w:r>
      <w:ins w:id="235" w:author="Ketevan Goginashvili" w:date="2019-04-08T14:26:00Z">
        <w:r w:rsidR="00502C05">
          <w:rPr>
            <w:rFonts w:ascii="Sylfaen" w:hAnsi="Sylfaen" w:cs="Sylfaen"/>
            <w:bCs/>
            <w:lang w:val="ka-GE"/>
          </w:rPr>
          <w:t xml:space="preserve"> მე-3 მუხლის</w:t>
        </w:r>
      </w:ins>
      <w:ins w:id="236" w:author="Ketevan Goginashvili" w:date="2019-04-08T14:27:00Z">
        <w:r w:rsidR="00502C05">
          <w:rPr>
            <w:rFonts w:ascii="Sylfaen" w:hAnsi="Sylfaen" w:cs="Sylfaen"/>
            <w:bCs/>
            <w:lang w:val="ka-GE"/>
          </w:rPr>
          <w:t xml:space="preserve">, 3.1. პუნქტის </w:t>
        </w:r>
      </w:ins>
      <w:del w:id="237" w:author="Ketevan Goginashvili" w:date="2019-04-08T14:27:00Z">
        <w:r w:rsidDel="00502C05">
          <w:rPr>
            <w:rFonts w:ascii="Sylfaen" w:hAnsi="Sylfaen" w:cs="Sylfaen"/>
            <w:bCs/>
            <w:lang w:val="ka-GE"/>
          </w:rPr>
          <w:delText xml:space="preserve"> </w:delText>
        </w:r>
      </w:del>
      <w:r>
        <w:rPr>
          <w:rFonts w:ascii="Sylfaen" w:hAnsi="Sylfaen" w:cs="Sylfaen"/>
          <w:bCs/>
          <w:lang w:val="ka-GE"/>
        </w:rPr>
        <w:t xml:space="preserve">3.1.1. </w:t>
      </w:r>
      <w:del w:id="238" w:author="Ketevan Goginashvili" w:date="2019-04-08T14:27:00Z">
        <w:r w:rsidDel="00502C05">
          <w:rPr>
            <w:rFonts w:ascii="Sylfaen" w:hAnsi="Sylfaen" w:cs="Sylfaen"/>
            <w:bCs/>
            <w:lang w:val="ka-GE"/>
          </w:rPr>
          <w:delText xml:space="preserve">მუხლში </w:delText>
        </w:r>
      </w:del>
      <w:ins w:id="239" w:author="Ketevan Goginashvili" w:date="2019-04-08T14:27:00Z">
        <w:r w:rsidR="00502C05">
          <w:rPr>
            <w:rFonts w:ascii="Sylfaen" w:hAnsi="Sylfaen" w:cs="Sylfaen"/>
            <w:bCs/>
            <w:lang w:val="ka-GE"/>
          </w:rPr>
          <w:t>ქვეპუნ</w:t>
        </w:r>
      </w:ins>
      <w:ins w:id="240" w:author="Ketevan Goginashvili" w:date="2019-04-08T14:28:00Z">
        <w:r w:rsidR="00502C05">
          <w:rPr>
            <w:rFonts w:ascii="Sylfaen" w:hAnsi="Sylfaen" w:cs="Sylfaen"/>
            <w:bCs/>
            <w:lang w:val="ka-GE"/>
          </w:rPr>
          <w:t>ქ</w:t>
        </w:r>
      </w:ins>
      <w:ins w:id="241" w:author="Mariam Darakhvelidze" w:date="2019-04-10T19:12:00Z">
        <w:r w:rsidR="00FB36D6">
          <w:rPr>
            <w:rFonts w:ascii="Sylfaen" w:hAnsi="Sylfaen" w:cs="Sylfaen"/>
            <w:bCs/>
            <w:lang w:val="ka-GE"/>
          </w:rPr>
          <w:t>ტ</w:t>
        </w:r>
      </w:ins>
      <w:ins w:id="242" w:author="Ketevan Goginashvili" w:date="2019-04-08T14:28:00Z">
        <w:r w:rsidR="00502C05">
          <w:rPr>
            <w:rFonts w:ascii="Sylfaen" w:hAnsi="Sylfaen" w:cs="Sylfaen"/>
            <w:bCs/>
            <w:lang w:val="ka-GE"/>
          </w:rPr>
          <w:t>ში</w:t>
        </w:r>
      </w:ins>
      <w:ins w:id="243" w:author="Ketevan Goginashvili" w:date="2019-04-08T14:27:00Z">
        <w:r w:rsidR="00502C05">
          <w:rPr>
            <w:rFonts w:ascii="Sylfaen" w:hAnsi="Sylfaen" w:cs="Sylfaen"/>
            <w:bCs/>
            <w:lang w:val="ka-GE"/>
          </w:rPr>
          <w:t xml:space="preserve">  </w:t>
        </w:r>
      </w:ins>
      <w:r>
        <w:rPr>
          <w:rFonts w:ascii="Sylfaen" w:hAnsi="Sylfaen" w:cs="Sylfaen"/>
          <w:bCs/>
          <w:lang w:val="ka-GE"/>
        </w:rPr>
        <w:t>შევიდეს ცვლილება და ჩამოყალიბდეს შემდეგი რედაქციით:</w:t>
      </w:r>
    </w:p>
    <w:p w14:paraId="3EAC32EE" w14:textId="77777777" w:rsidR="00460E48" w:rsidRPr="003631F4" w:rsidRDefault="003631F4" w:rsidP="003631F4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  </w:t>
      </w:r>
      <w:r w:rsidR="00460E48" w:rsidRPr="003631F4">
        <w:rPr>
          <w:rFonts w:ascii="Sylfaen" w:hAnsi="Sylfaen" w:cs="Sylfaen"/>
          <w:bCs/>
          <w:lang w:val="ka-GE"/>
        </w:rPr>
        <w:t xml:space="preserve"> „მყიდველი“ ვალდებულია:</w:t>
      </w:r>
    </w:p>
    <w:p w14:paraId="6F2ABCE9" w14:textId="5FF6C572" w:rsidR="00460E48" w:rsidRPr="003631F4" w:rsidRDefault="003631F4" w:rsidP="003631F4">
      <w:pPr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3.1.1. </w:t>
      </w:r>
      <w:r w:rsidR="00460E48" w:rsidRPr="003631F4">
        <w:rPr>
          <w:rFonts w:ascii="Sylfaen" w:hAnsi="Sylfaen" w:cs="Sylfaen"/>
          <w:bCs/>
        </w:rPr>
        <w:t>20</w:t>
      </w:r>
      <w:r w:rsidR="00460E48" w:rsidRPr="003631F4">
        <w:rPr>
          <w:rFonts w:ascii="Sylfaen" w:hAnsi="Sylfaen" w:cs="Sylfaen"/>
          <w:bCs/>
          <w:lang w:val="ka-GE"/>
        </w:rPr>
        <w:t>2</w:t>
      </w:r>
      <w:ins w:id="244" w:author="Mariam Darakhvelidze" w:date="2019-04-10T19:17:00Z">
        <w:r w:rsidR="004D68E6">
          <w:rPr>
            <w:rFonts w:ascii="Sylfaen" w:hAnsi="Sylfaen" w:cs="Sylfaen"/>
            <w:bCs/>
            <w:lang w:val="ka-GE"/>
          </w:rPr>
          <w:t>2</w:t>
        </w:r>
      </w:ins>
      <w:del w:id="245" w:author="Mariam Darakhvelidze" w:date="2019-04-10T19:17:00Z">
        <w:r w:rsidR="00460E48" w:rsidRPr="003631F4" w:rsidDel="00F1211C">
          <w:rPr>
            <w:rFonts w:ascii="Sylfaen" w:hAnsi="Sylfaen" w:cs="Sylfaen"/>
            <w:bCs/>
            <w:lang w:val="ka-GE"/>
          </w:rPr>
          <w:delText>3</w:delText>
        </w:r>
      </w:del>
      <w:r w:rsidR="00460E48" w:rsidRPr="003631F4">
        <w:rPr>
          <w:rFonts w:ascii="Sylfaen" w:hAnsi="Sylfaen" w:cs="Sylfaen"/>
          <w:bCs/>
          <w:lang w:val="ka-GE"/>
        </w:rPr>
        <w:t xml:space="preserve"> წლის </w:t>
      </w:r>
      <w:del w:id="246" w:author="Ketevan Goginashvili" w:date="2019-04-08T14:29:00Z">
        <w:r w:rsidR="00460E48" w:rsidRPr="003631F4" w:rsidDel="00502C05">
          <w:rPr>
            <w:rFonts w:ascii="Sylfaen" w:hAnsi="Sylfaen" w:cs="Sylfaen"/>
            <w:bCs/>
            <w:lang w:val="ka-GE"/>
          </w:rPr>
          <w:delText xml:space="preserve">ბოლომდე </w:delText>
        </w:r>
      </w:del>
      <w:ins w:id="247" w:author="Mariam Darakhvelidze" w:date="2019-04-10T19:36:00Z">
        <w:r w:rsidR="004D68E6">
          <w:rPr>
            <w:rFonts w:ascii="Sylfaen" w:hAnsi="Sylfaen" w:cs="Sylfaen"/>
            <w:bCs/>
            <w:lang w:val="ka-GE"/>
          </w:rPr>
          <w:t xml:space="preserve">1 ივლისამდე </w:t>
        </w:r>
      </w:ins>
      <w:ins w:id="248" w:author="Ketevan Goginashvili" w:date="2019-04-08T14:29:00Z">
        <w:del w:id="249" w:author="Mariam Darakhvelidze" w:date="2019-04-10T19:36:00Z">
          <w:r w:rsidR="00502C05" w:rsidDel="004D68E6">
            <w:rPr>
              <w:rFonts w:ascii="Sylfaen" w:hAnsi="Sylfaen" w:cs="Sylfaen"/>
              <w:bCs/>
              <w:lang w:val="ka-GE"/>
            </w:rPr>
            <w:delText>31 დეკემბრამდე</w:delText>
          </w:r>
          <w:r w:rsidR="00502C05" w:rsidRPr="003631F4" w:rsidDel="004D68E6">
            <w:rPr>
              <w:rFonts w:ascii="Sylfaen" w:hAnsi="Sylfaen" w:cs="Sylfaen"/>
              <w:bCs/>
              <w:lang w:val="ka-GE"/>
            </w:rPr>
            <w:delText xml:space="preserve"> </w:delText>
          </w:r>
        </w:del>
      </w:ins>
      <w:r w:rsidR="00460E48" w:rsidRPr="003631F4">
        <w:rPr>
          <w:rFonts w:ascii="Sylfaen" w:hAnsi="Sylfaen" w:cs="Sylfaen"/>
          <w:bCs/>
          <w:lang w:val="ka-GE"/>
        </w:rPr>
        <w:t>უზრუნველყოს:</w:t>
      </w:r>
    </w:p>
    <w:p w14:paraId="559E186D" w14:textId="36EAE7A4" w:rsidR="00A10DB2" w:rsidRPr="00BA3330" w:rsidRDefault="00460E48" w:rsidP="00A10DB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ა) „საწარმოს“ საკუთრებაში არსებულ #37.10.33.011 საკადასტრო კოდით რეგისტრირებულ უძრავ ქონებაზე (შემდეგში „ქონება“) არანაკლებ </w:t>
      </w:r>
      <w:del w:id="250" w:author="Ketevan Goginashvili" w:date="2019-04-08T14:33:00Z">
        <w:r w:rsidDel="003A3D85">
          <w:rPr>
            <w:rFonts w:ascii="Sylfaen" w:hAnsi="Sylfaen" w:cs="Sylfaen"/>
            <w:bCs/>
            <w:lang w:val="ka-GE"/>
          </w:rPr>
          <w:delText xml:space="preserve">450 </w:delText>
        </w:r>
      </w:del>
      <w:ins w:id="251" w:author="Ketevan Goginashvili" w:date="2019-04-08T14:33:00Z">
        <w:r w:rsidR="003A3D85">
          <w:rPr>
            <w:rFonts w:ascii="Sylfaen" w:hAnsi="Sylfaen" w:cs="Sylfaen"/>
            <w:bCs/>
            <w:lang w:val="ka-GE"/>
          </w:rPr>
          <w:t xml:space="preserve">550 </w:t>
        </w:r>
      </w:ins>
      <w:del w:id="252" w:author="Ketevan Goginashvili" w:date="2019-04-08T14:33:00Z">
        <w:r w:rsidDel="003A3D85">
          <w:rPr>
            <w:rFonts w:ascii="Sylfaen" w:hAnsi="Sylfaen" w:cs="Sylfaen"/>
            <w:bCs/>
            <w:lang w:val="ka-GE"/>
          </w:rPr>
          <w:delText xml:space="preserve">(ოთხასორმოცდაათი) </w:delText>
        </w:r>
      </w:del>
      <w:ins w:id="253" w:author="Ketevan Goginashvili" w:date="2019-04-08T14:33:00Z">
        <w:r w:rsidR="003A3D85">
          <w:rPr>
            <w:rFonts w:ascii="Sylfaen" w:hAnsi="Sylfaen" w:cs="Sylfaen"/>
            <w:bCs/>
            <w:lang w:val="ka-GE"/>
          </w:rPr>
          <w:t xml:space="preserve">(ხუთასორმოცდაათი) </w:t>
        </w:r>
      </w:ins>
      <w:r>
        <w:rPr>
          <w:rFonts w:ascii="Sylfaen" w:hAnsi="Sylfaen" w:cs="Sylfaen"/>
          <w:bCs/>
          <w:lang w:val="ka-GE"/>
        </w:rPr>
        <w:t>საწოლზე გათვლილი სამედიცინო დაწესებულებ</w:t>
      </w:r>
      <w:ins w:id="254" w:author="Ketevan Goginashvili" w:date="2019-04-08T14:35:00Z">
        <w:r w:rsidR="003A3D85">
          <w:rPr>
            <w:rFonts w:ascii="Sylfaen" w:hAnsi="Sylfaen" w:cs="Sylfaen"/>
            <w:bCs/>
            <w:lang w:val="ka-GE"/>
          </w:rPr>
          <w:t>(ებ)</w:t>
        </w:r>
      </w:ins>
      <w:r>
        <w:rPr>
          <w:rFonts w:ascii="Sylfaen" w:hAnsi="Sylfaen" w:cs="Sylfaen"/>
          <w:bCs/>
          <w:lang w:val="ka-GE"/>
        </w:rPr>
        <w:t xml:space="preserve">ის </w:t>
      </w:r>
      <w:commentRangeStart w:id="255"/>
      <w:r>
        <w:rPr>
          <w:rFonts w:ascii="Sylfaen" w:hAnsi="Sylfaen" w:cs="Sylfaen"/>
          <w:bCs/>
          <w:lang w:val="ka-GE"/>
        </w:rPr>
        <w:t>შექმნა</w:t>
      </w:r>
      <w:commentRangeEnd w:id="255"/>
      <w:r w:rsidR="001B6084">
        <w:rPr>
          <w:rStyle w:val="CommentReference"/>
        </w:rPr>
        <w:commentReference w:id="255"/>
      </w:r>
      <w:ins w:id="256" w:author="Ketevan Goginashvili" w:date="2019-04-08T14:44:00Z">
        <w:r w:rsidR="00A10DB2">
          <w:rPr>
            <w:rFonts w:ascii="Sylfaen" w:hAnsi="Sylfaen" w:cs="Sylfaen"/>
            <w:bCs/>
            <w:lang w:val="ka-GE"/>
          </w:rPr>
          <w:t xml:space="preserve"> და </w:t>
        </w:r>
      </w:ins>
      <w:ins w:id="257" w:author="Ketevan Goginashvili" w:date="2019-04-08T14:45:00Z">
        <w:r w:rsidR="00A10DB2">
          <w:rPr>
            <w:rFonts w:ascii="Sylfaen" w:hAnsi="Sylfaen" w:cs="Sylfaen"/>
            <w:bCs/>
            <w:lang w:val="ka-GE"/>
          </w:rPr>
          <w:t>ფუ</w:t>
        </w:r>
      </w:ins>
      <w:ins w:id="258" w:author="Mariam Darakhvelidze" w:date="2019-04-10T19:14:00Z">
        <w:r w:rsidR="00FB36D6">
          <w:rPr>
            <w:rFonts w:ascii="Sylfaen" w:hAnsi="Sylfaen" w:cs="Sylfaen"/>
            <w:bCs/>
            <w:lang w:val="ka-GE"/>
          </w:rPr>
          <w:t>ნქ</w:t>
        </w:r>
      </w:ins>
      <w:ins w:id="259" w:author="Ketevan Goginashvili" w:date="2019-04-08T14:45:00Z">
        <w:del w:id="260" w:author="Mariam Darakhvelidze" w:date="2019-04-10T19:14:00Z">
          <w:r w:rsidR="00A10DB2" w:rsidDel="00FB36D6">
            <w:rPr>
              <w:rFonts w:ascii="Sylfaen" w:hAnsi="Sylfaen" w:cs="Sylfaen"/>
              <w:bCs/>
              <w:lang w:val="ka-GE"/>
            </w:rPr>
            <w:delText>ქ</w:delText>
          </w:r>
        </w:del>
        <w:r w:rsidR="00A10DB2">
          <w:rPr>
            <w:rFonts w:ascii="Sylfaen" w:hAnsi="Sylfaen" w:cs="Sylfaen"/>
            <w:bCs/>
            <w:lang w:val="ka-GE"/>
          </w:rPr>
          <w:t>ც</w:t>
        </w:r>
      </w:ins>
      <w:ins w:id="261" w:author="Mariam Darakhvelidze" w:date="2019-04-10T19:14:00Z">
        <w:r w:rsidR="00FB36D6">
          <w:rPr>
            <w:rFonts w:ascii="Sylfaen" w:hAnsi="Sylfaen" w:cs="Sylfaen"/>
            <w:bCs/>
            <w:lang w:val="ka-GE"/>
          </w:rPr>
          <w:t>იო</w:t>
        </w:r>
      </w:ins>
      <w:ins w:id="262" w:author="Ketevan Goginashvili" w:date="2019-04-08T14:45:00Z">
        <w:del w:id="263" w:author="Mariam Darakhvelidze" w:date="2019-04-10T19:14:00Z">
          <w:r w:rsidR="00A10DB2" w:rsidDel="00FB36D6">
            <w:rPr>
              <w:rFonts w:ascii="Sylfaen" w:hAnsi="Sylfaen" w:cs="Sylfaen"/>
              <w:bCs/>
              <w:lang w:val="ka-GE"/>
            </w:rPr>
            <w:delText>ნიო</w:delText>
          </w:r>
        </w:del>
        <w:r w:rsidR="00A10DB2">
          <w:rPr>
            <w:rFonts w:ascii="Sylfaen" w:hAnsi="Sylfaen" w:cs="Sylfaen"/>
            <w:bCs/>
            <w:lang w:val="ka-GE"/>
          </w:rPr>
          <w:t>ნირებ</w:t>
        </w:r>
      </w:ins>
      <w:ins w:id="264" w:author="Ketevan Goginashvili" w:date="2019-04-08T14:46:00Z">
        <w:r w:rsidR="00A10DB2">
          <w:rPr>
            <w:rFonts w:ascii="Sylfaen" w:hAnsi="Sylfaen" w:cs="Sylfaen"/>
            <w:bCs/>
            <w:lang w:val="ka-GE"/>
          </w:rPr>
          <w:t>ის დაწყება</w:t>
        </w:r>
      </w:ins>
      <w:ins w:id="265" w:author="Ketevan Goginashvili" w:date="2019-04-08T14:45:00Z">
        <w:r w:rsidR="00A10DB2">
          <w:rPr>
            <w:rFonts w:ascii="Sylfaen" w:hAnsi="Sylfaen" w:cs="Sylfaen"/>
            <w:bCs/>
            <w:lang w:val="ka-GE"/>
          </w:rPr>
          <w:t xml:space="preserve"> ქვეყანაში </w:t>
        </w:r>
      </w:ins>
      <w:commentRangeStart w:id="266"/>
      <w:ins w:id="267" w:author="Ketevan Goginashvili" w:date="2019-04-08T14:46:00Z">
        <w:r w:rsidR="00A10DB2">
          <w:rPr>
            <w:rFonts w:ascii="Sylfaen" w:hAnsi="Sylfaen" w:cs="Sylfaen"/>
            <w:bCs/>
            <w:lang w:val="ka-GE"/>
          </w:rPr>
          <w:t>არსებული</w:t>
        </w:r>
      </w:ins>
      <w:ins w:id="268" w:author="Ketevan Goginashvili" w:date="2019-04-08T14:45:00Z">
        <w:r w:rsidR="00A10DB2">
          <w:rPr>
            <w:rFonts w:ascii="Sylfaen" w:hAnsi="Sylfaen" w:cs="Sylfaen"/>
            <w:bCs/>
            <w:lang w:val="ka-GE"/>
          </w:rPr>
          <w:t xml:space="preserve"> </w:t>
        </w:r>
      </w:ins>
      <w:commentRangeStart w:id="269"/>
      <w:commentRangeStart w:id="270"/>
      <w:ins w:id="271" w:author="Ketevan Goginashvili" w:date="2019-04-08T14:47:00Z">
        <w:r w:rsidR="00A10DB2">
          <w:rPr>
            <w:rFonts w:ascii="Sylfaen" w:hAnsi="Sylfaen" w:cs="Sylfaen"/>
            <w:bCs/>
            <w:lang w:val="ka-GE"/>
          </w:rPr>
          <w:t>რეგულაციების</w:t>
        </w:r>
      </w:ins>
      <w:commentRangeEnd w:id="269"/>
      <w:r w:rsidR="001B6084">
        <w:rPr>
          <w:rStyle w:val="CommentReference"/>
        </w:rPr>
        <w:commentReference w:id="269"/>
      </w:r>
      <w:commentRangeEnd w:id="270"/>
      <w:r w:rsidR="00633140">
        <w:rPr>
          <w:rStyle w:val="CommentReference"/>
        </w:rPr>
        <w:commentReference w:id="270"/>
      </w:r>
      <w:ins w:id="272" w:author="Ketevan Goginashvili" w:date="2019-04-08T14:45:00Z">
        <w:r w:rsidR="00A10DB2">
          <w:rPr>
            <w:rFonts w:ascii="Sylfaen" w:hAnsi="Sylfaen" w:cs="Sylfaen"/>
            <w:bCs/>
            <w:lang w:val="ka-GE"/>
          </w:rPr>
          <w:t xml:space="preserve"> შესაბამისად. </w:t>
        </w:r>
      </w:ins>
      <w:commentRangeEnd w:id="266"/>
      <w:ins w:id="273" w:author="Ketevan Goginashvili" w:date="2019-04-30T17:07:00Z">
        <w:r w:rsidR="0071785C">
          <w:rPr>
            <w:rStyle w:val="CommentReference"/>
          </w:rPr>
          <w:commentReference w:id="266"/>
        </w:r>
      </w:ins>
      <w:ins w:id="274" w:author="Ketevan Goginashvili" w:date="2019-04-08T14:39:00Z">
        <w:r w:rsidR="003A3D85">
          <w:rPr>
            <w:rFonts w:ascii="Sylfaen" w:hAnsi="Sylfaen" w:cs="Sylfaen"/>
            <w:bCs/>
            <w:lang w:val="ka-GE"/>
          </w:rPr>
          <w:t xml:space="preserve">საწოლების </w:t>
        </w:r>
        <w:r w:rsidR="00A10DB2">
          <w:rPr>
            <w:rFonts w:ascii="Sylfaen" w:hAnsi="Sylfaen" w:cs="Sylfaen"/>
            <w:bCs/>
            <w:lang w:val="ka-GE"/>
          </w:rPr>
          <w:t>ფუ</w:t>
        </w:r>
        <w:r w:rsidR="003A3D85">
          <w:rPr>
            <w:rFonts w:ascii="Sylfaen" w:hAnsi="Sylfaen" w:cs="Sylfaen"/>
            <w:bCs/>
            <w:lang w:val="ka-GE"/>
          </w:rPr>
          <w:t>ნ</w:t>
        </w:r>
      </w:ins>
      <w:ins w:id="275" w:author="Ketevan Goginashvili" w:date="2019-04-08T14:42:00Z">
        <w:r w:rsidR="00A10DB2">
          <w:rPr>
            <w:rFonts w:ascii="Sylfaen" w:hAnsi="Sylfaen" w:cs="Sylfaen"/>
            <w:bCs/>
            <w:lang w:val="ka-GE"/>
          </w:rPr>
          <w:t>ქ</w:t>
        </w:r>
      </w:ins>
      <w:ins w:id="276" w:author="Ketevan Goginashvili" w:date="2019-04-08T14:39:00Z">
        <w:r w:rsidR="003A3D85">
          <w:rPr>
            <w:rFonts w:ascii="Sylfaen" w:hAnsi="Sylfaen" w:cs="Sylfaen"/>
            <w:bCs/>
            <w:lang w:val="ka-GE"/>
          </w:rPr>
          <w:t xml:space="preserve">ციური დატვირთვა ასეთია </w:t>
        </w:r>
      </w:ins>
      <w:ins w:id="277" w:author="Ketevan Goginashvili" w:date="2019-04-08T14:40:00Z">
        <w:r w:rsidR="003A3D85">
          <w:rPr>
            <w:rFonts w:ascii="Sylfaen" w:hAnsi="Sylfaen" w:cs="Sylfaen"/>
            <w:bCs/>
            <w:lang w:val="ka-GE"/>
          </w:rPr>
          <w:t xml:space="preserve">- </w:t>
        </w:r>
        <w:commentRangeStart w:id="278"/>
        <w:commentRangeStart w:id="279"/>
        <w:r w:rsidR="003A3D85">
          <w:rPr>
            <w:rFonts w:ascii="Sylfaen" w:hAnsi="Sylfaen" w:cs="Sylfaen"/>
            <w:bCs/>
            <w:lang w:val="ka-GE"/>
          </w:rPr>
          <w:t>4</w:t>
        </w:r>
      </w:ins>
      <w:ins w:id="280" w:author="Ketevan Goginashvili" w:date="2019-04-08T14:39:00Z">
        <w:r w:rsidR="003A3D85">
          <w:rPr>
            <w:rFonts w:ascii="Sylfaen" w:hAnsi="Sylfaen" w:cs="Sylfaen"/>
            <w:bCs/>
            <w:lang w:val="ka-GE"/>
          </w:rPr>
          <w:t xml:space="preserve">50 საავადმყოფო საწოლი </w:t>
        </w:r>
      </w:ins>
      <w:commentRangeEnd w:id="278"/>
      <w:r w:rsidR="00A702C0">
        <w:rPr>
          <w:rStyle w:val="CommentReference"/>
        </w:rPr>
        <w:commentReference w:id="278"/>
      </w:r>
      <w:commentRangeEnd w:id="279"/>
      <w:r w:rsidR="0071785C">
        <w:rPr>
          <w:rStyle w:val="CommentReference"/>
        </w:rPr>
        <w:commentReference w:id="279"/>
      </w:r>
      <w:ins w:id="281" w:author="Ketevan Goginashvili" w:date="2019-04-08T14:39:00Z">
        <w:r w:rsidR="003A3D85">
          <w:rPr>
            <w:rFonts w:ascii="Sylfaen" w:hAnsi="Sylfaen" w:cs="Sylfaen"/>
            <w:bCs/>
            <w:lang w:val="ka-GE"/>
          </w:rPr>
          <w:t xml:space="preserve">და </w:t>
        </w:r>
      </w:ins>
      <w:commentRangeStart w:id="282"/>
      <w:commentRangeStart w:id="283"/>
      <w:ins w:id="284" w:author="Ketevan Goginashvili" w:date="2019-04-08T14:52:00Z">
        <w:r w:rsidR="006F0524">
          <w:rPr>
            <w:rFonts w:ascii="Sylfaen" w:hAnsi="Sylfaen" w:cs="Sylfaen"/>
            <w:bCs/>
            <w:lang w:val="ka-GE"/>
          </w:rPr>
          <w:t>100 ბენეფიციარზე გათვლილი 4 საცხოვრისი (</w:t>
        </w:r>
      </w:ins>
      <w:ins w:id="285" w:author="Ketevan Goginashvili" w:date="2019-04-08T14:53:00Z">
        <w:r w:rsidR="006F0524">
          <w:rPr>
            <w:rFonts w:ascii="Sylfaen" w:hAnsi="Sylfaen" w:cs="Sylfaen"/>
            <w:bCs/>
            <w:lang w:val="ka-GE"/>
          </w:rPr>
          <w:t>თით</w:t>
        </w:r>
        <w:commentRangeStart w:id="286"/>
        <w:r w:rsidR="006F0524">
          <w:rPr>
            <w:rFonts w:ascii="Sylfaen" w:hAnsi="Sylfaen" w:cs="Sylfaen"/>
            <w:bCs/>
            <w:lang w:val="ka-GE"/>
          </w:rPr>
          <w:t xml:space="preserve">ოეული არაუმეტეს </w:t>
        </w:r>
      </w:ins>
      <w:commentRangeStart w:id="287"/>
      <w:r w:rsidR="006F0524">
        <w:rPr>
          <w:rFonts w:ascii="Sylfaen" w:hAnsi="Sylfaen" w:cs="Sylfaen"/>
          <w:bCs/>
          <w:lang w:val="ka-GE"/>
        </w:rPr>
        <w:t>2</w:t>
      </w:r>
      <w:r w:rsidR="00FB36D6">
        <w:rPr>
          <w:rFonts w:ascii="Sylfaen" w:hAnsi="Sylfaen" w:cs="Sylfaen"/>
          <w:bCs/>
          <w:lang w:val="ka-GE"/>
        </w:rPr>
        <w:t>5</w:t>
      </w:r>
      <w:commentRangeEnd w:id="287"/>
      <w:r w:rsidR="00A67C96">
        <w:rPr>
          <w:rStyle w:val="CommentReference"/>
        </w:rPr>
        <w:commentReference w:id="287"/>
      </w:r>
      <w:r w:rsidR="006F0524">
        <w:rPr>
          <w:rFonts w:ascii="Sylfaen" w:hAnsi="Sylfaen" w:cs="Sylfaen"/>
          <w:bCs/>
          <w:lang w:val="ka-GE"/>
        </w:rPr>
        <w:t xml:space="preserve"> </w:t>
      </w:r>
      <w:ins w:id="288" w:author="Ketevan Goginashvili" w:date="2019-04-08T14:53:00Z">
        <w:r w:rsidR="006F0524">
          <w:rPr>
            <w:rFonts w:ascii="Sylfaen" w:hAnsi="Sylfaen" w:cs="Sylfaen"/>
            <w:bCs/>
            <w:lang w:val="ka-GE"/>
          </w:rPr>
          <w:t>ბენეფიციარზე</w:t>
        </w:r>
      </w:ins>
      <w:commentRangeEnd w:id="286"/>
      <w:ins w:id="289" w:author="Ketevan Goginashvili" w:date="2019-04-30T17:10:00Z">
        <w:r w:rsidR="0071785C">
          <w:rPr>
            <w:rStyle w:val="CommentReference"/>
          </w:rPr>
          <w:commentReference w:id="286"/>
        </w:r>
      </w:ins>
      <w:ins w:id="290" w:author="Ketevan Goginashvili" w:date="2019-04-08T14:53:00Z">
        <w:r w:rsidR="006F0524">
          <w:rPr>
            <w:rFonts w:ascii="Sylfaen" w:hAnsi="Sylfaen" w:cs="Sylfaen"/>
            <w:bCs/>
            <w:lang w:val="ka-GE"/>
          </w:rPr>
          <w:t>)</w:t>
        </w:r>
      </w:ins>
      <w:commentRangeEnd w:id="282"/>
      <w:r w:rsidR="00A702C0">
        <w:rPr>
          <w:rStyle w:val="CommentReference"/>
        </w:rPr>
        <w:commentReference w:id="282"/>
      </w:r>
      <w:ins w:id="291" w:author="Ketevan Goginashvili" w:date="2019-04-08T14:39:00Z">
        <w:r w:rsidR="003A3D85">
          <w:rPr>
            <w:rFonts w:ascii="Sylfaen" w:hAnsi="Sylfaen" w:cs="Sylfaen"/>
            <w:bCs/>
            <w:lang w:val="ka-GE"/>
          </w:rPr>
          <w:t>.</w:t>
        </w:r>
      </w:ins>
      <w:commentRangeEnd w:id="283"/>
      <w:ins w:id="292" w:author="Ketevan Goginashvili" w:date="2019-04-30T17:10:00Z">
        <w:r w:rsidR="0071785C">
          <w:rPr>
            <w:rStyle w:val="CommentReference"/>
          </w:rPr>
          <w:commentReference w:id="283"/>
        </w:r>
      </w:ins>
      <w:ins w:id="293" w:author="Ketevan Goginashvili" w:date="2019-04-08T14:39:00Z">
        <w:r w:rsidR="003A3D85">
          <w:rPr>
            <w:rFonts w:ascii="Sylfaen" w:hAnsi="Sylfaen" w:cs="Sylfaen"/>
            <w:bCs/>
            <w:lang w:val="ka-GE"/>
          </w:rPr>
          <w:t xml:space="preserve"> </w:t>
        </w:r>
      </w:ins>
      <w:ins w:id="294" w:author="Ketevan Goginashvili" w:date="2019-04-08T14:34:00Z">
        <w:r w:rsidR="003A3D85">
          <w:rPr>
            <w:rFonts w:ascii="Sylfaen" w:hAnsi="Sylfaen" w:cs="Sylfaen"/>
            <w:bCs/>
            <w:lang w:val="ka-GE"/>
          </w:rPr>
          <w:t xml:space="preserve"> </w:t>
        </w:r>
        <w:commentRangeStart w:id="295"/>
        <w:r w:rsidR="003A3D85" w:rsidRPr="00BA3330">
          <w:rPr>
            <w:rFonts w:ascii="Sylfaen" w:hAnsi="Sylfaen" w:cs="Sylfaen"/>
            <w:bCs/>
            <w:lang w:val="ka-GE"/>
          </w:rPr>
          <w:t xml:space="preserve">აქედან, ცნობად იქნა მიღებული, რომ 100 </w:t>
        </w:r>
      </w:ins>
      <w:ins w:id="296" w:author="Ketevan Goginashvili" w:date="2019-04-08T14:40:00Z">
        <w:r w:rsidR="003A3D85">
          <w:rPr>
            <w:rFonts w:ascii="Sylfaen" w:hAnsi="Sylfaen" w:cs="Sylfaen"/>
            <w:bCs/>
            <w:lang w:val="ka-GE"/>
          </w:rPr>
          <w:t xml:space="preserve">საავადმყოფო </w:t>
        </w:r>
      </w:ins>
      <w:ins w:id="297" w:author="Ketevan Goginashvili" w:date="2019-04-08T14:34:00Z">
        <w:r w:rsidR="003A3D85" w:rsidRPr="00BA3330">
          <w:rPr>
            <w:rFonts w:ascii="Sylfaen" w:hAnsi="Sylfaen" w:cs="Sylfaen"/>
            <w:bCs/>
            <w:lang w:val="ka-GE"/>
          </w:rPr>
          <w:t xml:space="preserve">საწოლი, რომელიც განთავსებულია </w:t>
        </w:r>
      </w:ins>
      <w:ins w:id="298" w:author="Ketevan Goginashvili" w:date="2019-04-08T14:51:00Z">
        <w:r w:rsidR="006F0524">
          <w:rPr>
            <w:rFonts w:ascii="Sylfaen" w:hAnsi="Sylfaen" w:cs="Sylfaen"/>
            <w:bCs/>
            <w:lang w:val="ka-GE"/>
          </w:rPr>
          <w:t>2019 წელს აშენებულ</w:t>
        </w:r>
      </w:ins>
      <w:ins w:id="299" w:author="Ketevan Goginashvili" w:date="2019-04-08T14:34:00Z">
        <w:r w:rsidR="003A3D85" w:rsidRPr="00BA3330">
          <w:rPr>
            <w:rFonts w:ascii="Sylfaen" w:hAnsi="Sylfaen" w:cs="Sylfaen"/>
            <w:bCs/>
            <w:lang w:val="ka-GE"/>
          </w:rPr>
          <w:t xml:space="preserve"> შენობა-ნაგებობაში  (საერთო ფართით 2400 კვ.მ) უკვე შექმნილია,</w:t>
        </w:r>
      </w:ins>
      <w:r>
        <w:rPr>
          <w:rFonts w:ascii="Sylfaen" w:hAnsi="Sylfaen" w:cs="Sylfaen"/>
          <w:bCs/>
          <w:lang w:val="ka-GE"/>
        </w:rPr>
        <w:t>;</w:t>
      </w:r>
      <w:ins w:id="300" w:author="Ketevan Goginashvili" w:date="2019-04-08T14:30:00Z">
        <w:r w:rsidR="003A3D85">
          <w:rPr>
            <w:rFonts w:ascii="Sylfaen" w:hAnsi="Sylfaen" w:cs="Sylfaen"/>
            <w:bCs/>
            <w:lang w:val="ka-GE"/>
          </w:rPr>
          <w:t xml:space="preserve"> </w:t>
        </w:r>
      </w:ins>
      <w:commentRangeEnd w:id="295"/>
      <w:r w:rsidR="00A702C0">
        <w:rPr>
          <w:rStyle w:val="CommentReference"/>
        </w:rPr>
        <w:commentReference w:id="295"/>
      </w:r>
    </w:p>
    <w:p w14:paraId="2D1BE916" w14:textId="77777777" w:rsidR="00460E48" w:rsidRDefault="00460E48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Cs/>
          <w:lang w:val="ka-GE"/>
        </w:rPr>
        <w:t xml:space="preserve">ბ) </w:t>
      </w:r>
      <w:r w:rsidRPr="00D636DE">
        <w:rPr>
          <w:rFonts w:ascii="Sylfaen" w:hAnsi="Sylfaen" w:cs="Sylfaen"/>
          <w:lang w:val="ka-GE"/>
        </w:rPr>
        <w:t xml:space="preserve">გეოგრაფიული ხელმისაწვდომობის </w:t>
      </w:r>
      <w:r>
        <w:rPr>
          <w:rFonts w:ascii="Sylfaen" w:hAnsi="Sylfaen" w:cs="Sylfaen"/>
          <w:lang w:val="ka-GE"/>
        </w:rPr>
        <w:t xml:space="preserve">გათვალისწინებისა </w:t>
      </w:r>
      <w:r w:rsidRPr="00D636DE">
        <w:rPr>
          <w:rFonts w:ascii="Sylfaen" w:hAnsi="Sylfaen" w:cs="Sylfaen"/>
          <w:lang w:val="ka-GE"/>
        </w:rPr>
        <w:t>და ახლომდებარე სათემო ამბულატორიული სერვისებ</w:t>
      </w:r>
      <w:r>
        <w:rPr>
          <w:rFonts w:ascii="Sylfaen" w:hAnsi="Sylfaen" w:cs="Sylfaen"/>
          <w:lang w:val="ka-GE"/>
        </w:rPr>
        <w:t>ის განვითარებისათვის:</w:t>
      </w:r>
    </w:p>
    <w:p w14:paraId="22C9C284" w14:textId="77777777" w:rsidR="00460E48" w:rsidRDefault="00460E48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lang w:val="ka-GE"/>
        </w:rPr>
        <w:t xml:space="preserve">ბ.ა) </w:t>
      </w:r>
      <w:r w:rsidRPr="00D636DE">
        <w:rPr>
          <w:rFonts w:ascii="Sylfaen" w:hAnsi="Sylfaen" w:cs="Sylfaen"/>
          <w:bCs/>
          <w:lang w:val="ka-GE"/>
        </w:rPr>
        <w:t>„საწარმოს“ ტერიტორიის გარეთ</w:t>
      </w:r>
      <w:r w:rsidRPr="00D636DE">
        <w:rPr>
          <w:rFonts w:ascii="Sylfaen" w:hAnsi="Sylfaen" w:cs="Sylfaen"/>
          <w:lang w:val="ka-GE"/>
        </w:rPr>
        <w:t xml:space="preserve"> </w:t>
      </w:r>
      <w:del w:id="301" w:author="Ketevan Goginashvili" w:date="2019-04-08T14:48:00Z">
        <w:r w:rsidRPr="00D636DE" w:rsidDel="008D0EE6">
          <w:rPr>
            <w:rFonts w:ascii="Sylfaen" w:hAnsi="Sylfaen" w:cs="Sylfaen"/>
            <w:lang w:val="ka-GE"/>
          </w:rPr>
          <w:delText xml:space="preserve">ჯამში </w:delText>
        </w:r>
      </w:del>
      <w:r>
        <w:rPr>
          <w:rFonts w:ascii="Sylfaen" w:hAnsi="Sylfaen" w:cs="Sylfaen"/>
          <w:lang w:val="ka-GE"/>
        </w:rPr>
        <w:t>არაუმეტეს 100 (ასი) ბენეფიციარზე გათვლილი</w:t>
      </w:r>
      <w:r w:rsidRPr="00D636DE">
        <w:rPr>
          <w:rFonts w:ascii="Sylfaen" w:hAnsi="Sylfaen" w:cs="Sylfaen"/>
          <w:bCs/>
          <w:lang w:val="ka-GE"/>
        </w:rPr>
        <w:t xml:space="preserve"> 4 (ოთხი) საცხოვრისის</w:t>
      </w:r>
      <w:r>
        <w:rPr>
          <w:rFonts w:ascii="Sylfaen" w:hAnsi="Sylfaen" w:cs="Sylfaen"/>
          <w:bCs/>
          <w:lang w:val="ka-GE"/>
        </w:rPr>
        <w:t xml:space="preserve"> (თითოეული არაუმეტეს</w:t>
      </w:r>
      <w:r w:rsidR="003631F4">
        <w:rPr>
          <w:rFonts w:ascii="Sylfaen" w:hAnsi="Sylfaen" w:cs="Sylfaen"/>
          <w:bCs/>
          <w:lang w:val="ka-GE"/>
        </w:rPr>
        <w:t xml:space="preserve"> 2</w:t>
      </w:r>
      <w:ins w:id="302" w:author="Mariam Darakhvelidze" w:date="2019-04-10T19:16:00Z">
        <w:r w:rsidR="00FB36D6">
          <w:rPr>
            <w:rFonts w:ascii="Sylfaen" w:hAnsi="Sylfaen" w:cs="Sylfaen"/>
            <w:bCs/>
            <w:lang w:val="ka-GE"/>
          </w:rPr>
          <w:t>5</w:t>
        </w:r>
      </w:ins>
      <w:del w:id="303" w:author="Mariam Darakhvelidze" w:date="2019-04-10T19:16:00Z">
        <w:r w:rsidR="003631F4" w:rsidDel="00FB36D6">
          <w:rPr>
            <w:rFonts w:ascii="Sylfaen" w:hAnsi="Sylfaen" w:cs="Sylfaen"/>
            <w:bCs/>
            <w:lang w:val="ka-GE"/>
          </w:rPr>
          <w:delText>4</w:delText>
        </w:r>
      </w:del>
      <w:r>
        <w:rPr>
          <w:rFonts w:ascii="Sylfaen" w:hAnsi="Sylfaen" w:cs="Sylfaen"/>
          <w:bCs/>
          <w:lang w:val="ka-GE"/>
        </w:rPr>
        <w:t xml:space="preserve"> ბენეფიციარზე)</w:t>
      </w:r>
      <w:r w:rsidRPr="00D636DE">
        <w:rPr>
          <w:rFonts w:ascii="Sylfaen" w:hAnsi="Sylfaen" w:cs="Sylfaen"/>
          <w:bCs/>
          <w:lang w:val="ka-GE"/>
        </w:rPr>
        <w:t>, მ.შ. ქუთაისში 2 (ორი), ფოთში 1 (ერთი), სენაკში 1 (ერთი)</w:t>
      </w:r>
      <w:del w:id="304" w:author="Ketevan Goginashvili" w:date="2019-04-30T17:13:00Z">
        <w:r w:rsidRPr="00D636DE" w:rsidDel="00E55E0B">
          <w:rPr>
            <w:rFonts w:ascii="Sylfaen" w:hAnsi="Sylfaen" w:cs="Sylfaen"/>
            <w:bCs/>
            <w:lang w:val="ka-GE"/>
          </w:rPr>
          <w:delText>,</w:delText>
        </w:r>
      </w:del>
      <w:r w:rsidRPr="00D636DE">
        <w:rPr>
          <w:rFonts w:ascii="Sylfaen" w:hAnsi="Sylfaen" w:cs="Sylfaen"/>
          <w:bCs/>
          <w:lang w:val="ka-GE"/>
        </w:rPr>
        <w:t xml:space="preserve"> </w:t>
      </w:r>
      <w:commentRangeStart w:id="305"/>
      <w:r w:rsidRPr="00D636DE">
        <w:rPr>
          <w:rFonts w:ascii="Sylfaen" w:hAnsi="Sylfaen" w:cs="Sylfaen"/>
          <w:bCs/>
          <w:lang w:val="ka-GE"/>
        </w:rPr>
        <w:t>ახალი</w:t>
      </w:r>
      <w:commentRangeEnd w:id="305"/>
      <w:r w:rsidR="00633140">
        <w:rPr>
          <w:rStyle w:val="CommentReference"/>
        </w:rPr>
        <w:commentReference w:id="305"/>
      </w:r>
      <w:r w:rsidRPr="00D636DE">
        <w:rPr>
          <w:rFonts w:ascii="Sylfaen" w:hAnsi="Sylfaen" w:cs="Sylfaen"/>
          <w:bCs/>
          <w:lang w:val="ka-GE"/>
        </w:rPr>
        <w:t xml:space="preserve"> შენობა-ნაგებობის აშენება</w:t>
      </w:r>
      <w:ins w:id="306" w:author="Ketevan Goginashvili" w:date="2019-04-08T14:48:00Z">
        <w:r w:rsidR="008D0EE6">
          <w:rPr>
            <w:rFonts w:ascii="Sylfaen" w:hAnsi="Sylfaen" w:cs="Sylfaen"/>
            <w:bCs/>
            <w:lang w:val="ka-GE"/>
          </w:rPr>
          <w:t>,</w:t>
        </w:r>
      </w:ins>
      <w:del w:id="307" w:author="Ketevan Goginashvili" w:date="2019-04-08T14:48:00Z">
        <w:r w:rsidDel="008D0EE6">
          <w:rPr>
            <w:rFonts w:ascii="Sylfaen" w:hAnsi="Sylfaen" w:cs="Sylfaen"/>
            <w:bCs/>
            <w:lang w:val="ka-GE"/>
          </w:rPr>
          <w:delText xml:space="preserve"> და</w:delText>
        </w:r>
      </w:del>
      <w:r>
        <w:rPr>
          <w:rFonts w:ascii="Sylfaen" w:hAnsi="Sylfaen" w:cs="Sylfaen"/>
          <w:bCs/>
          <w:lang w:val="ka-GE"/>
        </w:rPr>
        <w:t xml:space="preserve"> </w:t>
      </w:r>
      <w:r w:rsidR="003631F4">
        <w:rPr>
          <w:rFonts w:ascii="Sylfaen" w:hAnsi="Sylfaen" w:cs="Sylfaen"/>
          <w:bCs/>
          <w:lang w:val="ka-GE"/>
        </w:rPr>
        <w:t>ექსპლუატაციაში მიღება</w:t>
      </w:r>
      <w:ins w:id="308" w:author="Ketevan Goginashvili" w:date="2019-04-08T14:48:00Z">
        <w:r w:rsidR="008D0EE6">
          <w:rPr>
            <w:rFonts w:ascii="Sylfaen" w:hAnsi="Sylfaen" w:cs="Sylfaen"/>
            <w:bCs/>
            <w:lang w:val="ka-GE"/>
          </w:rPr>
          <w:t xml:space="preserve"> და ფუ</w:t>
        </w:r>
      </w:ins>
      <w:ins w:id="309" w:author="Mariam Darakhvelidze" w:date="2019-04-10T19:16:00Z">
        <w:r w:rsidR="00FB36D6">
          <w:rPr>
            <w:rFonts w:ascii="Sylfaen" w:hAnsi="Sylfaen" w:cs="Sylfaen"/>
            <w:bCs/>
            <w:lang w:val="ka-GE"/>
          </w:rPr>
          <w:t>ნ</w:t>
        </w:r>
      </w:ins>
      <w:ins w:id="310" w:author="Ketevan Goginashvili" w:date="2019-04-08T14:48:00Z">
        <w:r w:rsidR="008D0EE6">
          <w:rPr>
            <w:rFonts w:ascii="Sylfaen" w:hAnsi="Sylfaen" w:cs="Sylfaen"/>
            <w:bCs/>
            <w:lang w:val="ka-GE"/>
          </w:rPr>
          <w:t>ქც</w:t>
        </w:r>
        <w:del w:id="311" w:author="Mariam Darakhvelidze" w:date="2019-04-10T19:16:00Z">
          <w:r w:rsidR="008D0EE6" w:rsidDel="00FB36D6">
            <w:rPr>
              <w:rFonts w:ascii="Sylfaen" w:hAnsi="Sylfaen" w:cs="Sylfaen"/>
              <w:bCs/>
              <w:lang w:val="ka-GE"/>
            </w:rPr>
            <w:delText>ნ</w:delText>
          </w:r>
        </w:del>
        <w:r w:rsidR="008D0EE6">
          <w:rPr>
            <w:rFonts w:ascii="Sylfaen" w:hAnsi="Sylfaen" w:cs="Sylfaen"/>
            <w:bCs/>
            <w:lang w:val="ka-GE"/>
          </w:rPr>
          <w:t xml:space="preserve">იონირების დაწყება ქვეყანაში </w:t>
        </w:r>
        <w:commentRangeStart w:id="312"/>
        <w:r w:rsidR="008D0EE6">
          <w:rPr>
            <w:rFonts w:ascii="Sylfaen" w:hAnsi="Sylfaen" w:cs="Sylfaen"/>
            <w:bCs/>
            <w:lang w:val="ka-GE"/>
          </w:rPr>
          <w:t xml:space="preserve">არსებული რეგულაციების </w:t>
        </w:r>
      </w:ins>
      <w:commentRangeEnd w:id="312"/>
      <w:r w:rsidR="00B870C7">
        <w:rPr>
          <w:rStyle w:val="CommentReference"/>
        </w:rPr>
        <w:commentReference w:id="312"/>
      </w:r>
      <w:ins w:id="313" w:author="Ketevan Goginashvili" w:date="2019-04-08T14:48:00Z">
        <w:r w:rsidR="008D0EE6">
          <w:rPr>
            <w:rFonts w:ascii="Sylfaen" w:hAnsi="Sylfaen" w:cs="Sylfaen"/>
            <w:bCs/>
            <w:lang w:val="ka-GE"/>
          </w:rPr>
          <w:t>შესაბამისად</w:t>
        </w:r>
      </w:ins>
      <w:r>
        <w:rPr>
          <w:rFonts w:ascii="Sylfaen" w:hAnsi="Sylfaen" w:cs="Sylfaen"/>
          <w:bCs/>
          <w:lang w:val="ka-GE"/>
        </w:rPr>
        <w:t xml:space="preserve">. </w:t>
      </w:r>
    </w:p>
    <w:p w14:paraId="31380D68" w14:textId="77777777" w:rsidR="00460E48" w:rsidRDefault="00460E48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ins w:id="314" w:author="Ketevan Goginashvili" w:date="2019-04-08T14:59:00Z"/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ბ.ბ) 2019 წლის </w:t>
      </w:r>
      <w:ins w:id="315" w:author="Mariam Darakhvelidze" w:date="2019-04-10T19:16:00Z">
        <w:r w:rsidR="00FB36D6">
          <w:rPr>
            <w:rFonts w:ascii="Sylfaen" w:hAnsi="Sylfaen" w:cs="Sylfaen"/>
            <w:bCs/>
            <w:lang w:val="ka-GE"/>
          </w:rPr>
          <w:t>31 დეკემბრამდე</w:t>
        </w:r>
      </w:ins>
      <w:del w:id="316" w:author="Mariam Darakhvelidze" w:date="2019-04-10T19:16:00Z">
        <w:r w:rsidDel="00FB36D6">
          <w:rPr>
            <w:rFonts w:ascii="Sylfaen" w:hAnsi="Sylfaen" w:cs="Sylfaen"/>
            <w:bCs/>
            <w:lang w:val="ka-GE"/>
          </w:rPr>
          <w:delText>ბოლომდე</w:delText>
        </w:r>
      </w:del>
      <w:r w:rsidR="003631F4">
        <w:rPr>
          <w:rFonts w:ascii="Sylfaen" w:hAnsi="Sylfaen" w:cs="Sylfaen"/>
          <w:bCs/>
          <w:lang w:val="ka-GE"/>
        </w:rPr>
        <w:t xml:space="preserve"> </w:t>
      </w:r>
      <w:r w:rsidRPr="004C7E55">
        <w:rPr>
          <w:rFonts w:ascii="Sylfaen" w:hAnsi="Sylfaen" w:cs="Sylfaen"/>
          <w:bCs/>
          <w:lang w:val="ka-GE"/>
        </w:rPr>
        <w:t>აღნიშნულ 4 ლოკაციაზე</w:t>
      </w:r>
      <w:r>
        <w:rPr>
          <w:rFonts w:ascii="Sylfaen" w:hAnsi="Sylfaen" w:cs="Sylfaen"/>
          <w:bCs/>
          <w:lang w:val="ka-GE"/>
        </w:rPr>
        <w:t xml:space="preserve"> (ქუთაისი</w:t>
      </w:r>
      <w:r w:rsidR="003631F4">
        <w:rPr>
          <w:rFonts w:ascii="Sylfaen" w:hAnsi="Sylfaen" w:cs="Sylfaen"/>
          <w:bCs/>
          <w:lang w:val="ka-GE"/>
        </w:rPr>
        <w:t xml:space="preserve"> 2</w:t>
      </w:r>
      <w:r>
        <w:rPr>
          <w:rFonts w:ascii="Sylfaen" w:hAnsi="Sylfaen" w:cs="Sylfaen"/>
          <w:bCs/>
          <w:lang w:val="ka-GE"/>
        </w:rPr>
        <w:t>, სენაკი</w:t>
      </w:r>
      <w:r w:rsidR="003631F4">
        <w:rPr>
          <w:rFonts w:ascii="Sylfaen" w:hAnsi="Sylfaen" w:cs="Sylfaen"/>
          <w:bCs/>
          <w:lang w:val="ka-GE"/>
        </w:rPr>
        <w:t xml:space="preserve"> 1</w:t>
      </w:r>
      <w:r>
        <w:rPr>
          <w:rFonts w:ascii="Sylfaen" w:hAnsi="Sylfaen" w:cs="Sylfaen"/>
          <w:bCs/>
          <w:lang w:val="ka-GE"/>
        </w:rPr>
        <w:t>, ფოთი</w:t>
      </w:r>
      <w:r w:rsidR="003631F4">
        <w:rPr>
          <w:rFonts w:ascii="Sylfaen" w:hAnsi="Sylfaen" w:cs="Sylfaen"/>
          <w:bCs/>
          <w:lang w:val="ka-GE"/>
        </w:rPr>
        <w:t xml:space="preserve"> 1</w:t>
      </w:r>
      <w:r>
        <w:rPr>
          <w:rFonts w:ascii="Sylfaen" w:hAnsi="Sylfaen" w:cs="Sylfaen"/>
          <w:bCs/>
          <w:lang w:val="ka-GE"/>
        </w:rPr>
        <w:t xml:space="preserve">) </w:t>
      </w:r>
      <w:r w:rsidRPr="00DF67AD">
        <w:rPr>
          <w:rFonts w:ascii="Sylfaen" w:hAnsi="Sylfaen" w:cs="Sylfaen"/>
          <w:bCs/>
          <w:lang w:val="ka-GE"/>
        </w:rPr>
        <w:t>მიწის ნაკვეთების შეძენაზე</w:t>
      </w:r>
      <w:r w:rsidR="005F2B49">
        <w:rPr>
          <w:rFonts w:ascii="Sylfaen" w:hAnsi="Sylfaen" w:cs="Sylfaen"/>
          <w:bCs/>
          <w:lang w:val="ka-GE"/>
        </w:rPr>
        <w:t xml:space="preserve"> </w:t>
      </w:r>
      <w:r w:rsidRPr="00DF67AD">
        <w:rPr>
          <w:rFonts w:ascii="Sylfaen" w:hAnsi="Sylfaen" w:cs="Sylfaen"/>
          <w:bCs/>
          <w:lang w:val="ka-GE"/>
        </w:rPr>
        <w:t>შესაბამის</w:t>
      </w:r>
      <w:r>
        <w:rPr>
          <w:rFonts w:ascii="Sylfaen" w:hAnsi="Sylfaen" w:cs="Sylfaen"/>
          <w:bCs/>
          <w:lang w:val="ka-GE"/>
        </w:rPr>
        <w:t>ი დოკუმენტაციის წარმო</w:t>
      </w:r>
      <w:r w:rsidRPr="004C7E55">
        <w:rPr>
          <w:rFonts w:ascii="Sylfaen" w:hAnsi="Sylfaen" w:cs="Sylfaen"/>
          <w:bCs/>
          <w:lang w:val="ka-GE"/>
        </w:rPr>
        <w:t>დგენ</w:t>
      </w:r>
      <w:r>
        <w:rPr>
          <w:rFonts w:ascii="Sylfaen" w:hAnsi="Sylfaen" w:cs="Sylfaen"/>
          <w:bCs/>
          <w:lang w:val="ka-GE"/>
        </w:rPr>
        <w:t>ა.</w:t>
      </w:r>
    </w:p>
    <w:p w14:paraId="4E67253F" w14:textId="77777777" w:rsidR="00196185" w:rsidRDefault="00196185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ins w:id="317" w:author="Ketevan Goginashvili" w:date="2019-04-08T14:59:00Z">
        <w:r>
          <w:rPr>
            <w:rFonts w:ascii="Sylfaen" w:hAnsi="Sylfaen" w:cs="Sylfaen"/>
            <w:bCs/>
            <w:lang w:val="ka-GE"/>
          </w:rPr>
          <w:lastRenderedPageBreak/>
          <w:t xml:space="preserve">გ) </w:t>
        </w:r>
        <w:r w:rsidRPr="00BA3330">
          <w:rPr>
            <w:rFonts w:ascii="Sylfaen" w:hAnsi="Sylfaen" w:cs="Sylfaen"/>
            <w:bCs/>
            <w:lang w:val="ka-GE"/>
          </w:rPr>
          <w:t xml:space="preserve">პაციენტებისთვის განკუთვნილ </w:t>
        </w:r>
        <w:commentRangeStart w:id="318"/>
        <w:r w:rsidRPr="00BA3330">
          <w:rPr>
            <w:rFonts w:ascii="Sylfaen" w:hAnsi="Sylfaen" w:cs="Sylfaen"/>
            <w:bCs/>
            <w:lang w:val="ka-GE"/>
          </w:rPr>
          <w:t xml:space="preserve">სხვა </w:t>
        </w:r>
        <w:commentRangeStart w:id="319"/>
        <w:r w:rsidRPr="00BA3330">
          <w:rPr>
            <w:rFonts w:ascii="Sylfaen" w:hAnsi="Sylfaen" w:cs="Sylfaen"/>
            <w:bCs/>
            <w:lang w:val="ka-GE"/>
          </w:rPr>
          <w:t>შენობებში</w:t>
        </w:r>
      </w:ins>
      <w:commentRangeEnd w:id="319"/>
      <w:r w:rsidR="00B870C7">
        <w:rPr>
          <w:rStyle w:val="CommentReference"/>
        </w:rPr>
        <w:commentReference w:id="319"/>
      </w:r>
      <w:ins w:id="320" w:author="Ketevan Goginashvili" w:date="2019-04-08T14:59:00Z">
        <w:r w:rsidRPr="00BA3330">
          <w:rPr>
            <w:rFonts w:ascii="Sylfaen" w:hAnsi="Sylfaen" w:cs="Sylfaen"/>
            <w:bCs/>
            <w:lang w:val="ka-GE"/>
          </w:rPr>
          <w:t xml:space="preserve"> </w:t>
        </w:r>
      </w:ins>
      <w:commentRangeEnd w:id="318"/>
      <w:ins w:id="321" w:author="Ketevan Goginashvili" w:date="2019-04-30T17:13:00Z">
        <w:r w:rsidR="00E55E0B">
          <w:rPr>
            <w:rStyle w:val="CommentReference"/>
          </w:rPr>
          <w:commentReference w:id="318"/>
        </w:r>
      </w:ins>
      <w:ins w:id="322" w:author="Ketevan Goginashvili" w:date="2019-04-08T14:59:00Z">
        <w:r w:rsidRPr="00BA3330">
          <w:rPr>
            <w:rFonts w:ascii="Sylfaen" w:hAnsi="Sylfaen" w:cs="Sylfaen"/>
            <w:bCs/>
            <w:lang w:val="ka-GE"/>
          </w:rPr>
          <w:t>(მ.შ. თავშესაფარი</w:t>
        </w:r>
      </w:ins>
      <w:ins w:id="323" w:author="Ketevan Goginashvili" w:date="2019-04-08T15:00:00Z">
        <w:r>
          <w:rPr>
            <w:rFonts w:ascii="Sylfaen" w:hAnsi="Sylfaen" w:cs="Sylfaen"/>
            <w:bCs/>
            <w:lang w:val="ka-GE"/>
          </w:rPr>
          <w:t>, იძულებით/არანებაყოფლობით ფსიქიატრიულ მკურნალობაზე მყოფთა შენობა და ა.შ</w:t>
        </w:r>
      </w:ins>
      <w:ins w:id="324" w:author="Ketevan Goginashvili" w:date="2019-04-08T14:59:00Z">
        <w:r w:rsidRPr="00BA3330">
          <w:rPr>
            <w:rFonts w:ascii="Sylfaen" w:hAnsi="Sylfaen" w:cs="Sylfaen"/>
            <w:bCs/>
            <w:lang w:val="ka-GE"/>
          </w:rPr>
          <w:t xml:space="preserve">) ჩატარდეს </w:t>
        </w:r>
        <w:commentRangeStart w:id="325"/>
        <w:r w:rsidRPr="00BA3330">
          <w:rPr>
            <w:rFonts w:ascii="Sylfaen" w:hAnsi="Sylfaen" w:cs="Sylfaen"/>
            <w:bCs/>
            <w:lang w:val="ka-GE"/>
          </w:rPr>
          <w:t>სათანადო</w:t>
        </w:r>
      </w:ins>
      <w:commentRangeEnd w:id="325"/>
      <w:r w:rsidR="00C6767B">
        <w:rPr>
          <w:rStyle w:val="CommentReference"/>
        </w:rPr>
        <w:commentReference w:id="325"/>
      </w:r>
      <w:ins w:id="326" w:author="Ketevan Goginashvili" w:date="2019-04-08T14:59:00Z">
        <w:r w:rsidRPr="00BA3330">
          <w:rPr>
            <w:rFonts w:ascii="Sylfaen" w:hAnsi="Sylfaen" w:cs="Sylfaen"/>
            <w:bCs/>
            <w:lang w:val="ka-GE"/>
          </w:rPr>
          <w:t xml:space="preserve"> სარემონტო სამუშაოები მათი  რეაბილიტაციისათვის</w:t>
        </w:r>
      </w:ins>
      <w:ins w:id="327" w:author="Ketevan Goginashvili" w:date="2019-04-08T15:19:00Z">
        <w:r w:rsidR="00932EE6">
          <w:rPr>
            <w:rFonts w:ascii="Sylfaen" w:hAnsi="Sylfaen" w:cs="Sylfaen"/>
            <w:bCs/>
            <w:lang w:val="ka-GE"/>
          </w:rPr>
          <w:t xml:space="preserve">, რათა </w:t>
        </w:r>
      </w:ins>
      <w:ins w:id="328" w:author="Ketevan Goginashvili" w:date="2019-04-08T14:59:00Z">
        <w:r w:rsidRPr="00BA3330">
          <w:rPr>
            <w:rFonts w:ascii="Sylfaen" w:hAnsi="Sylfaen" w:cs="Sylfaen"/>
            <w:bCs/>
            <w:lang w:val="ka-GE"/>
          </w:rPr>
          <w:t xml:space="preserve">შეიქმნას </w:t>
        </w:r>
      </w:ins>
      <w:ins w:id="329" w:author="Ketevan Goginashvili" w:date="2019-04-08T15:18:00Z">
        <w:r w:rsidR="00932EE6">
          <w:rPr>
            <w:rFonts w:ascii="Sylfaen" w:hAnsi="Sylfaen" w:cs="Sylfaen"/>
            <w:bCs/>
            <w:lang w:val="ka-GE"/>
          </w:rPr>
          <w:t>პაციენტთა</w:t>
        </w:r>
      </w:ins>
      <w:ins w:id="330" w:author="Ketevan Goginashvili" w:date="2019-04-08T15:19:00Z">
        <w:r w:rsidR="00932EE6">
          <w:rPr>
            <w:rFonts w:ascii="Sylfaen" w:hAnsi="Sylfaen" w:cs="Sylfaen"/>
            <w:bCs/>
            <w:lang w:val="ka-GE"/>
          </w:rPr>
          <w:t>თვის</w:t>
        </w:r>
      </w:ins>
      <w:ins w:id="331" w:author="Ketevan Goginashvili" w:date="2019-04-08T15:18:00Z">
        <w:r w:rsidR="00932EE6">
          <w:rPr>
            <w:rFonts w:ascii="Sylfaen" w:hAnsi="Sylfaen" w:cs="Sylfaen"/>
            <w:bCs/>
            <w:lang w:val="ka-GE"/>
          </w:rPr>
          <w:t xml:space="preserve"> ცხოვრების </w:t>
        </w:r>
        <w:commentRangeStart w:id="332"/>
        <w:r w:rsidR="00932EE6">
          <w:rPr>
            <w:rFonts w:ascii="Sylfaen" w:hAnsi="Sylfaen" w:cs="Sylfaen"/>
            <w:bCs/>
            <w:lang w:val="ka-GE"/>
          </w:rPr>
          <w:t>ადექვატური სტანდარტები</w:t>
        </w:r>
      </w:ins>
      <w:ins w:id="333" w:author="Ketevan Goginashvili" w:date="2019-04-08T15:19:00Z">
        <w:r w:rsidR="00932EE6">
          <w:rPr>
            <w:rFonts w:ascii="Sylfaen" w:hAnsi="Sylfaen" w:cs="Sylfaen"/>
            <w:bCs/>
            <w:lang w:val="ka-GE"/>
          </w:rPr>
          <w:t xml:space="preserve"> </w:t>
        </w:r>
        <w:commentRangeStart w:id="334"/>
        <w:r w:rsidR="00932EE6">
          <w:rPr>
            <w:rFonts w:ascii="Sylfaen" w:hAnsi="Sylfaen" w:cs="Sylfaen"/>
            <w:bCs/>
            <w:lang w:val="ka-GE"/>
          </w:rPr>
          <w:t>(</w:t>
        </w:r>
      </w:ins>
      <w:ins w:id="335" w:author="Ketevan Goginashvili" w:date="2019-04-08T15:37:00Z">
        <w:r w:rsidR="00E16ADF">
          <w:rPr>
            <w:rFonts w:ascii="Sylfaen" w:hAnsi="Sylfaen" w:cs="Sylfaen"/>
            <w:bCs/>
            <w:lang w:val="ka-GE"/>
          </w:rPr>
          <w:t xml:space="preserve">შეზღუდული შესაძლებლობების მქონე პირტა უფებების კონვენცია, </w:t>
        </w:r>
      </w:ins>
      <w:ins w:id="336" w:author="Ketevan Goginashvili" w:date="2019-04-08T15:19:00Z">
        <w:r w:rsidR="00932EE6">
          <w:rPr>
            <w:rFonts w:ascii="Sylfaen" w:hAnsi="Sylfaen" w:cs="Sylfaen"/>
            <w:bCs/>
            <w:lang w:val="ka-GE"/>
          </w:rPr>
          <w:t xml:space="preserve">მუხლი 28, </w:t>
        </w:r>
      </w:ins>
      <w:ins w:id="337" w:author="Ketevan Goginashvili" w:date="2019-04-08T15:20:00Z">
        <w:r w:rsidR="00932EE6">
          <w:rPr>
            <w:rFonts w:ascii="Sylfaen" w:hAnsi="Sylfaen" w:cs="Sylfaen"/>
            <w:bCs/>
            <w:lang w:val="ka-GE"/>
          </w:rPr>
          <w:t>პუნქტი 2, (ა) ქვეპუნქტი)</w:t>
        </w:r>
      </w:ins>
      <w:ins w:id="338" w:author="Ketevan Goginashvili" w:date="2019-04-08T15:18:00Z">
        <w:r w:rsidR="00932EE6">
          <w:rPr>
            <w:rFonts w:ascii="Sylfaen" w:hAnsi="Sylfaen" w:cs="Sylfaen"/>
            <w:bCs/>
            <w:lang w:val="ka-GE"/>
          </w:rPr>
          <w:t xml:space="preserve"> </w:t>
        </w:r>
      </w:ins>
      <w:commentRangeEnd w:id="334"/>
      <w:r w:rsidR="00482FEC">
        <w:rPr>
          <w:rStyle w:val="CommentReference"/>
        </w:rPr>
        <w:commentReference w:id="334"/>
      </w:r>
      <w:ins w:id="339" w:author="Ketevan Goginashvili" w:date="2019-04-08T14:59:00Z">
        <w:r w:rsidRPr="00BA3330">
          <w:rPr>
            <w:rFonts w:ascii="Sylfaen" w:hAnsi="Sylfaen" w:cs="Sylfaen"/>
            <w:bCs/>
            <w:lang w:val="ka-GE"/>
          </w:rPr>
          <w:t>.</w:t>
        </w:r>
      </w:ins>
      <w:commentRangeEnd w:id="332"/>
      <w:r w:rsidR="00C6767B">
        <w:rPr>
          <w:rStyle w:val="CommentReference"/>
        </w:rPr>
        <w:commentReference w:id="332"/>
      </w:r>
    </w:p>
    <w:p w14:paraId="660CD340" w14:textId="77777777" w:rsidR="00460E48" w:rsidRDefault="005F2B49" w:rsidP="005F2B49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commentRangeStart w:id="340"/>
      <w:commentRangeStart w:id="341"/>
      <w:r>
        <w:rPr>
          <w:rFonts w:ascii="Sylfaen" w:hAnsi="Sylfaen" w:cs="Sylfaen"/>
          <w:bCs/>
          <w:lang w:val="ka-GE"/>
        </w:rPr>
        <w:t xml:space="preserve">შენიშვნა: </w:t>
      </w:r>
      <w:ins w:id="342" w:author="Mariam Darakhvelidze" w:date="2019-04-10T19:18:00Z">
        <w:r w:rsidR="00F1211C">
          <w:rPr>
            <w:rFonts w:ascii="Sylfaen" w:hAnsi="Sylfaen" w:cs="Sylfaen"/>
            <w:bCs/>
            <w:lang w:val="ka-GE"/>
          </w:rPr>
          <w:t>,,</w:t>
        </w:r>
      </w:ins>
      <w:r>
        <w:rPr>
          <w:rFonts w:ascii="Sylfaen" w:hAnsi="Sylfaen" w:cs="Sylfaen"/>
          <w:bCs/>
          <w:lang w:val="ka-GE"/>
        </w:rPr>
        <w:t>ა</w:t>
      </w:r>
      <w:ins w:id="343" w:author="Mariam Darakhvelidze" w:date="2019-04-10T19:18:00Z">
        <w:r w:rsidR="00F1211C">
          <w:rPr>
            <w:rFonts w:ascii="Sylfaen" w:hAnsi="Sylfaen" w:cs="Sylfaen"/>
            <w:bCs/>
            <w:lang w:val="ka-GE"/>
          </w:rPr>
          <w:t>“</w:t>
        </w:r>
      </w:ins>
      <w:r>
        <w:rPr>
          <w:rFonts w:ascii="Sylfaen" w:hAnsi="Sylfaen" w:cs="Sylfaen"/>
          <w:bCs/>
          <w:lang w:val="ka-GE"/>
        </w:rPr>
        <w:t xml:space="preserve"> და </w:t>
      </w:r>
      <w:ins w:id="344" w:author="Mariam Darakhvelidze" w:date="2019-04-10T19:18:00Z">
        <w:r w:rsidR="00F1211C">
          <w:rPr>
            <w:rFonts w:ascii="Sylfaen" w:hAnsi="Sylfaen" w:cs="Sylfaen"/>
            <w:bCs/>
            <w:lang w:val="ka-GE"/>
          </w:rPr>
          <w:t>,,</w:t>
        </w:r>
      </w:ins>
      <w:r>
        <w:rPr>
          <w:rFonts w:ascii="Sylfaen" w:hAnsi="Sylfaen" w:cs="Sylfaen"/>
          <w:bCs/>
          <w:lang w:val="ka-GE"/>
        </w:rPr>
        <w:t>ბ.ა</w:t>
      </w:r>
      <w:ins w:id="345" w:author="Mariam Darakhvelidze" w:date="2019-04-10T19:18:00Z">
        <w:r w:rsidR="00F1211C">
          <w:rPr>
            <w:rFonts w:ascii="Sylfaen" w:hAnsi="Sylfaen" w:cs="Sylfaen"/>
            <w:bCs/>
            <w:lang w:val="ka-GE"/>
          </w:rPr>
          <w:t>“</w:t>
        </w:r>
      </w:ins>
      <w:r>
        <w:rPr>
          <w:rFonts w:ascii="Sylfaen" w:hAnsi="Sylfaen" w:cs="Sylfaen"/>
          <w:bCs/>
          <w:lang w:val="ka-GE"/>
        </w:rPr>
        <w:t xml:space="preserve"> პუნქტებით შესაქმნელი საწოლების საერთო ჯამური რაოდენობა უნდა </w:t>
      </w:r>
      <w:del w:id="346" w:author="Ketevan Goginashvili" w:date="2019-04-08T14:41:00Z">
        <w:r w:rsidDel="00A10DB2">
          <w:rPr>
            <w:rFonts w:ascii="Sylfaen" w:hAnsi="Sylfaen" w:cs="Sylfaen"/>
            <w:bCs/>
            <w:lang w:val="ka-GE"/>
          </w:rPr>
          <w:delText xml:space="preserve">სეადგენდეს </w:delText>
        </w:r>
      </w:del>
      <w:ins w:id="347" w:author="Ketevan Goginashvili" w:date="2019-04-08T14:41:00Z">
        <w:r w:rsidR="00A10DB2">
          <w:rPr>
            <w:rFonts w:ascii="Sylfaen" w:hAnsi="Sylfaen" w:cs="Sylfaen"/>
            <w:bCs/>
            <w:lang w:val="ka-GE"/>
          </w:rPr>
          <w:t xml:space="preserve">შეადგენდეს </w:t>
        </w:r>
      </w:ins>
      <w:r>
        <w:rPr>
          <w:rFonts w:ascii="Sylfaen" w:hAnsi="Sylfaen" w:cs="Sylfaen"/>
          <w:bCs/>
          <w:lang w:val="ka-GE"/>
        </w:rPr>
        <w:t>550 საწოლს</w:t>
      </w:r>
      <w:ins w:id="348" w:author="Ketevan Goginashvili" w:date="2019-04-08T14:54:00Z">
        <w:r w:rsidR="00047ECD">
          <w:rPr>
            <w:rFonts w:ascii="Sylfaen" w:hAnsi="Sylfaen" w:cs="Sylfaen"/>
            <w:bCs/>
            <w:lang w:val="ka-GE"/>
          </w:rPr>
          <w:t xml:space="preserve"> </w:t>
        </w:r>
      </w:ins>
      <w:commentRangeEnd w:id="340"/>
      <w:r w:rsidR="00482FEC">
        <w:rPr>
          <w:rStyle w:val="CommentReference"/>
        </w:rPr>
        <w:commentReference w:id="340"/>
      </w:r>
      <w:commentRangeEnd w:id="341"/>
      <w:r w:rsidR="00C6767B">
        <w:rPr>
          <w:rStyle w:val="CommentReference"/>
        </w:rPr>
        <w:commentReference w:id="341"/>
      </w:r>
      <w:ins w:id="349" w:author="Ketevan Goginashvili" w:date="2019-04-08T14:54:00Z">
        <w:r w:rsidR="00047ECD">
          <w:rPr>
            <w:rFonts w:ascii="Sylfaen" w:hAnsi="Sylfaen" w:cs="Sylfaen"/>
            <w:bCs/>
            <w:lang w:val="ka-GE"/>
          </w:rPr>
          <w:t>(</w:t>
        </w:r>
        <w:r w:rsidR="00047ECD" w:rsidRPr="009E5AA4">
          <w:rPr>
            <w:rFonts w:ascii="Sylfaen" w:hAnsi="Sylfaen" w:cs="Sylfaen"/>
            <w:bCs/>
            <w:lang w:val="ka-GE"/>
          </w:rPr>
          <w:t xml:space="preserve">100 </w:t>
        </w:r>
        <w:r w:rsidR="00047ECD">
          <w:rPr>
            <w:rFonts w:ascii="Sylfaen" w:hAnsi="Sylfaen" w:cs="Sylfaen"/>
            <w:bCs/>
            <w:lang w:val="ka-GE"/>
          </w:rPr>
          <w:t xml:space="preserve">საავადმყოფო </w:t>
        </w:r>
        <w:r w:rsidR="00047ECD" w:rsidRPr="009E5AA4">
          <w:rPr>
            <w:rFonts w:ascii="Sylfaen" w:hAnsi="Sylfaen" w:cs="Sylfaen"/>
            <w:bCs/>
            <w:lang w:val="ka-GE"/>
          </w:rPr>
          <w:t xml:space="preserve">საწოლი, რომელიც განთავსებულია </w:t>
        </w:r>
        <w:r w:rsidR="00047ECD">
          <w:rPr>
            <w:rFonts w:ascii="Sylfaen" w:hAnsi="Sylfaen" w:cs="Sylfaen"/>
            <w:bCs/>
            <w:lang w:val="ka-GE"/>
          </w:rPr>
          <w:t>2019 წელს აშენებულ</w:t>
        </w:r>
        <w:r w:rsidR="00047ECD" w:rsidRPr="009E5AA4">
          <w:rPr>
            <w:rFonts w:ascii="Sylfaen" w:hAnsi="Sylfaen" w:cs="Sylfaen"/>
            <w:bCs/>
            <w:lang w:val="ka-GE"/>
          </w:rPr>
          <w:t xml:space="preserve"> შენობა-ნაგებობაში</w:t>
        </w:r>
      </w:ins>
      <w:ins w:id="350" w:author="Mariam Darakhvelidze" w:date="2019-04-10T19:18:00Z">
        <w:r w:rsidR="00F1211C">
          <w:rPr>
            <w:rFonts w:ascii="Sylfaen" w:hAnsi="Sylfaen" w:cs="Sylfaen"/>
            <w:bCs/>
            <w:lang w:val="ka-GE"/>
          </w:rPr>
          <w:t>,</w:t>
        </w:r>
      </w:ins>
      <w:ins w:id="351" w:author="Ketevan Goginashvili" w:date="2019-04-08T14:54:00Z">
        <w:r w:rsidR="00047ECD" w:rsidRPr="009E5AA4">
          <w:rPr>
            <w:rFonts w:ascii="Sylfaen" w:hAnsi="Sylfaen" w:cs="Sylfaen"/>
            <w:bCs/>
            <w:lang w:val="ka-GE"/>
          </w:rPr>
          <w:t xml:space="preserve">  უკვე შექმნილია</w:t>
        </w:r>
        <w:del w:id="352" w:author="Mariam Darakhvelidze" w:date="2019-04-10T19:19:00Z">
          <w:r w:rsidR="00047ECD" w:rsidRPr="009E5AA4" w:rsidDel="00F1211C">
            <w:rPr>
              <w:rFonts w:ascii="Sylfaen" w:hAnsi="Sylfaen" w:cs="Sylfaen"/>
              <w:bCs/>
              <w:lang w:val="ka-GE"/>
            </w:rPr>
            <w:delText>,</w:delText>
          </w:r>
        </w:del>
        <w:r w:rsidR="00047ECD">
          <w:rPr>
            <w:rFonts w:ascii="Sylfaen" w:hAnsi="Sylfaen" w:cs="Sylfaen"/>
            <w:bCs/>
            <w:lang w:val="ka-GE"/>
          </w:rPr>
          <w:t>)</w:t>
        </w:r>
      </w:ins>
      <w:r>
        <w:rPr>
          <w:rFonts w:ascii="Sylfaen" w:hAnsi="Sylfaen" w:cs="Sylfaen"/>
          <w:bCs/>
          <w:lang w:val="ka-GE"/>
        </w:rPr>
        <w:t>.</w:t>
      </w:r>
    </w:p>
    <w:p w14:paraId="151137A3" w14:textId="07A6D91D" w:rsidR="00090B5B" w:rsidRDefault="00460E48" w:rsidP="005F2B49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ins w:id="353" w:author="Ketevan Goginashvili" w:date="2019-04-08T14:55:00Z"/>
          <w:rFonts w:ascii="Sylfaen" w:hAnsi="Sylfaen" w:cs="Sylfaen"/>
          <w:bCs/>
          <w:lang w:val="ka-GE"/>
        </w:rPr>
      </w:pPr>
      <w:del w:id="354" w:author="Sophio Berianidze" w:date="2019-04-12T16:45:00Z">
        <w:r w:rsidDel="00482FEC">
          <w:rPr>
            <w:rFonts w:ascii="Sylfaen" w:hAnsi="Sylfaen" w:cs="Sylfaen"/>
            <w:bCs/>
            <w:lang w:val="ka-GE"/>
          </w:rPr>
          <w:delText xml:space="preserve">გ) </w:delText>
        </w:r>
      </w:del>
      <w:ins w:id="355" w:author="Sophio Berianidze" w:date="2019-04-12T16:45:00Z">
        <w:r w:rsidR="00482FEC">
          <w:rPr>
            <w:rFonts w:ascii="Sylfaen" w:hAnsi="Sylfaen" w:cs="Sylfaen"/>
            <w:bCs/>
            <w:lang w:val="ka-GE"/>
          </w:rPr>
          <w:t xml:space="preserve">დ) </w:t>
        </w:r>
      </w:ins>
      <w:r>
        <w:rPr>
          <w:rFonts w:ascii="Sylfaen" w:hAnsi="Sylfaen" w:cs="Sylfaen"/>
          <w:bCs/>
          <w:lang w:val="ka-GE"/>
        </w:rPr>
        <w:t>ხელშეკრულების 3.1.1. მუხლის „ა“ და „ბ“</w:t>
      </w:r>
      <w:ins w:id="356" w:author="Ketevan Goginashvili" w:date="2019-04-30T17:19:00Z">
        <w:r w:rsidR="00E55E0B">
          <w:rPr>
            <w:rFonts w:ascii="Sylfaen" w:hAnsi="Sylfaen" w:cs="Sylfaen"/>
            <w:bCs/>
            <w:lang w:val="ka-GE"/>
          </w:rPr>
          <w:t xml:space="preserve"> და „გ“</w:t>
        </w:r>
      </w:ins>
      <w:r>
        <w:rPr>
          <w:rFonts w:ascii="Sylfaen" w:hAnsi="Sylfaen" w:cs="Sylfaen"/>
          <w:bCs/>
          <w:lang w:val="ka-GE"/>
        </w:rPr>
        <w:t xml:space="preserve"> პუნქტით ნაკისრი </w:t>
      </w:r>
      <w:r w:rsidR="003631F4">
        <w:rPr>
          <w:rFonts w:ascii="Sylfaen" w:hAnsi="Sylfaen" w:cs="Sylfaen"/>
          <w:bCs/>
          <w:lang w:val="ka-GE"/>
        </w:rPr>
        <w:t>საინვესტიციო</w:t>
      </w:r>
      <w:r>
        <w:rPr>
          <w:rFonts w:ascii="Sylfaen" w:hAnsi="Sylfaen" w:cs="Sylfaen"/>
          <w:bCs/>
          <w:lang w:val="ka-GE"/>
        </w:rPr>
        <w:t xml:space="preserve"> პირობის შესრულების მიზნით, არანაკლებ </w:t>
      </w:r>
      <w:commentRangeStart w:id="357"/>
      <w:commentRangeStart w:id="358"/>
      <w:r>
        <w:rPr>
          <w:rFonts w:ascii="Sylfaen" w:hAnsi="Sylfaen" w:cs="Sylfaen"/>
          <w:bCs/>
          <w:lang w:val="ka-GE"/>
        </w:rPr>
        <w:t>6 000 000 (ექვსი</w:t>
      </w:r>
      <w:ins w:id="359" w:author="Mariam Darakhvelidze" w:date="2019-04-10T19:18:00Z">
        <w:r w:rsidR="00F1211C">
          <w:rPr>
            <w:rFonts w:ascii="Sylfaen" w:hAnsi="Sylfaen" w:cs="Sylfaen"/>
            <w:bCs/>
            <w:lang w:val="ka-GE"/>
          </w:rPr>
          <w:t xml:space="preserve"> </w:t>
        </w:r>
      </w:ins>
      <w:r>
        <w:rPr>
          <w:rFonts w:ascii="Sylfaen" w:hAnsi="Sylfaen" w:cs="Sylfaen"/>
          <w:bCs/>
          <w:lang w:val="ka-GE"/>
        </w:rPr>
        <w:t>მილიონი) ლარის ინვესტიციის განხორციელება</w:t>
      </w:r>
      <w:r w:rsidR="005F2B49">
        <w:rPr>
          <w:rFonts w:ascii="Sylfaen" w:hAnsi="Sylfaen" w:cs="Sylfaen"/>
          <w:bCs/>
          <w:lang w:val="ka-GE"/>
        </w:rPr>
        <w:t>.</w:t>
      </w:r>
      <w:commentRangeEnd w:id="357"/>
      <w:r w:rsidR="00482FEC">
        <w:rPr>
          <w:rStyle w:val="CommentReference"/>
        </w:rPr>
        <w:commentReference w:id="357"/>
      </w:r>
      <w:commentRangeEnd w:id="358"/>
      <w:r w:rsidR="00E55E0B">
        <w:rPr>
          <w:rStyle w:val="CommentReference"/>
        </w:rPr>
        <w:commentReference w:id="358"/>
      </w:r>
    </w:p>
    <w:p w14:paraId="50902595" w14:textId="77777777" w:rsidR="00196185" w:rsidRDefault="00196185" w:rsidP="005F2B49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ins w:id="360" w:author="Ketevan Goginashvili" w:date="2019-04-08T14:56:00Z"/>
          <w:rFonts w:ascii="Sylfaen" w:hAnsi="Sylfaen" w:cs="Sylfaen"/>
          <w:bCs/>
          <w:lang w:val="ka-GE"/>
        </w:rPr>
      </w:pPr>
      <w:ins w:id="361" w:author="Ketevan Goginashvili" w:date="2019-04-08T14:56:00Z">
        <w:r>
          <w:rPr>
            <w:rFonts w:ascii="Sylfaen" w:hAnsi="Sylfaen" w:cs="Sylfaen"/>
            <w:bCs/>
            <w:lang w:val="ka-GE"/>
          </w:rPr>
          <w:t>3.1.3 ქვეპუნქტში შევიდეს ცვლილება და ჩამოყალიბდეს შემდეგი რედაქციით:</w:t>
        </w:r>
      </w:ins>
    </w:p>
    <w:p w14:paraId="44FE95E7" w14:textId="77777777" w:rsidR="00196185" w:rsidRPr="005F2B49" w:rsidRDefault="00196185" w:rsidP="005F2B49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ins w:id="362" w:author="Ketevan Goginashvili" w:date="2019-04-08T14:58:00Z">
        <w:r>
          <w:rPr>
            <w:rFonts w:ascii="Sylfaen" w:hAnsi="Sylfaen" w:cs="Sylfaen"/>
            <w:bCs/>
            <w:lang w:val="ka-GE"/>
          </w:rPr>
          <w:t>„</w:t>
        </w:r>
      </w:ins>
      <w:ins w:id="363" w:author="Ketevan Goginashvili" w:date="2019-04-08T14:56:00Z">
        <w:r>
          <w:rPr>
            <w:rFonts w:ascii="Sylfaen" w:hAnsi="Sylfaen" w:cs="Sylfaen"/>
            <w:bCs/>
            <w:lang w:val="ka-GE"/>
          </w:rPr>
          <w:t>3.1.3 უზრუნველყოს „ქონებისთვის“</w:t>
        </w:r>
      </w:ins>
      <w:ins w:id="364" w:author="Ketevan Goginashvili" w:date="2019-04-08T14:58:00Z">
        <w:r>
          <w:rPr>
            <w:rFonts w:ascii="Sylfaen" w:hAnsi="Sylfaen" w:cs="Sylfaen"/>
            <w:bCs/>
            <w:lang w:val="ka-GE"/>
          </w:rPr>
          <w:t xml:space="preserve"> (</w:t>
        </w:r>
      </w:ins>
      <w:ins w:id="365" w:author="Ketevan Goginashvili" w:date="2019-04-08T14:56:00Z">
        <w:r>
          <w:rPr>
            <w:rFonts w:ascii="Sylfaen" w:hAnsi="Sylfaen" w:cs="Sylfaen"/>
            <w:bCs/>
            <w:lang w:val="ka-GE"/>
          </w:rPr>
          <w:t xml:space="preserve">სამედიცინო პროფილის შენარჩუნება ამ შენობა-ნაგებობების არსებობის ვადით, მაგრამ არანაკლებ </w:t>
        </w:r>
      </w:ins>
      <w:ins w:id="366" w:author="Ketevan Goginashvili" w:date="2019-04-08T14:57:00Z">
        <w:r>
          <w:rPr>
            <w:rFonts w:ascii="Sylfaen" w:hAnsi="Sylfaen" w:cs="Sylfaen"/>
            <w:bCs/>
            <w:lang w:val="ka-GE"/>
          </w:rPr>
          <w:t>„ხელშეკრულების</w:t>
        </w:r>
      </w:ins>
      <w:ins w:id="367" w:author="Ketevan Goginashvili" w:date="2019-04-08T14:58:00Z">
        <w:r>
          <w:rPr>
            <w:rFonts w:ascii="Sylfaen" w:hAnsi="Sylfaen" w:cs="Sylfaen"/>
            <w:bCs/>
            <w:lang w:val="ka-GE"/>
          </w:rPr>
          <w:t xml:space="preserve">“ გაფორმებიდან 50 (ორმოცდაათი წლის განმავლობაში), მაშ </w:t>
        </w:r>
        <w:commentRangeStart w:id="368"/>
        <w:commentRangeStart w:id="369"/>
        <w:r>
          <w:rPr>
            <w:rFonts w:ascii="Sylfaen" w:hAnsi="Sylfaen" w:cs="Sylfaen"/>
            <w:bCs/>
            <w:lang w:val="ka-GE"/>
          </w:rPr>
          <w:t>შორის</w:t>
        </w:r>
      </w:ins>
      <w:commentRangeEnd w:id="368"/>
      <w:r w:rsidR="0048123E">
        <w:rPr>
          <w:rStyle w:val="CommentReference"/>
        </w:rPr>
        <w:commentReference w:id="368"/>
      </w:r>
      <w:commentRangeEnd w:id="369"/>
      <w:r w:rsidR="00E55E0B">
        <w:rPr>
          <w:rStyle w:val="CommentReference"/>
        </w:rPr>
        <w:commentReference w:id="369"/>
      </w:r>
      <w:ins w:id="371" w:author="Ketevan Goginashvili" w:date="2019-04-08T14:58:00Z">
        <w:r>
          <w:rPr>
            <w:rFonts w:ascii="Sylfaen" w:hAnsi="Sylfaen" w:cs="Sylfaen"/>
            <w:bCs/>
            <w:lang w:val="ka-GE"/>
          </w:rPr>
          <w:t>:“</w:t>
        </w:r>
      </w:ins>
    </w:p>
    <w:p w14:paraId="75C99169" w14:textId="77777777" w:rsidR="00090B5B" w:rsidRPr="00DF67AD" w:rsidRDefault="00090B5B" w:rsidP="00090B5B">
      <w:pPr>
        <w:widowControl w:val="0"/>
        <w:autoSpaceDE w:val="0"/>
        <w:autoSpaceDN w:val="0"/>
        <w:adjustRightInd w:val="0"/>
        <w:spacing w:line="360" w:lineRule="auto"/>
        <w:ind w:left="709" w:firstLine="425"/>
        <w:jc w:val="both"/>
        <w:rPr>
          <w:rFonts w:ascii="Sylfaen" w:hAnsi="Sylfaen"/>
          <w:lang w:val="ka-GE"/>
        </w:rPr>
      </w:pPr>
    </w:p>
    <w:p w14:paraId="50DC68D2" w14:textId="77777777" w:rsidR="00540E33" w:rsidRPr="005F2B49" w:rsidRDefault="00540E33" w:rsidP="005F2B49">
      <w:pPr>
        <w:spacing w:line="360" w:lineRule="auto"/>
        <w:ind w:left="1735" w:firstLine="425"/>
        <w:jc w:val="both"/>
        <w:rPr>
          <w:rFonts w:ascii="Sylfaen" w:hAnsi="Sylfaen"/>
          <w:b/>
          <w:sz w:val="24"/>
          <w:szCs w:val="24"/>
          <w:lang w:val="ka-GE"/>
        </w:rPr>
      </w:pPr>
      <w:r w:rsidRPr="005F2B49">
        <w:rPr>
          <w:rFonts w:ascii="Sylfaen" w:hAnsi="Sylfaen"/>
          <w:b/>
          <w:sz w:val="24"/>
          <w:szCs w:val="24"/>
          <w:lang w:val="ka-GE"/>
        </w:rPr>
        <w:t xml:space="preserve">პატივისცემით, </w:t>
      </w:r>
    </w:p>
    <w:p w14:paraId="32AE2DE9" w14:textId="77777777" w:rsidR="00540E33" w:rsidRPr="005F2B49" w:rsidRDefault="00090B5B" w:rsidP="00090B5B">
      <w:pPr>
        <w:spacing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5F2B49">
        <w:rPr>
          <w:rFonts w:ascii="Sylfaen" w:hAnsi="Sylfaen"/>
          <w:b/>
          <w:sz w:val="24"/>
          <w:szCs w:val="24"/>
          <w:lang w:val="ka-GE"/>
        </w:rPr>
        <w:t xml:space="preserve">                     ზაზა გრიგალაშვილი</w:t>
      </w:r>
    </w:p>
    <w:p w14:paraId="5F241384" w14:textId="77777777" w:rsidR="00540E33" w:rsidRPr="005F2B49" w:rsidRDefault="005F2B49" w:rsidP="00090B5B">
      <w:pPr>
        <w:spacing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</w:t>
      </w:r>
      <w:r w:rsidR="00540E33" w:rsidRPr="005F2B49">
        <w:rPr>
          <w:rFonts w:ascii="Sylfaen" w:hAnsi="Sylfaen"/>
          <w:b/>
          <w:sz w:val="24"/>
          <w:szCs w:val="24"/>
          <w:lang w:val="ka-GE"/>
        </w:rPr>
        <w:t>ბ&amp;ნ მედის დირექტორი</w:t>
      </w:r>
    </w:p>
    <w:p w14:paraId="060DA0EC" w14:textId="77777777" w:rsidR="000C1C07" w:rsidRPr="000C1C07" w:rsidRDefault="000C1C07" w:rsidP="00090B5B">
      <w:pPr>
        <w:ind w:left="709" w:firstLine="425"/>
        <w:rPr>
          <w:rFonts w:ascii="Sylfaen" w:hAnsi="Sylfaen" w:cs="Calibri"/>
          <w:u w:val="single"/>
          <w:lang w:val="ka-GE"/>
        </w:rPr>
      </w:pPr>
    </w:p>
    <w:p w14:paraId="53E33BC6" w14:textId="77777777" w:rsidR="00A526D1" w:rsidRDefault="00A526D1" w:rsidP="00090B5B">
      <w:pPr>
        <w:ind w:left="709" w:firstLine="425"/>
        <w:rPr>
          <w:rFonts w:ascii="Sylfaen" w:hAnsi="Sylfaen"/>
          <w:b/>
          <w:lang w:val="ka-GE"/>
        </w:rPr>
      </w:pPr>
    </w:p>
    <w:sectPr w:rsidR="00A526D1" w:rsidSect="00D67CA9">
      <w:pgSz w:w="12240" w:h="15840"/>
      <w:pgMar w:top="576" w:right="864" w:bottom="720" w:left="432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Sophio Berianidze" w:date="2019-04-30T17:19:00Z" w:initials="SB">
    <w:p w14:paraId="346E85F1" w14:textId="154DF442" w:rsidR="0056233A" w:rsidRPr="0056233A" w:rsidRDefault="0056233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8A24DC">
        <w:rPr>
          <w:rFonts w:ascii="Sylfaen" w:hAnsi="Sylfaen"/>
          <w:lang w:val="ka-GE"/>
        </w:rPr>
        <w:t xml:space="preserve">აქ კარგი იქნება თუ </w:t>
      </w:r>
      <w:r>
        <w:rPr>
          <w:rFonts w:ascii="Sylfaen" w:hAnsi="Sylfaen"/>
          <w:lang w:val="ka-GE"/>
        </w:rPr>
        <w:t>განიმარტ</w:t>
      </w:r>
      <w:r w:rsidR="008A24DC">
        <w:rPr>
          <w:rFonts w:ascii="Sylfaen" w:hAnsi="Sylfaen"/>
          <w:lang w:val="ka-GE"/>
        </w:rPr>
        <w:t>ება</w:t>
      </w:r>
      <w:r>
        <w:rPr>
          <w:rFonts w:ascii="Sylfaen" w:hAnsi="Sylfaen"/>
          <w:lang w:val="ka-GE"/>
        </w:rPr>
        <w:t xml:space="preserve"> რა შენობაზეა საუბარი, რომ სრულად ახლის აშენება არ მომხდარა</w:t>
      </w:r>
    </w:p>
  </w:comment>
  <w:comment w:id="0" w:author="Sophio Berianidze" w:date="2019-04-30T17:19:00Z" w:initials="SB">
    <w:p w14:paraId="7C2B301D" w14:textId="1FE1CC7C" w:rsidR="0056233A" w:rsidRPr="0056233A" w:rsidRDefault="0056233A" w:rsidP="0056233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  <w:rFonts w:ascii="Sylfaen" w:hAnsi="Sylfaen"/>
          <w:lang w:val="ka-GE"/>
        </w:rPr>
        <w:t>წარმოდგენილ უნდა იქნას</w:t>
      </w:r>
      <w:r>
        <w:rPr>
          <w:rFonts w:ascii="Sylfaen" w:hAnsi="Sylfaen"/>
          <w:lang w:val="ka-GE"/>
        </w:rPr>
        <w:t xml:space="preserve"> ამ გარემოების დამადასტურებელი დოკუმენტი: აუდიტორული დასკვნა, ექსპლუატაციის აქტი/ჯანდაცვის წერილი, რომ სტაციონარის პირობებს აკმაყოფილებს</w:t>
      </w:r>
    </w:p>
    <w:p w14:paraId="4B7497FC" w14:textId="52F78160" w:rsidR="0056233A" w:rsidRDefault="0056233A">
      <w:pPr>
        <w:pStyle w:val="CommentText"/>
      </w:pPr>
    </w:p>
  </w:comment>
  <w:comment w:id="8" w:author="Sophio Berianidze" w:date="2019-04-30T17:19:00Z" w:initials="SB">
    <w:p w14:paraId="249973FF" w14:textId="352E3701" w:rsidR="0056233A" w:rsidRPr="00177EFA" w:rsidRDefault="0056233A">
      <w:pPr>
        <w:pStyle w:val="CommentText"/>
        <w:rPr>
          <w:rFonts w:ascii="Sylfaen" w:hAnsi="Sylfaen"/>
        </w:rPr>
      </w:pPr>
      <w:r>
        <w:rPr>
          <w:rStyle w:val="CommentReference"/>
        </w:rPr>
        <w:annotationRef/>
      </w:r>
      <w:r w:rsidR="00EF3E32">
        <w:rPr>
          <w:rFonts w:ascii="Sylfaen" w:hAnsi="Sylfaen"/>
          <w:lang w:val="ka-GE"/>
        </w:rPr>
        <w:t>ვფიქრობთ</w:t>
      </w:r>
      <w:r w:rsidR="00D306AF">
        <w:rPr>
          <w:rFonts w:ascii="Sylfaen" w:hAnsi="Sylfaen"/>
          <w:lang w:val="ka-GE"/>
        </w:rPr>
        <w:t>,</w:t>
      </w:r>
      <w:r w:rsidR="00EF3E32">
        <w:rPr>
          <w:rFonts w:ascii="Sylfaen" w:hAnsi="Sylfaen"/>
          <w:lang w:val="ka-GE"/>
        </w:rPr>
        <w:t xml:space="preserve"> აქ უნდა</w:t>
      </w:r>
      <w:r>
        <w:rPr>
          <w:rFonts w:ascii="Sylfaen" w:hAnsi="Sylfaen"/>
          <w:lang w:val="ka-GE"/>
        </w:rPr>
        <w:t xml:space="preserve"> განიმარტოს,</w:t>
      </w:r>
      <w:r w:rsidR="00EF3E32">
        <w:rPr>
          <w:rFonts w:ascii="Sylfaen" w:hAnsi="Sylfaen"/>
          <w:lang w:val="ka-GE"/>
        </w:rPr>
        <w:t xml:space="preserve"> თუ რა ცვლილებებზეა საუბარი </w:t>
      </w:r>
      <w:r>
        <w:rPr>
          <w:rFonts w:ascii="Sylfaen" w:hAnsi="Sylfaen"/>
          <w:lang w:val="ka-GE"/>
        </w:rPr>
        <w:t xml:space="preserve"> რადგან 31.12.2014წ. N762 (სტრატეგიული დოკუმენტი და სამოქმედო გეგმა) დადგენილებაში ხელშეკრულების გაფორმების შემდგომ რაიმე ცვლილება </w:t>
      </w:r>
      <w:r>
        <w:rPr>
          <w:rFonts w:ascii="Sylfaen" w:hAnsi="Sylfaen"/>
        </w:rPr>
        <w:t>matsne.gov.ge-</w:t>
      </w:r>
      <w:r>
        <w:rPr>
          <w:rFonts w:ascii="Sylfaen" w:hAnsi="Sylfaen"/>
          <w:lang w:val="ka-GE"/>
        </w:rPr>
        <w:t>ზე არ იძებნება</w:t>
      </w:r>
      <w:r w:rsidR="00EF3E32">
        <w:rPr>
          <w:rFonts w:ascii="Sylfaen" w:hAnsi="Sylfaen"/>
          <w:lang w:val="ka-GE"/>
        </w:rPr>
        <w:t>.</w:t>
      </w:r>
    </w:p>
  </w:comment>
  <w:comment w:id="7" w:author="Ketevan Goginashvili" w:date="2019-04-30T17:19:00Z" w:initials="KG">
    <w:p w14:paraId="1CEB2576" w14:textId="2F8BA3E9" w:rsidR="00177EFA" w:rsidRPr="00177EFA" w:rsidRDefault="00177EF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ცვლილებები იხილეთ ქვემოთ</w:t>
      </w:r>
    </w:p>
  </w:comment>
  <w:comment w:id="9" w:author="Sophio Berianidze" w:date="2019-04-30T17:19:00Z" w:initials="SB">
    <w:p w14:paraId="2792E278" w14:textId="3EE640C4" w:rsidR="00CE1685" w:rsidRPr="00CE1685" w:rsidRDefault="00CE168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ხელშეკრულება გულისხმობდა ჯამში 700</w:t>
      </w:r>
      <w:r w:rsidR="00D306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წოლიანის შექმნას, რაც მოიცავდა დამატებით ორი ახალი შენობის არანაკლ</w:t>
      </w:r>
      <w:r w:rsidR="00D306AF">
        <w:rPr>
          <w:rFonts w:ascii="Sylfaen" w:hAnsi="Sylfaen"/>
          <w:lang w:val="ka-GE"/>
        </w:rPr>
        <w:t>ებ</w:t>
      </w:r>
      <w:r>
        <w:rPr>
          <w:rFonts w:ascii="Sylfaen" w:hAnsi="Sylfaen"/>
          <w:lang w:val="ka-GE"/>
        </w:rPr>
        <w:t xml:space="preserve"> 2400კვ.მ. მშენებლობას, ხოლო აქ ისე იკითხება</w:t>
      </w:r>
      <w:r w:rsidR="00D306AF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თითქოს 700</w:t>
      </w:r>
      <w:r w:rsidR="00D306AF">
        <w:rPr>
          <w:rFonts w:ascii="Sylfaen" w:hAnsi="Sylfaen"/>
          <w:lang w:val="ka-GE"/>
        </w:rPr>
        <w:t xml:space="preserve"> საწოლ</w:t>
      </w:r>
      <w:r>
        <w:rPr>
          <w:rFonts w:ascii="Sylfaen" w:hAnsi="Sylfaen"/>
          <w:lang w:val="ka-GE"/>
        </w:rPr>
        <w:t>იანის შემქნას+2 ახალი შენობის აშენება ცალკე</w:t>
      </w:r>
    </w:p>
  </w:comment>
  <w:comment w:id="22" w:author="Sophio Berianidze" w:date="2019-04-30T17:19:00Z" w:initials="SB">
    <w:p w14:paraId="0CC54A5E" w14:textId="04BBE1D0" w:rsidR="008D6A7D" w:rsidRPr="008D6A7D" w:rsidRDefault="008D6A7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537D4D">
        <w:rPr>
          <w:rFonts w:ascii="Sylfaen" w:hAnsi="Sylfaen"/>
          <w:lang w:val="ka-GE"/>
        </w:rPr>
        <w:t>თუ ეს გარემოება</w:t>
      </w:r>
      <w:r w:rsidR="00750EB4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N762 დადგენილების მსგავსად</w:t>
      </w:r>
      <w:r w:rsidR="00733D52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სადმე ოფიციალურ დოკუმენტში იყო გაწერილი</w:t>
      </w:r>
      <w:r w:rsidR="00537D4D">
        <w:rPr>
          <w:rFonts w:ascii="Sylfaen" w:hAnsi="Sylfaen"/>
          <w:lang w:val="ka-GE"/>
        </w:rPr>
        <w:t>, სასურველია აქვე მიეთითოს.</w:t>
      </w:r>
      <w:r>
        <w:rPr>
          <w:rFonts w:ascii="Sylfaen" w:hAnsi="Sylfaen"/>
          <w:lang w:val="ka-GE"/>
        </w:rPr>
        <w:t xml:space="preserve"> </w:t>
      </w:r>
    </w:p>
  </w:comment>
  <w:comment w:id="58" w:author="Sophio Berianidze" w:date="2019-04-30T17:19:00Z" w:initials="SB">
    <w:p w14:paraId="1FACCB23" w14:textId="68D251E4" w:rsidR="000502EE" w:rsidRDefault="008D6A7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</w:p>
    <w:p w14:paraId="46DCA0B0" w14:textId="0C67FB67" w:rsidR="008D6A7D" w:rsidRPr="008D6A7D" w:rsidRDefault="000502EE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(</w:t>
      </w:r>
      <w:r w:rsidR="008D6A7D">
        <w:rPr>
          <w:rFonts w:ascii="Sylfaen" w:hAnsi="Sylfaen"/>
          <w:lang w:val="ka-GE"/>
        </w:rPr>
        <w:t>ეს პუნქტი სამიზნე პერიოდად უთითებს 2016 წელს,</w:t>
      </w:r>
      <w:r w:rsidR="00A91085">
        <w:rPr>
          <w:rFonts w:ascii="Sylfaen" w:hAnsi="Sylfaen"/>
          <w:lang w:val="ka-GE"/>
        </w:rPr>
        <w:t xml:space="preserve"> </w:t>
      </w:r>
      <w:r w:rsidR="00D72DAF">
        <w:rPr>
          <w:rFonts w:ascii="Sylfaen" w:hAnsi="Sylfaen"/>
          <w:lang w:val="ka-GE"/>
        </w:rPr>
        <w:t>ხელშეკრულება გაფორმდა 2016</w:t>
      </w:r>
      <w:r w:rsidR="000373B2">
        <w:rPr>
          <w:rFonts w:ascii="Sylfaen" w:hAnsi="Sylfaen"/>
        </w:rPr>
        <w:t>-</w:t>
      </w:r>
      <w:r w:rsidR="00D72DAF">
        <w:rPr>
          <w:rFonts w:ascii="Sylfaen" w:hAnsi="Sylfaen"/>
          <w:lang w:val="ka-GE"/>
        </w:rPr>
        <w:t xml:space="preserve">ის იანვარში, </w:t>
      </w:r>
      <w:r w:rsidR="008D6A7D">
        <w:rPr>
          <w:rFonts w:ascii="Sylfaen" w:hAnsi="Sylfaen"/>
          <w:lang w:val="ka-GE"/>
        </w:rPr>
        <w:t xml:space="preserve"> </w:t>
      </w:r>
      <w:r w:rsidR="00D72DAF">
        <w:rPr>
          <w:rFonts w:ascii="Sylfaen" w:hAnsi="Sylfaen"/>
          <w:lang w:val="ka-GE"/>
        </w:rPr>
        <w:t xml:space="preserve">გაფორმებამდე 13.07.2015წ. წარმოდგენილია ჯანდაცვის სარეკომენდაციო წერილი, რომელშიც </w:t>
      </w:r>
      <w:r w:rsidR="00D72DAF" w:rsidRPr="00D26A0F">
        <w:rPr>
          <w:rFonts w:ascii="Sylfaen" w:hAnsi="Sylfaen"/>
          <w:lang w:val="ka-GE"/>
        </w:rPr>
        <w:t>დეინსტიტუციონალიზაციის</w:t>
      </w:r>
      <w:r w:rsidR="00D72DAF">
        <w:rPr>
          <w:rFonts w:ascii="Sylfaen" w:hAnsi="Sylfaen"/>
          <w:lang w:val="ka-GE"/>
        </w:rPr>
        <w:t xml:space="preserve"> საკითხზე თუ ამ სტრატეგიასთან შეუსაბამობაზე არაფერია ნათქვამი. ამასთან, </w:t>
      </w:r>
      <w:r w:rsidR="008D6A7D">
        <w:rPr>
          <w:rFonts w:ascii="Sylfaen" w:hAnsi="Sylfaen"/>
          <w:lang w:val="ka-GE"/>
        </w:rPr>
        <w:t xml:space="preserve">თავად დადგენილება მიღებულია </w:t>
      </w:r>
      <w:r w:rsidR="00D72DAF">
        <w:rPr>
          <w:rFonts w:ascii="Sylfaen" w:hAnsi="Sylfaen"/>
          <w:lang w:val="ka-GE"/>
        </w:rPr>
        <w:t>31.12.</w:t>
      </w:r>
      <w:r w:rsidR="008D6A7D">
        <w:rPr>
          <w:rFonts w:ascii="Sylfaen" w:hAnsi="Sylfaen"/>
          <w:lang w:val="ka-GE"/>
        </w:rPr>
        <w:t>2014ში</w:t>
      </w:r>
      <w:r w:rsidR="00D72DAF">
        <w:rPr>
          <w:rFonts w:ascii="Sylfaen" w:hAnsi="Sylfaen"/>
          <w:lang w:val="ka-GE"/>
        </w:rPr>
        <w:t xml:space="preserve"> (შემდგოში ცვლილებები არ იძებნება)</w:t>
      </w:r>
      <w:r w:rsidR="008D6A7D">
        <w:rPr>
          <w:rFonts w:ascii="Sylfaen" w:hAnsi="Sylfaen"/>
          <w:lang w:val="ka-GE"/>
        </w:rPr>
        <w:t xml:space="preserve"> ამდენად დასაბუთებად ეს რამდენად გამოდგება?</w:t>
      </w:r>
      <w:r w:rsidR="000373B2">
        <w:rPr>
          <w:rFonts w:ascii="Sylfaen" w:hAnsi="Sylfaen"/>
          <w:lang w:val="ka-GE"/>
        </w:rPr>
        <w:t xml:space="preserve"> ხომ არ გააჩენს კითხვის ნიშნებს როგორც „დასაბუთება“??</w:t>
      </w:r>
    </w:p>
  </w:comment>
  <w:comment w:id="60" w:author="Sophio Berianidze" w:date="2019-04-30T17:19:00Z" w:initials="SB">
    <w:p w14:paraId="21C95B7D" w14:textId="352C7404" w:rsidR="00D72DAF" w:rsidRPr="00D72DAF" w:rsidRDefault="00D72DA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იგივე</w:t>
      </w:r>
    </w:p>
  </w:comment>
  <w:comment w:id="57" w:author="Ketevan Goginashvili" w:date="2019-04-30T17:19:00Z" w:initials="KG">
    <w:p w14:paraId="751582B9" w14:textId="2D060253" w:rsidR="00177EFA" w:rsidRPr="00177EFA" w:rsidRDefault="00177EF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ღნიშნული აქტიცოვევი 2016 წელს ვერ განხორციელდა საჭირო საბიუჯეტო სახსრების არარსებობის გამო</w:t>
      </w:r>
      <w:r w:rsidR="0071785C">
        <w:rPr>
          <w:rFonts w:ascii="Sylfaen" w:hAnsi="Sylfaen"/>
          <w:lang w:val="ka-GE"/>
        </w:rPr>
        <w:t>. მისი განხორციელება დაიწყო მხოლოდ 2018 წელს გაზრდილი სახელმწიფო ბიუჯეტის პირობებში...</w:t>
      </w:r>
    </w:p>
  </w:comment>
  <w:comment w:id="68" w:author="Sophio Berianidze" w:date="2019-04-30T17:19:00Z" w:initials="SB">
    <w:p w14:paraId="3E158611" w14:textId="5C25A323" w:rsidR="00211808" w:rsidRPr="00211808" w:rsidRDefault="0021180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0502EE">
        <w:rPr>
          <w:rFonts w:ascii="Sylfaen" w:hAnsi="Sylfaen"/>
          <w:lang w:val="ka-GE"/>
        </w:rPr>
        <w:t>ვინაიდან წერილის მე-3 და მე-4 პუნქტებში ასახული მონაცემები, სავარაუდოდ ჯანდაცვის სამინისტროდან მოპოვებული მონაცემებია</w:t>
      </w:r>
      <w:r w:rsidR="000373B2">
        <w:rPr>
          <w:rFonts w:ascii="Sylfaen" w:hAnsi="Sylfaen"/>
          <w:lang w:val="ka-GE"/>
        </w:rPr>
        <w:t>.</w:t>
      </w:r>
    </w:p>
  </w:comment>
  <w:comment w:id="69" w:author="Dimitri Shanidze" w:date="2019-04-30T17:19:00Z" w:initials="DS">
    <w:p w14:paraId="4055BA7F" w14:textId="6D525683" w:rsidR="00C50BC5" w:rsidRPr="00C50BC5" w:rsidRDefault="00C50BC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უბრალოდ უნდა დაემატოს აღნიშვნა - „  ჯანდაცვის სამინისტროდან მოპოვებული ინფორმაციით“-  და მერე ფაქტებს  ჯანდაცვაც დაადასტურებს მისი შუამდგომლობით ამ ცვლილებებთან დაკავშირებთ</w:t>
      </w:r>
    </w:p>
  </w:comment>
  <w:comment w:id="174" w:author="Sophio Berianidze" w:date="2019-04-30T17:19:00Z" w:initials="SB">
    <w:p w14:paraId="51524934" w14:textId="4AD849F7" w:rsidR="00AE22FF" w:rsidRPr="00AE22FF" w:rsidRDefault="00AE22F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ხომ არ ვდგავართ იმ რისკის წინაშე, რომ რამდენჯერაც დაფინანსების პროპორციულობა შეიცვლება იმდენჯერ პირობების ცვლილება დაგვჭირდება?</w:t>
      </w:r>
    </w:p>
  </w:comment>
  <w:comment w:id="175" w:author="Ketevan Goginashvili" w:date="2019-04-30T17:19:00Z" w:initials="KG">
    <w:p w14:paraId="78F75523" w14:textId="761C7A94" w:rsidR="0071785C" w:rsidRPr="0071785C" w:rsidRDefault="0071785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დაფინანსების ზრდა უკვე შექმნილი საწოლების ცვლილებას არ გამოიწვევს. წელს შეიქმენა დეინსტიტუციონალიზაციის გეგმა და მასში 550 საწოლი დაფიქსირდება...</w:t>
      </w:r>
    </w:p>
  </w:comment>
  <w:comment w:id="188" w:author="Ketevan Goginashvili" w:date="2019-04-30T17:19:00Z" w:initials="KG">
    <w:p w14:paraId="3D977960" w14:textId="4B8F537E" w:rsidR="0071785C" w:rsidRPr="0071785C" w:rsidRDefault="0071785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ხალ გეგმაში ქუტაისი და თერჯოლაც არის გათვალისწინებული და ხონის ფსიქიატრიულს მხოლოდ 550 საწოლი იმიტომ დარჩა</w:t>
      </w:r>
    </w:p>
  </w:comment>
  <w:comment w:id="191" w:author="Sophio Berianidze" w:date="2019-04-30T17:19:00Z" w:initials="SB">
    <w:p w14:paraId="744F3F56" w14:textId="6E98367E" w:rsidR="00AE22FF" w:rsidRPr="00AE22FF" w:rsidRDefault="00AE22F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ხომ არ ფლობს სამინისტრო ინფორმაციას კიდევ იგეგმება ახლო არეალში მსგავსი სტაციონარის გახსნა? იგივე რაც ზემოთ, თუ კიდევ გაიხსნება აქ პირობების ცვლილების წინაშე ხომ არ აღმოვჩნდებით?</w:t>
      </w:r>
    </w:p>
  </w:comment>
  <w:comment w:id="197" w:author="Sophio Berianidze" w:date="2019-04-30T17:19:00Z" w:initials="SB">
    <w:p w14:paraId="438DF81A" w14:textId="2AF04A4F" w:rsidR="0018405F" w:rsidRPr="0018405F" w:rsidRDefault="0018405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ეს ისევ პროექტის დონეზეა? </w:t>
      </w:r>
      <w:r w:rsidR="008B0835">
        <w:rPr>
          <w:rFonts w:ascii="Sylfaen" w:hAnsi="Sylfaen"/>
          <w:lang w:val="ka-GE"/>
        </w:rPr>
        <w:t>დოკუ</w:t>
      </w:r>
      <w:r>
        <w:rPr>
          <w:rFonts w:ascii="Sylfaen" w:hAnsi="Sylfaen"/>
          <w:lang w:val="ka-GE"/>
        </w:rPr>
        <w:t>მ</w:t>
      </w:r>
      <w:r w:rsidR="008B0835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 xml:space="preserve">ნტი </w:t>
      </w:r>
      <w:r w:rsidR="00C50BC5">
        <w:rPr>
          <w:rFonts w:ascii="Sylfaen" w:hAnsi="Sylfaen"/>
          <w:lang w:val="ka-GE"/>
        </w:rPr>
        <w:t>როდის</w:t>
      </w:r>
      <w:r>
        <w:rPr>
          <w:rFonts w:ascii="Sylfaen" w:hAnsi="Sylfaen"/>
          <w:lang w:val="ka-GE"/>
        </w:rPr>
        <w:t>თვის იგეგმება? რამე სახეც</w:t>
      </w:r>
      <w:r w:rsidR="000373B2">
        <w:rPr>
          <w:rFonts w:ascii="Sylfaen" w:hAnsi="Sylfaen"/>
          <w:lang w:val="ka-GE"/>
        </w:rPr>
        <w:t>ვ</w:t>
      </w:r>
      <w:r>
        <w:rPr>
          <w:rFonts w:ascii="Sylfaen" w:hAnsi="Sylfaen"/>
          <w:lang w:val="ka-GE"/>
        </w:rPr>
        <w:t>ლილებას ხომ არ განიცდის ისეთს, რომ ცვლილების მოთხოვნა წარმოშვას შემდგომში კიდევ?</w:t>
      </w:r>
    </w:p>
  </w:comment>
  <w:comment w:id="196" w:author="Ketevan Goginashvili" w:date="2019-04-30T17:19:00Z" w:initials="KG">
    <w:p w14:paraId="5482D7F9" w14:textId="0CD8D3E1" w:rsidR="0071785C" w:rsidRPr="0071785C" w:rsidRDefault="0071785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დამტკიცდება ალბათ მომავალ კვირაში</w:t>
      </w:r>
    </w:p>
  </w:comment>
  <w:comment w:id="206" w:author="Sophio Berianidze" w:date="2019-04-30T17:19:00Z" w:initials="SB">
    <w:p w14:paraId="700E1A86" w14:textId="6F53CE04" w:rsidR="0018405F" w:rsidRPr="0018405F" w:rsidRDefault="0018405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ხელშეკრულება არ ითხოვს 100 ბენეფიციარზე გათვლილი საცხოვრისის შექმნას, იქ ჯამში 700</w:t>
      </w:r>
      <w:r w:rsidR="008B083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წოლზეა გათვლა გაკეთებული, რაც ასევე საცხორვისსაც მოიცავს, თუმცა ოდენობა არ იკ</w:t>
      </w:r>
      <w:r w:rsidR="00C50BC5">
        <w:rPr>
          <w:rFonts w:ascii="Sylfaen" w:hAnsi="Sylfaen"/>
          <w:lang w:val="ka-GE"/>
        </w:rPr>
        <w:t>ვ</w:t>
      </w:r>
      <w:r>
        <w:rPr>
          <w:rFonts w:ascii="Sylfaen" w:hAnsi="Sylfaen"/>
          <w:lang w:val="ka-GE"/>
        </w:rPr>
        <w:t>ეთება</w:t>
      </w:r>
    </w:p>
  </w:comment>
  <w:comment w:id="205" w:author="Ketevan Goginashvili" w:date="2019-04-30T17:19:00Z" w:initials="KG">
    <w:p w14:paraId="75450579" w14:textId="56C923A5" w:rsidR="0071785C" w:rsidRPr="0071785C" w:rsidRDefault="0071785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ტანდარტი ითვალისწინებს 6 ან 24-25 საწოლიანი საცხოვრებისების აშენებას... 100 საწოლიანი უკვე აღარ არის მისაღები</w:t>
      </w:r>
    </w:p>
  </w:comment>
  <w:comment w:id="255" w:author="Sophio Berianidze" w:date="2019-04-30T17:19:00Z" w:initials="SB">
    <w:p w14:paraId="5771245E" w14:textId="7C54A25A" w:rsidR="001B6084" w:rsidRPr="001B6084" w:rsidRDefault="001B6084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A702C0">
        <w:rPr>
          <w:rFonts w:ascii="Sylfaen" w:hAnsi="Sylfaen"/>
          <w:lang w:val="ka-GE"/>
        </w:rPr>
        <w:t>მოვი</w:t>
      </w:r>
      <w:r>
        <w:rPr>
          <w:rFonts w:ascii="Sylfaen" w:hAnsi="Sylfaen"/>
          <w:lang w:val="ka-GE"/>
        </w:rPr>
        <w:t>ა</w:t>
      </w:r>
      <w:r w:rsidR="00A702C0">
        <w:rPr>
          <w:rFonts w:ascii="Sylfaen" w:hAnsi="Sylfaen"/>
          <w:lang w:val="ka-GE"/>
        </w:rPr>
        <w:t>ზ</w:t>
      </w:r>
      <w:r>
        <w:rPr>
          <w:rFonts w:ascii="Sylfaen" w:hAnsi="Sylfaen"/>
          <w:lang w:val="ka-GE"/>
        </w:rPr>
        <w:t xml:space="preserve">რებთ არსებული ნაგებობის </w:t>
      </w:r>
      <w:r w:rsidR="00A67C96">
        <w:rPr>
          <w:rFonts w:ascii="Sylfaen" w:hAnsi="Sylfaen"/>
          <w:lang w:val="ka-GE"/>
        </w:rPr>
        <w:t>რეკონსტრუქცია/რემონტს</w:t>
      </w:r>
      <w:r>
        <w:rPr>
          <w:rFonts w:ascii="Sylfaen" w:hAnsi="Sylfaen"/>
          <w:lang w:val="ka-GE"/>
        </w:rPr>
        <w:t xml:space="preserve"> ხომ? </w:t>
      </w:r>
    </w:p>
  </w:comment>
  <w:comment w:id="269" w:author="Sophio Berianidze" w:date="2019-04-30T17:19:00Z" w:initials="SB">
    <w:p w14:paraId="6B17F62C" w14:textId="0D82DDEC" w:rsidR="001B6084" w:rsidRPr="001B6084" w:rsidRDefault="001B6084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რას ვგულისხმობთ? რადგან სამედიცინო დაწესებულების შექმნაა სტაციონარის ნებართვის მიღებას მხოლოდ? თუ ფსიქიატრიულის და თავშესაფრის მიმართულებით არის სხვა რეგულაციები და სხვა ტიპის ნებართვები</w:t>
      </w:r>
      <w:r w:rsidR="000373B2">
        <w:rPr>
          <w:rFonts w:ascii="Sylfaen" w:hAnsi="Sylfaen"/>
          <w:lang w:val="ka-GE"/>
        </w:rPr>
        <w:t>?</w:t>
      </w:r>
    </w:p>
  </w:comment>
  <w:comment w:id="270" w:author="Dimitri Shanidze" w:date="2019-04-30T17:19:00Z" w:initials="DS">
    <w:p w14:paraId="14E9D8E4" w14:textId="11B0B915" w:rsidR="00633140" w:rsidRPr="00633140" w:rsidRDefault="0063314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ვფიქრობ სამინისტრო</w:t>
      </w:r>
      <w:r w:rsidR="00352B6E">
        <w:rPr>
          <w:rFonts w:ascii="Sylfaen" w:hAnsi="Sylfaen"/>
          <w:lang w:val="ka-GE"/>
        </w:rPr>
        <w:t xml:space="preserve">ს დასადასტურებელი საკითხია ეს ცალსახად. ყოველი შემთხვევისათვის </w:t>
      </w:r>
      <w:r>
        <w:rPr>
          <w:rFonts w:ascii="Sylfaen" w:hAnsi="Sylfaen"/>
          <w:lang w:val="ka-GE"/>
        </w:rPr>
        <w:t>ალტერნატივად ჩაიწე</w:t>
      </w:r>
      <w:r w:rsidR="001C1812">
        <w:rPr>
          <w:rFonts w:ascii="Sylfaen" w:hAnsi="Sylfaen"/>
          <w:lang w:val="ka-GE"/>
        </w:rPr>
        <w:t>რ</w:t>
      </w:r>
      <w:r>
        <w:rPr>
          <w:rFonts w:ascii="Sylfaen" w:hAnsi="Sylfaen"/>
          <w:lang w:val="ka-GE"/>
        </w:rPr>
        <w:t xml:space="preserve">ოს </w:t>
      </w:r>
      <w:r w:rsidR="00352B6E">
        <w:rPr>
          <w:rFonts w:ascii="Sylfaen" w:hAnsi="Sylfaen"/>
          <w:lang w:val="ka-GE"/>
        </w:rPr>
        <w:t>ხელშ</w:t>
      </w:r>
      <w:r>
        <w:rPr>
          <w:rFonts w:ascii="Sylfaen" w:hAnsi="Sylfaen"/>
          <w:lang w:val="ka-GE"/>
        </w:rPr>
        <w:t>ე</w:t>
      </w:r>
      <w:r w:rsidR="001C1812">
        <w:rPr>
          <w:rFonts w:ascii="Sylfaen" w:hAnsi="Sylfaen"/>
          <w:lang w:val="ka-GE"/>
        </w:rPr>
        <w:t>კ</w:t>
      </w:r>
      <w:r>
        <w:rPr>
          <w:rFonts w:ascii="Sylfaen" w:hAnsi="Sylfaen"/>
          <w:lang w:val="ka-GE"/>
        </w:rPr>
        <w:t>რ</w:t>
      </w:r>
      <w:r w:rsidR="00352B6E">
        <w:rPr>
          <w:rFonts w:ascii="Sylfaen" w:hAnsi="Sylfaen"/>
          <w:lang w:val="ka-GE"/>
        </w:rPr>
        <w:t>უ</w:t>
      </w:r>
      <w:r>
        <w:rPr>
          <w:rFonts w:ascii="Sylfaen" w:hAnsi="Sylfaen"/>
          <w:lang w:val="ka-GE"/>
        </w:rPr>
        <w:t>ლებში ან დასკვნას მოიტანს ან სამინისტროს დასტურს</w:t>
      </w:r>
      <w:r w:rsidR="00352B6E">
        <w:rPr>
          <w:rFonts w:ascii="Sylfaen" w:hAnsi="Sylfaen"/>
          <w:lang w:val="ka-GE"/>
        </w:rPr>
        <w:t xml:space="preserve"> </w:t>
      </w:r>
    </w:p>
  </w:comment>
  <w:comment w:id="266" w:author="Ketevan Goginashvili" w:date="2019-04-30T17:19:00Z" w:initials="KG">
    <w:p w14:paraId="7D694C47" w14:textId="5A6E31B8" w:rsidR="0071785C" w:rsidRPr="0071785C" w:rsidRDefault="0071785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თავშესაფრის სტანდარტებს მოიაზრებს</w:t>
      </w:r>
    </w:p>
  </w:comment>
  <w:comment w:id="278" w:author="Sophio Berianidze" w:date="2019-04-30T17:19:00Z" w:initials="SB">
    <w:p w14:paraId="0A72C512" w14:textId="0AE3D8F8" w:rsidR="00A702C0" w:rsidRPr="00A702C0" w:rsidRDefault="00A702C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ამაში იმ უკვე შექმნილ 100საწოლაინს მოვიაზრებთ? </w:t>
      </w:r>
      <w:r w:rsidR="00872F7F">
        <w:rPr>
          <w:rFonts w:ascii="Sylfaen" w:hAnsi="Sylfaen"/>
          <w:lang w:val="ka-GE"/>
        </w:rPr>
        <w:t xml:space="preserve">ანუ ის უნდა ჩაეთვალოს საბოლოოდ შესრულებაში? </w:t>
      </w:r>
      <w:r>
        <w:rPr>
          <w:rFonts w:ascii="Sylfaen" w:hAnsi="Sylfaen"/>
          <w:lang w:val="ka-GE"/>
        </w:rPr>
        <w:t>საავადმყოფო საწოლი -სამკურნალო სტაციონარის ალბათ?</w:t>
      </w:r>
    </w:p>
  </w:comment>
  <w:comment w:id="279" w:author="Ketevan Goginashvili" w:date="2019-04-30T17:19:00Z" w:initials="KG">
    <w:p w14:paraId="50763590" w14:textId="4F64D8DE" w:rsidR="0071785C" w:rsidRPr="0071785C" w:rsidRDefault="0071785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უკვე შექმნილი 100 საავადმყოფო საწოლი იგულისხმება</w:t>
      </w:r>
    </w:p>
  </w:comment>
  <w:comment w:id="287" w:author="baqar" w:date="2019-04-30T17:19:00Z" w:initials="b">
    <w:p w14:paraId="3E98978E" w14:textId="037BDE9D" w:rsidR="00A67C96" w:rsidRPr="00A67C96" w:rsidRDefault="00A67C9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ზემოთ მითითებულია რომ სტრატეგია რომელიც მუშავდება მოიცავ</w:t>
      </w:r>
      <w:r w:rsidR="00872F7F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არაუმეტეს 24 საწოლიანს და აქ 25 ის განსაზღვრა წინააღმდეგობაში მოვა, მაშინ სამინისტრომ უნდა თქვას რომ შეცვლიან და 25</w:t>
      </w:r>
      <w:r w:rsidR="0063314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იანი იქნება სტანდარტიც?!</w:t>
      </w:r>
    </w:p>
  </w:comment>
  <w:comment w:id="286" w:author="Ketevan Goginashvili" w:date="2019-04-30T17:19:00Z" w:initials="KG">
    <w:p w14:paraId="6AE08A46" w14:textId="2D94A2DD" w:rsidR="0071785C" w:rsidRPr="0071785C" w:rsidRDefault="0071785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25 საწოლზე იქნება</w:t>
      </w:r>
    </w:p>
  </w:comment>
  <w:comment w:id="282" w:author="Sophio Berianidze" w:date="2019-04-30T17:19:00Z" w:initials="SB">
    <w:p w14:paraId="1EC4BE7A" w14:textId="6D3A0E93" w:rsidR="00A702C0" w:rsidRPr="00A702C0" w:rsidRDefault="00A702C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შეხვედრაზე ითქვა და საბჭოს ოქმშიც</w:t>
      </w:r>
      <w:r w:rsidR="00A67C96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ა</w:t>
      </w:r>
      <w:r w:rsidR="00A67C96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რომ ეს 4 საცხოვრისი უნდა შემნქას </w:t>
      </w:r>
      <w:r>
        <w:rPr>
          <w:rFonts w:ascii="Sylfaen" w:hAnsi="Sylfaen" w:cs="Sylfaen"/>
          <w:bCs/>
          <w:lang w:val="ka-GE"/>
        </w:rPr>
        <w:t>„საწარმოს“ საკუთრებაში არსებულ #37.10.33.011 ქონების“ გარეთ (მოიაზრებოდა ქუთაისი -2, სენაკი და ფოთი) ეს აღარაა ძალაში?</w:t>
      </w:r>
      <w:r w:rsidR="00B870C7">
        <w:rPr>
          <w:rFonts w:ascii="Sylfaen" w:hAnsi="Sylfaen" w:cs="Sylfaen"/>
          <w:bCs/>
          <w:lang w:val="ka-GE"/>
        </w:rPr>
        <w:t xml:space="preserve"> </w:t>
      </w:r>
      <w:r w:rsidR="00872F7F">
        <w:rPr>
          <w:rFonts w:ascii="Sylfaen" w:hAnsi="Sylfaen" w:cs="Sylfaen"/>
          <w:bCs/>
          <w:lang w:val="ka-GE"/>
        </w:rPr>
        <w:t xml:space="preserve">წარმოდგენილი რედაქციით </w:t>
      </w:r>
      <w:r w:rsidR="00B870C7">
        <w:rPr>
          <w:rFonts w:ascii="Sylfaen" w:hAnsi="Sylfaen" w:cs="Sylfaen"/>
          <w:bCs/>
          <w:lang w:val="ka-GE"/>
        </w:rPr>
        <w:t>როგორც „</w:t>
      </w:r>
      <w:r w:rsidR="00872F7F">
        <w:rPr>
          <w:rFonts w:ascii="Sylfaen" w:hAnsi="Sylfaen" w:cs="Sylfaen"/>
          <w:bCs/>
          <w:lang w:val="ka-GE"/>
        </w:rPr>
        <w:t xml:space="preserve">ა და </w:t>
      </w:r>
      <w:r w:rsidR="00B870C7">
        <w:rPr>
          <w:rFonts w:ascii="Sylfaen" w:hAnsi="Sylfaen" w:cs="Sylfaen"/>
          <w:bCs/>
          <w:lang w:val="ka-GE"/>
        </w:rPr>
        <w:t>ბ“ ქვეპუნქტ</w:t>
      </w:r>
      <w:r w:rsidR="00872F7F">
        <w:rPr>
          <w:rFonts w:ascii="Sylfaen" w:hAnsi="Sylfaen" w:cs="Sylfaen"/>
          <w:bCs/>
          <w:lang w:val="ka-GE"/>
        </w:rPr>
        <w:t>ებ</w:t>
      </w:r>
      <w:r w:rsidR="00B870C7">
        <w:rPr>
          <w:rFonts w:ascii="Sylfaen" w:hAnsi="Sylfaen" w:cs="Sylfaen"/>
          <w:bCs/>
          <w:lang w:val="ka-GE"/>
        </w:rPr>
        <w:t xml:space="preserve">იდან იკვეთება საწარმოს ქონებაზე უნდა შექმნას 550 </w:t>
      </w:r>
      <w:r w:rsidR="001C1812">
        <w:rPr>
          <w:rFonts w:ascii="Sylfaen" w:hAnsi="Sylfaen" w:cs="Sylfaen"/>
          <w:bCs/>
          <w:lang w:val="ka-GE"/>
        </w:rPr>
        <w:t>საწოლ</w:t>
      </w:r>
      <w:r w:rsidR="00B870C7">
        <w:rPr>
          <w:rFonts w:ascii="Sylfaen" w:hAnsi="Sylfaen" w:cs="Sylfaen"/>
          <w:bCs/>
          <w:lang w:val="ka-GE"/>
        </w:rPr>
        <w:t>ი</w:t>
      </w:r>
      <w:r w:rsidR="001C1812">
        <w:rPr>
          <w:rFonts w:ascii="Sylfaen" w:hAnsi="Sylfaen" w:cs="Sylfaen"/>
          <w:bCs/>
          <w:lang w:val="ka-GE"/>
        </w:rPr>
        <w:t>ა</w:t>
      </w:r>
      <w:r w:rsidR="00B870C7">
        <w:rPr>
          <w:rFonts w:ascii="Sylfaen" w:hAnsi="Sylfaen" w:cs="Sylfaen"/>
          <w:bCs/>
          <w:lang w:val="ka-GE"/>
        </w:rPr>
        <w:t>ნი</w:t>
      </w:r>
      <w:r w:rsidR="00482FEC">
        <w:rPr>
          <w:rFonts w:ascii="Sylfaen" w:hAnsi="Sylfaen" w:cs="Sylfaen"/>
          <w:bCs/>
          <w:lang w:val="ka-GE"/>
        </w:rPr>
        <w:t xml:space="preserve"> (ამაში შედის 100</w:t>
      </w:r>
      <w:r w:rsidR="00633140">
        <w:rPr>
          <w:rFonts w:ascii="Sylfaen" w:hAnsi="Sylfaen" w:cs="Sylfaen"/>
          <w:bCs/>
          <w:lang w:val="ka-GE"/>
        </w:rPr>
        <w:t>-</w:t>
      </w:r>
      <w:r w:rsidR="00482FEC">
        <w:rPr>
          <w:rFonts w:ascii="Sylfaen" w:hAnsi="Sylfaen" w:cs="Sylfaen"/>
          <w:bCs/>
          <w:lang w:val="ka-GE"/>
        </w:rPr>
        <w:t xml:space="preserve">იანი 4 </w:t>
      </w:r>
      <w:r w:rsidR="001C1812">
        <w:rPr>
          <w:rFonts w:ascii="Sylfaen" w:hAnsi="Sylfaen" w:cs="Sylfaen"/>
          <w:bCs/>
          <w:lang w:val="ka-GE"/>
        </w:rPr>
        <w:t>საც</w:t>
      </w:r>
      <w:r w:rsidR="00482FEC">
        <w:rPr>
          <w:rFonts w:ascii="Sylfaen" w:hAnsi="Sylfaen" w:cs="Sylfaen"/>
          <w:bCs/>
          <w:lang w:val="ka-GE"/>
        </w:rPr>
        <w:t>ხ</w:t>
      </w:r>
      <w:r w:rsidR="001C1812">
        <w:rPr>
          <w:rFonts w:ascii="Sylfaen" w:hAnsi="Sylfaen" w:cs="Sylfaen"/>
          <w:bCs/>
          <w:lang w:val="ka-GE"/>
        </w:rPr>
        <w:t>ო</w:t>
      </w:r>
      <w:r w:rsidR="00482FEC">
        <w:rPr>
          <w:rFonts w:ascii="Sylfaen" w:hAnsi="Sylfaen" w:cs="Sylfaen"/>
          <w:bCs/>
          <w:lang w:val="ka-GE"/>
        </w:rPr>
        <w:t>ვრისი, თუ ეს არაა მიზანი მუხლი უნდა დარედაქტირდეს)</w:t>
      </w:r>
      <w:r w:rsidR="00B870C7">
        <w:rPr>
          <w:rFonts w:ascii="Sylfaen" w:hAnsi="Sylfaen" w:cs="Sylfaen"/>
          <w:bCs/>
          <w:lang w:val="ka-GE"/>
        </w:rPr>
        <w:t xml:space="preserve"> და ამას გარდა დამატებით კიდევ ტერიტორიის გარეთ 25-25იანი 4 ცენტრი</w:t>
      </w:r>
      <w:r w:rsidR="00482FEC">
        <w:rPr>
          <w:rFonts w:ascii="Sylfaen" w:hAnsi="Sylfaen" w:cs="Sylfaen"/>
          <w:bCs/>
          <w:lang w:val="ka-GE"/>
        </w:rPr>
        <w:t xml:space="preserve"> (ჯამში 100)</w:t>
      </w:r>
      <w:r w:rsidR="00872F7F">
        <w:rPr>
          <w:rFonts w:ascii="Sylfaen" w:hAnsi="Sylfaen" w:cs="Sylfaen"/>
          <w:bCs/>
          <w:lang w:val="ka-GE"/>
        </w:rPr>
        <w:t xml:space="preserve"> -</w:t>
      </w:r>
      <w:r w:rsidR="000373B2">
        <w:rPr>
          <w:rFonts w:ascii="Sylfaen" w:hAnsi="Sylfaen" w:cs="Sylfaen"/>
          <w:bCs/>
          <w:lang w:val="ka-GE"/>
        </w:rPr>
        <w:t xml:space="preserve"> ალბად </w:t>
      </w:r>
      <w:r w:rsidR="00872F7F">
        <w:rPr>
          <w:rFonts w:ascii="Sylfaen" w:hAnsi="Sylfaen" w:cs="Sylfaen"/>
          <w:bCs/>
          <w:lang w:val="ka-GE"/>
        </w:rPr>
        <w:t xml:space="preserve"> მიზანია ქონებაზე 45</w:t>
      </w:r>
      <w:r w:rsidR="00633140">
        <w:rPr>
          <w:rFonts w:ascii="Sylfaen" w:hAnsi="Sylfaen" w:cs="Sylfaen"/>
          <w:bCs/>
          <w:lang w:val="ka-GE"/>
        </w:rPr>
        <w:t>-</w:t>
      </w:r>
      <w:r w:rsidR="00872F7F">
        <w:rPr>
          <w:rFonts w:ascii="Sylfaen" w:hAnsi="Sylfaen" w:cs="Sylfaen"/>
          <w:bCs/>
          <w:lang w:val="ka-GE"/>
        </w:rPr>
        <w:t>იანის შექმნა (მათ შორის უკვე შექმნილი 100</w:t>
      </w:r>
      <w:r w:rsidR="00633140">
        <w:rPr>
          <w:rFonts w:ascii="Sylfaen" w:hAnsi="Sylfaen" w:cs="Sylfaen"/>
          <w:bCs/>
          <w:lang w:val="ka-GE"/>
        </w:rPr>
        <w:t>-</w:t>
      </w:r>
      <w:r w:rsidR="00872F7F">
        <w:rPr>
          <w:rFonts w:ascii="Sylfaen" w:hAnsi="Sylfaen" w:cs="Sylfaen"/>
          <w:bCs/>
          <w:lang w:val="ka-GE"/>
        </w:rPr>
        <w:t>იც მოიაზრება) და ამას გარდა ტერიტორიის გარეთ კიდე ჯამში 100</w:t>
      </w:r>
      <w:r w:rsidR="00633140">
        <w:rPr>
          <w:rFonts w:ascii="Sylfaen" w:hAnsi="Sylfaen" w:cs="Sylfaen"/>
          <w:bCs/>
          <w:lang w:val="ka-GE"/>
        </w:rPr>
        <w:t xml:space="preserve"> </w:t>
      </w:r>
      <w:r w:rsidR="00872F7F">
        <w:rPr>
          <w:rFonts w:ascii="Sylfaen" w:hAnsi="Sylfaen" w:cs="Sylfaen"/>
          <w:bCs/>
          <w:lang w:val="ka-GE"/>
        </w:rPr>
        <w:t xml:space="preserve">საწოლიანი (25–25 იანი 4 ცალი), ამდენად შემოთავაზებული მუხლი დასაკორექტირებელილ </w:t>
      </w:r>
      <w:r w:rsidR="000373B2">
        <w:rPr>
          <w:rFonts w:ascii="Sylfaen" w:hAnsi="Sylfaen" w:cs="Sylfaen"/>
          <w:bCs/>
          <w:lang w:val="ka-GE"/>
        </w:rPr>
        <w:t xml:space="preserve">ხომ არ იქნება </w:t>
      </w:r>
      <w:r w:rsidR="00872F7F">
        <w:rPr>
          <w:rFonts w:ascii="Sylfaen" w:hAnsi="Sylfaen" w:cs="Sylfaen"/>
          <w:bCs/>
          <w:lang w:val="ka-GE"/>
        </w:rPr>
        <w:t xml:space="preserve">იქნება </w:t>
      </w:r>
      <w:r w:rsidR="000373B2">
        <w:rPr>
          <w:rFonts w:ascii="Sylfaen" w:hAnsi="Sylfaen" w:cs="Sylfaen"/>
          <w:bCs/>
          <w:lang w:val="ka-GE"/>
        </w:rPr>
        <w:t xml:space="preserve">, </w:t>
      </w:r>
      <w:r w:rsidR="00872F7F">
        <w:rPr>
          <w:rFonts w:ascii="Sylfaen" w:hAnsi="Sylfaen" w:cs="Sylfaen"/>
          <w:bCs/>
          <w:lang w:val="ka-GE"/>
        </w:rPr>
        <w:t xml:space="preserve"> </w:t>
      </w:r>
      <w:r w:rsidR="000373B2">
        <w:rPr>
          <w:rFonts w:ascii="Sylfaen" w:hAnsi="Sylfaen" w:cs="Sylfaen"/>
          <w:bCs/>
          <w:lang w:val="ka-GE"/>
        </w:rPr>
        <w:t>რას იტყვით მეგობრებო?</w:t>
      </w:r>
    </w:p>
  </w:comment>
  <w:comment w:id="283" w:author="Ketevan Goginashvili" w:date="2019-04-30T17:19:00Z" w:initials="KG">
    <w:p w14:paraId="3A38BE7E" w14:textId="0962C8A6" w:rsidR="0071785C" w:rsidRPr="0071785C" w:rsidRDefault="0071785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სწორედ ეს ვალდებულებაა 4 ახალი საცხოვრისი 25 საწოლზე ბ.ა. ქვეპუნქტშია დაზუსტებული</w:t>
      </w:r>
    </w:p>
  </w:comment>
  <w:comment w:id="295" w:author="Sophio Berianidze" w:date="2019-04-30T17:19:00Z" w:initials="SB">
    <w:p w14:paraId="65726CFC" w14:textId="2698F586" w:rsidR="00A702C0" w:rsidRPr="00A702C0" w:rsidRDefault="00A702C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0373B2">
        <w:rPr>
          <w:rFonts w:ascii="Sylfaen" w:hAnsi="Sylfaen"/>
          <w:lang w:val="ka-GE"/>
        </w:rPr>
        <w:t xml:space="preserve">ვფიქრობ ამის პირობის ასახვა არ იქნება რელევანტური, </w:t>
      </w:r>
      <w:r>
        <w:rPr>
          <w:rFonts w:ascii="Sylfaen" w:hAnsi="Sylfaen"/>
          <w:lang w:val="ka-GE"/>
        </w:rPr>
        <w:t>სანამ დასკნას არ მოიტანს ან სამინისტრო არ გაცემს კონკრეტული დადასტურების წერილს (და არა ცნობად იქნა მიღებული)</w:t>
      </w:r>
    </w:p>
  </w:comment>
  <w:comment w:id="305" w:author="Dimitri Shanidze" w:date="2019-04-30T17:19:00Z" w:initials="DS">
    <w:p w14:paraId="10C5EB4D" w14:textId="77777777" w:rsidR="00352B6E" w:rsidRPr="00633140" w:rsidRDefault="00633140" w:rsidP="00352B6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თუ არ არსებობს ჯერ და ეს </w:t>
      </w:r>
      <w:r>
        <w:rPr>
          <w:rFonts w:ascii="Sylfaen" w:hAnsi="Sylfaen"/>
          <w:lang w:val="ka-GE"/>
        </w:rPr>
        <w:t>შესაქმნელია, აშენდება თუ რეკონსტრუირდება რა მნიშვნელობა აქვს? მაინც „ახალი“ იქნება რაც „შეიქმნება“, არა</w:t>
      </w:r>
      <w:r w:rsidR="00352B6E">
        <w:rPr>
          <w:rFonts w:ascii="Sylfaen" w:hAnsi="Sylfaen"/>
          <w:lang w:val="ka-GE"/>
        </w:rPr>
        <w:t xml:space="preserve">?    </w:t>
      </w:r>
      <w:r w:rsidR="00352B6E">
        <w:rPr>
          <w:rStyle w:val="CommentReference"/>
        </w:rPr>
        <w:annotationRef/>
      </w:r>
      <w:r w:rsidR="00352B6E">
        <w:rPr>
          <w:rFonts w:ascii="Sylfaen" w:hAnsi="Sylfaen"/>
          <w:lang w:val="ka-GE"/>
        </w:rPr>
        <w:t xml:space="preserve">აქ შეიძლება ჩაიწეროს -  „ 4 საცხოვრისის შექმნა,  ექსპლუატაციაში მიღება (კანონმდებლობით გათვალისწინებულ შემთხვევაში)  და ფუნქციონირების დაწყება </w:t>
      </w:r>
      <w:r w:rsidR="00352B6E">
        <w:rPr>
          <w:rFonts w:ascii="Sylfaen" w:hAnsi="Sylfaen" w:cs="Sylfaen"/>
          <w:bCs/>
          <w:lang w:val="ka-GE"/>
        </w:rPr>
        <w:t xml:space="preserve">არსებული რეგულაციების </w:t>
      </w:r>
      <w:r w:rsidR="00352B6E">
        <w:rPr>
          <w:rStyle w:val="CommentReference"/>
        </w:rPr>
        <w:annotationRef/>
      </w:r>
      <w:r w:rsidR="00352B6E">
        <w:rPr>
          <w:rFonts w:ascii="Sylfaen" w:hAnsi="Sylfaen" w:cs="Sylfaen"/>
          <w:bCs/>
          <w:lang w:val="ka-GE"/>
        </w:rPr>
        <w:t>შესაბამისად</w:t>
      </w:r>
      <w:r w:rsidR="00352B6E">
        <w:rPr>
          <w:rFonts w:ascii="Sylfaen" w:hAnsi="Sylfaen"/>
          <w:lang w:val="ka-GE"/>
        </w:rPr>
        <w:t xml:space="preserve"> “</w:t>
      </w:r>
    </w:p>
    <w:p w14:paraId="13E0A5D1" w14:textId="77777777" w:rsidR="00352B6E" w:rsidRDefault="00352B6E" w:rsidP="00352B6E">
      <w:pPr>
        <w:pStyle w:val="CommentText"/>
      </w:pPr>
    </w:p>
    <w:p w14:paraId="058C88CF" w14:textId="595AF06A" w:rsidR="00633140" w:rsidRDefault="00633140">
      <w:pPr>
        <w:pStyle w:val="CommentText"/>
      </w:pPr>
    </w:p>
  </w:comment>
  <w:comment w:id="312" w:author="Sophio Berianidze" w:date="2019-04-30T17:19:00Z" w:initials="SB">
    <w:p w14:paraId="72A59425" w14:textId="01CCD111" w:rsidR="00B870C7" w:rsidRPr="00B870C7" w:rsidRDefault="00B870C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იგივე რაც ზემოთ</w:t>
      </w:r>
    </w:p>
  </w:comment>
  <w:comment w:id="319" w:author="Sophio Berianidze" w:date="2019-04-30T17:19:00Z" w:initials="SB">
    <w:p w14:paraId="650640C9" w14:textId="1CC4FD77" w:rsidR="00B870C7" w:rsidRPr="00B870C7" w:rsidRDefault="00B870C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საწარმოს საკუთრებაში </w:t>
      </w:r>
      <w:r w:rsidR="005A2928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რ</w:t>
      </w:r>
      <w:r w:rsidR="005A2928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>ებული 37.10.33.011-ზე არსებული შენობები მოიაზრება ხომ? დავაკონკრეტოთ მაშ</w:t>
      </w:r>
      <w:r w:rsidR="007F272D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ნ კოდით.</w:t>
      </w:r>
      <w:r w:rsidR="005A2928">
        <w:rPr>
          <w:rFonts w:ascii="Sylfaen" w:hAnsi="Sylfaen"/>
          <w:lang w:val="ka-GE"/>
        </w:rPr>
        <w:t xml:space="preserve"> </w:t>
      </w:r>
      <w:r w:rsidR="005A2928">
        <w:rPr>
          <w:rFonts w:ascii="Sylfaen" w:hAnsi="Sylfaen"/>
          <w:lang w:val="ka-GE"/>
        </w:rPr>
        <w:t>და პუნქტები იქნება გადასალაგებელი ლოგიკური თავლსაზრისით,</w:t>
      </w:r>
      <w:r w:rsidR="00352B6E">
        <w:rPr>
          <w:rFonts w:ascii="Sylfaen" w:hAnsi="Sylfaen"/>
          <w:lang w:val="ka-GE"/>
        </w:rPr>
        <w:t xml:space="preserve"> ხომ არ აჯობებს</w:t>
      </w:r>
      <w:r w:rsidR="005A2928">
        <w:rPr>
          <w:rFonts w:ascii="Sylfaen" w:hAnsi="Sylfaen"/>
          <w:lang w:val="ka-GE"/>
        </w:rPr>
        <w:t xml:space="preserve"> ჯერ  ამოვწუროთ საწარმოს ქონების პირობები და მერე გადავიდეთ სხვა ლოკაციებზე</w:t>
      </w:r>
      <w:r w:rsidR="00352B6E">
        <w:rPr>
          <w:rFonts w:ascii="Sylfaen" w:hAnsi="Sylfaen"/>
          <w:lang w:val="ka-GE"/>
        </w:rPr>
        <w:t>?</w:t>
      </w:r>
    </w:p>
  </w:comment>
  <w:comment w:id="318" w:author="Ketevan Goginashvili" w:date="2019-04-30T17:19:00Z" w:initials="KG">
    <w:p w14:paraId="2ED01512" w14:textId="5D8BD97E" w:rsidR="00E55E0B" w:rsidRPr="00E55E0B" w:rsidRDefault="00E55E0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კიი</w:t>
      </w:r>
    </w:p>
  </w:comment>
  <w:comment w:id="325" w:author="Dimitri Shanidze" w:date="2019-04-30T17:19:00Z" w:initials="DS">
    <w:p w14:paraId="08192A59" w14:textId="25151541" w:rsidR="00C6767B" w:rsidRPr="00C6767B" w:rsidRDefault="00C6767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ეთი აბსტრაქტული ტერმინები ხელს შეგვიშლის დადასტურებაში</w:t>
      </w:r>
    </w:p>
  </w:comment>
  <w:comment w:id="334" w:author="Sophio Berianidze" w:date="2019-04-30T17:19:00Z" w:initials="SB">
    <w:p w14:paraId="1F7F5273" w14:textId="4EEC15A6" w:rsidR="00482FEC" w:rsidRPr="00482FEC" w:rsidRDefault="00482FE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Pr="001C1812">
        <w:rPr>
          <w:rFonts w:ascii="Sylfaen" w:hAnsi="Sylfaen" w:cs="Sylfaen"/>
          <w:lang w:val="ka-GE"/>
        </w:rPr>
        <w:t>"უზრუნველყოფენ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შეზღუდული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შესაძლებლობის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მქონე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პირთათვის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სუფთა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წყლის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მიღების</w:t>
      </w:r>
      <w:r w:rsidRPr="001C1812">
        <w:rPr>
          <w:lang w:val="ka-GE"/>
        </w:rPr>
        <w:t xml:space="preserve">, </w:t>
      </w:r>
      <w:r w:rsidRPr="001C1812">
        <w:rPr>
          <w:rFonts w:ascii="Sylfaen" w:hAnsi="Sylfaen" w:cs="Sylfaen"/>
          <w:lang w:val="ka-GE"/>
        </w:rPr>
        <w:t>შესაბამისი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და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ხელმისაწვდომი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მომსახურების</w:t>
      </w:r>
      <w:r w:rsidRPr="001C1812">
        <w:rPr>
          <w:lang w:val="ka-GE"/>
        </w:rPr>
        <w:t xml:space="preserve">, </w:t>
      </w:r>
      <w:r w:rsidRPr="001C1812">
        <w:rPr>
          <w:rFonts w:ascii="Sylfaen" w:hAnsi="Sylfaen" w:cs="Sylfaen"/>
          <w:lang w:val="ka-GE"/>
        </w:rPr>
        <w:t>საშუალებებისა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და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ასევე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შეზღუდულ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შესაძლებლობასთან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დაკავშირებული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სხვა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დახმარების</w:t>
      </w:r>
      <w:r w:rsidRPr="001C1812">
        <w:rPr>
          <w:lang w:val="ka-GE"/>
        </w:rPr>
        <w:t xml:space="preserve">  </w:t>
      </w:r>
      <w:r w:rsidRPr="001C1812">
        <w:rPr>
          <w:rFonts w:ascii="Sylfaen" w:hAnsi="Sylfaen" w:cs="Sylfaen"/>
          <w:lang w:val="ka-GE"/>
        </w:rPr>
        <w:t xml:space="preserve">მისაწვდომობას“ - ამ </w:t>
      </w:r>
      <w:r w:rsidRPr="001C1812">
        <w:rPr>
          <w:rFonts w:ascii="Sylfaen" w:hAnsi="Sylfaen" w:cs="Sylfaen"/>
          <w:lang w:val="ka-GE"/>
        </w:rPr>
        <w:t>პუნქტის შინაარ</w:t>
      </w:r>
      <w:r w:rsidR="00834C1C" w:rsidRPr="001C1812">
        <w:rPr>
          <w:rFonts w:ascii="Sylfaen" w:hAnsi="Sylfaen" w:cs="Sylfaen"/>
          <w:lang w:val="ka-GE"/>
        </w:rPr>
        <w:t>ს</w:t>
      </w:r>
      <w:r w:rsidRPr="001C1812">
        <w:rPr>
          <w:rFonts w:ascii="Sylfaen" w:hAnsi="Sylfaen" w:cs="Sylfaen"/>
          <w:lang w:val="ka-GE"/>
        </w:rPr>
        <w:t>ი - დადასტურებადია? რა იგულისხმება? რამდენად გვინდა კონვენციის ამ რედაქციაზე მიბმა, რამე კონკრეტულის გაწერა უფრო სწორი</w:t>
      </w:r>
      <w:r>
        <w:rPr>
          <w:rFonts w:ascii="Sylfaen" w:hAnsi="Sylfaen" w:cs="Sylfaen"/>
          <w:lang w:val="ka-GE"/>
        </w:rPr>
        <w:t xml:space="preserve"> ხომ არ იქნებოდა? ან სარემონტო სამუშაოებით შემოვფარგლულიყავით? ხოლო კონვენციის ნაწილშ</w:t>
      </w:r>
      <w:r w:rsidR="00834C1C">
        <w:rPr>
          <w:rFonts w:ascii="Sylfaen" w:hAnsi="Sylfaen" w:cs="Sylfaen"/>
          <w:lang w:val="ka-GE"/>
        </w:rPr>
        <w:t xml:space="preserve">ი </w:t>
      </w:r>
      <w:r>
        <w:rPr>
          <w:rFonts w:ascii="Sylfaen" w:hAnsi="Sylfaen" w:cs="Sylfaen"/>
          <w:lang w:val="ka-GE"/>
        </w:rPr>
        <w:t xml:space="preserve">ასრულებს თუ არა </w:t>
      </w:r>
      <w:r w:rsidR="00DA5FA3">
        <w:rPr>
          <w:rFonts w:ascii="Sylfaen" w:hAnsi="Sylfaen" w:cs="Sylfaen"/>
          <w:lang w:val="ka-GE"/>
        </w:rPr>
        <w:t>სამინისტრომ</w:t>
      </w:r>
      <w:r>
        <w:rPr>
          <w:rFonts w:ascii="Sylfaen" w:hAnsi="Sylfaen" w:cs="Sylfaen"/>
          <w:lang w:val="ka-GE"/>
        </w:rPr>
        <w:t xml:space="preserve"> მისი პროგრამის ფარგლებში რომ დაავალდებულოს?</w:t>
      </w:r>
    </w:p>
  </w:comment>
  <w:comment w:id="332" w:author="Dimitri Shanidze" w:date="2019-04-30T17:19:00Z" w:initials="DS">
    <w:p w14:paraId="34DD2E0A" w14:textId="61B30F5D" w:rsidR="00C6767B" w:rsidRPr="00C6767B" w:rsidRDefault="00C6767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ამის დადასტურებას აუდიტორული კომპანიები სავარაუდოდ ვერ უზრუნველყოფენ, მაშინ </w:t>
      </w:r>
      <w:r w:rsidR="001C1812">
        <w:rPr>
          <w:rFonts w:ascii="Sylfaen" w:hAnsi="Sylfaen"/>
          <w:lang w:val="ka-GE"/>
        </w:rPr>
        <w:t>ხელშეკრულებაში</w:t>
      </w:r>
      <w:r>
        <w:rPr>
          <w:rFonts w:ascii="Sylfaen" w:hAnsi="Sylfaen"/>
          <w:lang w:val="ka-GE"/>
        </w:rPr>
        <w:t xml:space="preserve"> უნდა ჩაიწეროს რომ ამ ნაწილს ჯანდაცვის სამინისტრო დაადასტურებს ცალსახად და განუმარტავს კომპანიას თუ რა არის ეს ადექვატური სტანდარტი, როგორ უნდა შესრულდეს  და შეასრულა თუ არა...</w:t>
      </w:r>
    </w:p>
  </w:comment>
  <w:comment w:id="340" w:author="Sophio Berianidze" w:date="2019-04-30T17:19:00Z" w:initials="SB">
    <w:p w14:paraId="75B2AD87" w14:textId="1BBD7D87" w:rsidR="00482FEC" w:rsidRPr="00482FEC" w:rsidRDefault="00482FE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E36BC3">
        <w:rPr>
          <w:rFonts w:ascii="Sylfaen" w:hAnsi="Sylfaen"/>
          <w:lang w:val="ka-GE"/>
        </w:rPr>
        <w:t xml:space="preserve">მგონი </w:t>
      </w:r>
      <w:r>
        <w:rPr>
          <w:rFonts w:ascii="Sylfaen" w:hAnsi="Sylfaen"/>
          <w:lang w:val="ka-GE"/>
        </w:rPr>
        <w:t xml:space="preserve">წინააღმდეგობაში მოდის ა და ბ.ა რედაქციასთან, </w:t>
      </w:r>
    </w:p>
  </w:comment>
  <w:comment w:id="341" w:author="Dimitri Shanidze" w:date="2019-04-30T17:19:00Z" w:initials="DS">
    <w:p w14:paraId="7D4BB0CA" w14:textId="4F855412" w:rsidR="00C6767B" w:rsidRPr="00E55E0B" w:rsidRDefault="00C6767B">
      <w:pPr>
        <w:pStyle w:val="CommentText"/>
        <w:rPr>
          <w:rFonts w:ascii="Sylfaen" w:hAnsi="Sylfaen"/>
          <w:b/>
          <w:lang w:val="ka-GE"/>
        </w:rPr>
      </w:pPr>
      <w:r w:rsidRPr="00E55E0B">
        <w:rPr>
          <w:rStyle w:val="CommentReference"/>
          <w:b/>
        </w:rPr>
        <w:annotationRef/>
      </w:r>
      <w:r w:rsidRPr="00E55E0B">
        <w:rPr>
          <w:rFonts w:ascii="Sylfaen" w:hAnsi="Sylfaen"/>
          <w:b/>
          <w:lang w:val="ka-GE"/>
        </w:rPr>
        <w:t>ქონებებთან მიმართებით გულისხმობ ალბად ხომ? ანუ ის რომ საცხოვრისისთვის შესაძენია ქონება და არ იგულისხმება 37.10.33.011 საკადასტრო?</w:t>
      </w:r>
    </w:p>
  </w:comment>
  <w:comment w:id="357" w:author="Sophio Berianidze" w:date="2019-04-30T17:19:00Z" w:initials="SB">
    <w:p w14:paraId="0BBB401E" w14:textId="4B538050" w:rsidR="00482FEC" w:rsidRPr="00482FEC" w:rsidRDefault="00482FE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FB1C7B">
        <w:rPr>
          <w:rFonts w:ascii="Sylfaen" w:hAnsi="Sylfaen"/>
          <w:lang w:val="ka-GE"/>
        </w:rPr>
        <w:t>6 მილიონის ინვესტიცია მხოლოდ „ა“ და  „ბ“ ქვეპუნქტების შესრულების მიზნით უნდა განახორციელოს? „გ“ ქვეპუნქტით ნაკისრი ვალდებულებას არ ებმის</w:t>
      </w:r>
      <w:r w:rsidR="00E36BC3">
        <w:rPr>
          <w:rFonts w:ascii="Sylfaen" w:hAnsi="Sylfaen"/>
          <w:lang w:val="ka-GE"/>
        </w:rPr>
        <w:t xml:space="preserve"> თითქოს..</w:t>
      </w:r>
      <w:r w:rsidR="00FB1C7B">
        <w:rPr>
          <w:rFonts w:ascii="Sylfaen" w:hAnsi="Sylfaen"/>
          <w:lang w:val="ka-GE"/>
        </w:rPr>
        <w:t xml:space="preserve">  </w:t>
      </w:r>
      <w:r w:rsidR="00E36BC3">
        <w:rPr>
          <w:rFonts w:ascii="Sylfaen" w:hAnsi="Sylfaen"/>
          <w:lang w:val="ka-GE"/>
        </w:rPr>
        <w:t xml:space="preserve">ვფიქრობ </w:t>
      </w:r>
      <w:r w:rsidR="00FB1C7B">
        <w:rPr>
          <w:rFonts w:ascii="Sylfaen" w:hAnsi="Sylfaen"/>
          <w:lang w:val="ka-GE"/>
        </w:rPr>
        <w:t>მიზანშეწონილია აქვე ჩაემატოს „გ“ ქვეპუნქტიც</w:t>
      </w:r>
      <w:r w:rsidR="001C1812">
        <w:rPr>
          <w:rFonts w:ascii="Sylfaen" w:hAnsi="Sylfaen"/>
          <w:lang w:val="ka-GE"/>
        </w:rPr>
        <w:t>.</w:t>
      </w:r>
    </w:p>
  </w:comment>
  <w:comment w:id="358" w:author="Ketevan Goginashvili" w:date="2019-04-30T17:19:00Z" w:initials="KG">
    <w:p w14:paraId="05E95C9D" w14:textId="4ED3526B" w:rsidR="00E55E0B" w:rsidRPr="00E55E0B" w:rsidRDefault="00E55E0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 პუნქტიც უნდა შევიდეს 6 მლნ ლარში...</w:t>
      </w:r>
    </w:p>
  </w:comment>
  <w:comment w:id="368" w:author="Sophio Berianidze" w:date="2019-04-30T17:19:00Z" w:initials="SB">
    <w:p w14:paraId="02E0CE16" w14:textId="6737FDA1" w:rsidR="0048123E" w:rsidRPr="0048123E" w:rsidRDefault="0048123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ქვეპუნქტებს ვტოვებთ უცვლელად ხომ? ასევე, </w:t>
      </w:r>
      <w:r w:rsidR="00DA5FA3">
        <w:rPr>
          <w:rFonts w:ascii="Sylfaen" w:hAnsi="Sylfaen"/>
          <w:lang w:val="ka-GE"/>
        </w:rPr>
        <w:t>ქონებ</w:t>
      </w:r>
      <w:r>
        <w:rPr>
          <w:rFonts w:ascii="Sylfaen" w:hAnsi="Sylfaen"/>
          <w:lang w:val="ka-GE"/>
        </w:rPr>
        <w:t>ი</w:t>
      </w:r>
      <w:r w:rsidR="00DA5FA3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გარეთ 4 ლოკაციის პროფილს არ ვითვალისწინებთ?</w:t>
      </w:r>
    </w:p>
  </w:comment>
  <w:comment w:id="369" w:author="Ketevan Goginashvili" w:date="2019-04-30T17:19:00Z" w:initials="KG">
    <w:p w14:paraId="7FC9B48C" w14:textId="171DE181" w:rsidR="00E55E0B" w:rsidRPr="00E55E0B" w:rsidRDefault="00E55E0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პროფილი თავშესაფარი</w:t>
      </w:r>
      <w:bookmarkStart w:id="370" w:name="_GoBack"/>
      <w:bookmarkEnd w:id="370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6E85F1" w15:done="0"/>
  <w15:commentEx w15:paraId="4B7497FC" w15:done="0"/>
  <w15:commentEx w15:paraId="249973FF" w15:done="0"/>
  <w15:commentEx w15:paraId="2792E278" w15:done="0"/>
  <w15:commentEx w15:paraId="0CC54A5E" w15:done="0"/>
  <w15:commentEx w15:paraId="46DCA0B0" w15:done="0"/>
  <w15:commentEx w15:paraId="21C95B7D" w15:done="0"/>
  <w15:commentEx w15:paraId="3E158611" w15:done="0"/>
  <w15:commentEx w15:paraId="4055BA7F" w15:paraIdParent="3E158611" w15:done="0"/>
  <w15:commentEx w15:paraId="51524934" w15:done="0"/>
  <w15:commentEx w15:paraId="744F3F56" w15:done="0"/>
  <w15:commentEx w15:paraId="438DF81A" w15:done="0"/>
  <w15:commentEx w15:paraId="700E1A86" w15:done="0"/>
  <w15:commentEx w15:paraId="5771245E" w15:done="0"/>
  <w15:commentEx w15:paraId="6B17F62C" w15:done="0"/>
  <w15:commentEx w15:paraId="14E9D8E4" w15:paraIdParent="6B17F62C" w15:done="0"/>
  <w15:commentEx w15:paraId="0A72C512" w15:done="0"/>
  <w15:commentEx w15:paraId="3E98978E" w15:done="0"/>
  <w15:commentEx w15:paraId="1EC4BE7A" w15:done="0"/>
  <w15:commentEx w15:paraId="65726CFC" w15:done="0"/>
  <w15:commentEx w15:paraId="058C88CF" w15:done="0"/>
  <w15:commentEx w15:paraId="72A59425" w15:done="0"/>
  <w15:commentEx w15:paraId="650640C9" w15:done="0"/>
  <w15:commentEx w15:paraId="08192A59" w15:done="0"/>
  <w15:commentEx w15:paraId="1F7F5273" w15:done="0"/>
  <w15:commentEx w15:paraId="34DD2E0A" w15:done="0"/>
  <w15:commentEx w15:paraId="75B2AD87" w15:done="0"/>
  <w15:commentEx w15:paraId="7D4BB0CA" w15:paraIdParent="75B2AD87" w15:done="0"/>
  <w15:commentEx w15:paraId="0BBB401E" w15:done="0"/>
  <w15:commentEx w15:paraId="02E0CE1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B3C"/>
    <w:multiLevelType w:val="multilevel"/>
    <w:tmpl w:val="6D4A17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>
    <w:nsid w:val="12C07152"/>
    <w:multiLevelType w:val="multilevel"/>
    <w:tmpl w:val="8F4493F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">
    <w:nsid w:val="1D405DFB"/>
    <w:multiLevelType w:val="hybridMultilevel"/>
    <w:tmpl w:val="6F2A3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82C02"/>
    <w:multiLevelType w:val="hybridMultilevel"/>
    <w:tmpl w:val="2C786528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>
    <w:nsid w:val="53DD0357"/>
    <w:multiLevelType w:val="multilevel"/>
    <w:tmpl w:val="4614D4DA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5">
    <w:nsid w:val="70816026"/>
    <w:multiLevelType w:val="hybridMultilevel"/>
    <w:tmpl w:val="657CC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176BA"/>
    <w:multiLevelType w:val="hybridMultilevel"/>
    <w:tmpl w:val="F934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A14A5"/>
    <w:multiLevelType w:val="hybridMultilevel"/>
    <w:tmpl w:val="08806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phio Berianidze">
    <w15:presenceInfo w15:providerId="AD" w15:userId="S-1-5-21-2666893848-3007423374-2870993068-2248"/>
  </w15:person>
  <w15:person w15:author="Mariam Darakhvelidze">
    <w15:presenceInfo w15:providerId="AD" w15:userId="S-1-5-21-814208047-3971608839-2166339660-6875"/>
  </w15:person>
  <w15:person w15:author="Dimitri Shanidze">
    <w15:presenceInfo w15:providerId="AD" w15:userId="S-1-5-21-2666893848-3007423374-2870993068-1434"/>
  </w15:person>
  <w15:person w15:author="baqar">
    <w15:presenceInfo w15:providerId="None" w15:userId="baq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18"/>
    <w:rsid w:val="0000432D"/>
    <w:rsid w:val="00014D1C"/>
    <w:rsid w:val="000373B2"/>
    <w:rsid w:val="00045637"/>
    <w:rsid w:val="00047ECD"/>
    <w:rsid w:val="000502EE"/>
    <w:rsid w:val="000548DB"/>
    <w:rsid w:val="00087810"/>
    <w:rsid w:val="00090B5B"/>
    <w:rsid w:val="000B1496"/>
    <w:rsid w:val="000C150A"/>
    <w:rsid w:val="000C1C07"/>
    <w:rsid w:val="000C3597"/>
    <w:rsid w:val="0012505D"/>
    <w:rsid w:val="00152E09"/>
    <w:rsid w:val="00177EFA"/>
    <w:rsid w:val="0018405F"/>
    <w:rsid w:val="00184DA8"/>
    <w:rsid w:val="00196185"/>
    <w:rsid w:val="001B6084"/>
    <w:rsid w:val="001C1812"/>
    <w:rsid w:val="00211808"/>
    <w:rsid w:val="002E0EBD"/>
    <w:rsid w:val="00345E2C"/>
    <w:rsid w:val="00352B6E"/>
    <w:rsid w:val="003631F4"/>
    <w:rsid w:val="00397315"/>
    <w:rsid w:val="003A319D"/>
    <w:rsid w:val="003A3D85"/>
    <w:rsid w:val="00460E48"/>
    <w:rsid w:val="0048123E"/>
    <w:rsid w:val="00482FEC"/>
    <w:rsid w:val="004844BA"/>
    <w:rsid w:val="004C2353"/>
    <w:rsid w:val="004D68E6"/>
    <w:rsid w:val="00502C05"/>
    <w:rsid w:val="00537D4D"/>
    <w:rsid w:val="00540E33"/>
    <w:rsid w:val="0054237D"/>
    <w:rsid w:val="005507E4"/>
    <w:rsid w:val="0056233A"/>
    <w:rsid w:val="005A2928"/>
    <w:rsid w:val="005C6FBE"/>
    <w:rsid w:val="005F2B49"/>
    <w:rsid w:val="00633140"/>
    <w:rsid w:val="00681BB2"/>
    <w:rsid w:val="006D79E8"/>
    <w:rsid w:val="006E2711"/>
    <w:rsid w:val="006F0524"/>
    <w:rsid w:val="006F4E58"/>
    <w:rsid w:val="006F739C"/>
    <w:rsid w:val="0071785C"/>
    <w:rsid w:val="00733D52"/>
    <w:rsid w:val="00736C43"/>
    <w:rsid w:val="00750EB4"/>
    <w:rsid w:val="00756F18"/>
    <w:rsid w:val="00770E04"/>
    <w:rsid w:val="007B27A4"/>
    <w:rsid w:val="007F272D"/>
    <w:rsid w:val="00803AD8"/>
    <w:rsid w:val="008136C9"/>
    <w:rsid w:val="00816E91"/>
    <w:rsid w:val="00834C1C"/>
    <w:rsid w:val="008366BB"/>
    <w:rsid w:val="00872F7F"/>
    <w:rsid w:val="008A24DC"/>
    <w:rsid w:val="008B0835"/>
    <w:rsid w:val="008C0495"/>
    <w:rsid w:val="008C5596"/>
    <w:rsid w:val="008D0EE6"/>
    <w:rsid w:val="008D6A7D"/>
    <w:rsid w:val="00932EE6"/>
    <w:rsid w:val="0094738C"/>
    <w:rsid w:val="00987FBA"/>
    <w:rsid w:val="009D2AA1"/>
    <w:rsid w:val="009D48C8"/>
    <w:rsid w:val="00A10DB2"/>
    <w:rsid w:val="00A526D1"/>
    <w:rsid w:val="00A67C96"/>
    <w:rsid w:val="00A702C0"/>
    <w:rsid w:val="00A85DC9"/>
    <w:rsid w:val="00A91085"/>
    <w:rsid w:val="00AE22FF"/>
    <w:rsid w:val="00AE3EEB"/>
    <w:rsid w:val="00B3677F"/>
    <w:rsid w:val="00B40737"/>
    <w:rsid w:val="00B870C7"/>
    <w:rsid w:val="00BA1B30"/>
    <w:rsid w:val="00BA3330"/>
    <w:rsid w:val="00BF0041"/>
    <w:rsid w:val="00BF76B8"/>
    <w:rsid w:val="00C33B4A"/>
    <w:rsid w:val="00C356E6"/>
    <w:rsid w:val="00C50BC5"/>
    <w:rsid w:val="00C6767B"/>
    <w:rsid w:val="00CE1685"/>
    <w:rsid w:val="00D306AF"/>
    <w:rsid w:val="00D67CA9"/>
    <w:rsid w:val="00D72DAF"/>
    <w:rsid w:val="00DA5FA3"/>
    <w:rsid w:val="00DB4A95"/>
    <w:rsid w:val="00DC367B"/>
    <w:rsid w:val="00E0096D"/>
    <w:rsid w:val="00E16ADF"/>
    <w:rsid w:val="00E310DC"/>
    <w:rsid w:val="00E36BC3"/>
    <w:rsid w:val="00E45F29"/>
    <w:rsid w:val="00E55E0B"/>
    <w:rsid w:val="00E610E5"/>
    <w:rsid w:val="00E8292B"/>
    <w:rsid w:val="00E91EC1"/>
    <w:rsid w:val="00EF3E32"/>
    <w:rsid w:val="00F1211C"/>
    <w:rsid w:val="00F2434D"/>
    <w:rsid w:val="00F27F20"/>
    <w:rsid w:val="00F370E0"/>
    <w:rsid w:val="00F53FEE"/>
    <w:rsid w:val="00F57B56"/>
    <w:rsid w:val="00F6361E"/>
    <w:rsid w:val="00FA5DB7"/>
    <w:rsid w:val="00FB18D3"/>
    <w:rsid w:val="00FB1C7B"/>
    <w:rsid w:val="00FB3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16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7C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C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319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5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D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2D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7C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C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319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5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D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2D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5F9E-D333-4792-BF28-3777F34B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_bugalter</dc:creator>
  <cp:lastModifiedBy>Ketevan Goginashvili</cp:lastModifiedBy>
  <cp:revision>3</cp:revision>
  <cp:lastPrinted>2019-04-05T11:08:00Z</cp:lastPrinted>
  <dcterms:created xsi:type="dcterms:W3CDTF">2019-04-30T12:57:00Z</dcterms:created>
  <dcterms:modified xsi:type="dcterms:W3CDTF">2019-04-30T13:19:00Z</dcterms:modified>
</cp:coreProperties>
</file>